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07" w:rsidRDefault="008321CF" w:rsidP="000623C3">
      <w:pPr>
        <w:jc w:val="center"/>
        <w:rPr>
          <w:sz w:val="48"/>
        </w:rPr>
      </w:pPr>
      <w:r w:rsidRPr="008321CF">
        <w:rPr>
          <w:noProof/>
        </w:rPr>
        <w:pict>
          <v:rect id="Rectangle 3" o:spid="_x0000_s1026" style="position:absolute;left:0;text-align:left;margin-left:56.25pt;margin-top:59.25pt;width:501.75pt;height:660.7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anchorx="page" anchory="page"/>
          </v:rect>
        </w:pict>
      </w:r>
    </w:p>
    <w:p w:rsidR="000623C3" w:rsidRDefault="000623C3" w:rsidP="000623C3">
      <w:pPr>
        <w:jc w:val="center"/>
        <w:rPr>
          <w:sz w:val="48"/>
        </w:rPr>
      </w:pPr>
    </w:p>
    <w:p w:rsidR="006C3707" w:rsidRPr="00C61903" w:rsidRDefault="006C3707" w:rsidP="006C3707">
      <w:pPr>
        <w:pStyle w:val="eGlobalTech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 Implementation Summary (CIS) Template</w:t>
      </w:r>
    </w:p>
    <w:p w:rsidR="006C3707" w:rsidRDefault="006C3707" w:rsidP="006C3707">
      <w:pPr>
        <w:jc w:val="center"/>
      </w:pPr>
      <w:r>
        <w:rPr>
          <w:noProof/>
        </w:rPr>
        <w:drawing>
          <wp:inline distT="0" distB="0" distL="0" distR="0">
            <wp:extent cx="1565202" cy="1465741"/>
            <wp:effectExtent l="19050" t="0" r="0" b="0"/>
            <wp:docPr id="2" name="Picture 11" descr="FedRA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RAM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250" cy="14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07" w:rsidRDefault="006C3707" w:rsidP="006C3707">
      <w:pPr>
        <w:pStyle w:val="eGlobalTechTitleVersion"/>
        <w:rPr>
          <w:rFonts w:ascii="Times New Roman" w:eastAsia="Lucida Sans Unicode" w:hAnsi="Times New Roman"/>
          <w:color w:val="000000"/>
          <w:spacing w:val="0"/>
          <w:kern w:val="1"/>
          <w:sz w:val="24"/>
          <w:szCs w:val="24"/>
        </w:rPr>
      </w:pPr>
    </w:p>
    <w:p w:rsidR="006C3707" w:rsidRPr="00E62694" w:rsidRDefault="006C3707" w:rsidP="00E62694">
      <w:pPr>
        <w:pStyle w:val="eGlobalTechTitleVersion"/>
        <w:rPr>
          <w:rFonts w:asciiTheme="minorHAnsi" w:hAnsiTheme="minorHAnsi" w:cstheme="minorHAnsi"/>
        </w:rPr>
      </w:pPr>
      <w:r w:rsidRPr="00E62694">
        <w:rPr>
          <w:rFonts w:asciiTheme="minorHAnsi" w:hAnsiTheme="minorHAnsi" w:cstheme="minorHAnsi"/>
        </w:rPr>
        <w:t>&lt;Vendor Name&gt;</w:t>
      </w:r>
    </w:p>
    <w:p w:rsidR="006C3707" w:rsidRPr="00E62694" w:rsidRDefault="006C3707" w:rsidP="00E62694">
      <w:pPr>
        <w:pStyle w:val="eGlobalTechTitleVersion"/>
        <w:rPr>
          <w:rFonts w:asciiTheme="minorHAnsi" w:hAnsiTheme="minorHAnsi" w:cstheme="minorHAnsi"/>
        </w:rPr>
      </w:pPr>
      <w:r w:rsidRPr="00E62694">
        <w:rPr>
          <w:rFonts w:asciiTheme="minorHAnsi" w:hAnsiTheme="minorHAnsi" w:cstheme="minorHAnsi"/>
        </w:rPr>
        <w:t>&lt;Information System Name&gt;</w:t>
      </w:r>
    </w:p>
    <w:p w:rsidR="006C3707" w:rsidRDefault="006C3707" w:rsidP="00E62694">
      <w:pPr>
        <w:pStyle w:val="eGlobalTechTitleVersion"/>
      </w:pPr>
      <w:r w:rsidRPr="00E62694">
        <w:rPr>
          <w:rFonts w:asciiTheme="minorHAnsi" w:hAnsiTheme="minorHAnsi" w:cstheme="minorHAnsi"/>
        </w:rPr>
        <w:t>&lt;Sensitivity Level&gt;</w:t>
      </w:r>
    </w:p>
    <w:p w:rsidR="008C0198" w:rsidRPr="008C0198" w:rsidRDefault="00E62694" w:rsidP="00E62694">
      <w:pPr>
        <w:pStyle w:val="eGlobalTechTitleVersion"/>
        <w:pBdr>
          <w:top w:val="none" w:sz="0" w:space="0" w:color="auto"/>
        </w:pBd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sion 1.0</w:t>
      </w:r>
    </w:p>
    <w:p w:rsidR="006C3707" w:rsidRPr="00430C7F" w:rsidRDefault="006C3707" w:rsidP="00E62694">
      <w:pPr>
        <w:pStyle w:val="eGlobalTechTitleVersion"/>
        <w:pBdr>
          <w:top w:val="none" w:sz="0" w:space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C3707" w:rsidRPr="00430C7F" w:rsidRDefault="006762CA" w:rsidP="00E62694">
      <w:pPr>
        <w:pStyle w:val="eGlobalTechTitleReleaseDate"/>
      </w:pPr>
      <w:r>
        <w:rPr>
          <w:rFonts w:asciiTheme="minorHAnsi" w:hAnsiTheme="minorHAnsi" w:cstheme="minorHAnsi"/>
        </w:rPr>
        <w:t>May 2</w:t>
      </w:r>
      <w:r w:rsidR="00E62694">
        <w:rPr>
          <w:rFonts w:asciiTheme="minorHAnsi" w:hAnsiTheme="minorHAnsi" w:cstheme="minorHAnsi"/>
        </w:rPr>
        <w:t>, 2012</w:t>
      </w:r>
    </w:p>
    <w:p w:rsidR="000623C3" w:rsidRDefault="000623C3" w:rsidP="000623C3"/>
    <w:p w:rsidR="008C0198" w:rsidRDefault="008C0198" w:rsidP="000623C3"/>
    <w:p w:rsidR="008C0198" w:rsidRDefault="008C0198" w:rsidP="000623C3"/>
    <w:p w:rsidR="008C0198" w:rsidRPr="008C0198" w:rsidRDefault="008C0198" w:rsidP="008C0198">
      <w:pPr>
        <w:jc w:val="center"/>
        <w:rPr>
          <w:rFonts w:ascii="Calibri" w:hAnsi="Calibri" w:cs="Calibri"/>
          <w:b/>
        </w:rPr>
      </w:pPr>
      <w:r w:rsidRPr="008C0198">
        <w:rPr>
          <w:rFonts w:ascii="Calibri" w:hAnsi="Calibri" w:cs="Calibri"/>
          <w:b/>
        </w:rPr>
        <w:t>Company Sensitive and Proprietary</w:t>
      </w:r>
    </w:p>
    <w:p w:rsidR="008C0198" w:rsidRDefault="008C0198" w:rsidP="008C0198">
      <w:pPr>
        <w:jc w:val="center"/>
        <w:rPr>
          <w:rFonts w:ascii="Calibri" w:hAnsi="Calibri" w:cs="Calibri"/>
          <w:b/>
        </w:rPr>
      </w:pPr>
      <w:r w:rsidRPr="008C0198">
        <w:rPr>
          <w:rFonts w:ascii="Calibri" w:hAnsi="Calibri" w:cs="Calibri"/>
          <w:b/>
        </w:rPr>
        <w:t>For Authorized Use Only</w:t>
      </w:r>
    </w:p>
    <w:p w:rsidR="006C3707" w:rsidRDefault="006C3707" w:rsidP="008C0198">
      <w:pPr>
        <w:jc w:val="center"/>
        <w:rPr>
          <w:rFonts w:ascii="Calibri" w:hAnsi="Calibri" w:cs="Calibri"/>
          <w:b/>
        </w:rPr>
      </w:pPr>
    </w:p>
    <w:p w:rsidR="006C3707" w:rsidRDefault="006C3707" w:rsidP="008C0198">
      <w:pPr>
        <w:jc w:val="center"/>
        <w:rPr>
          <w:rFonts w:ascii="Calibri" w:hAnsi="Calibri" w:cs="Calibri"/>
          <w:b/>
        </w:rPr>
      </w:pPr>
    </w:p>
    <w:p w:rsidR="006C3707" w:rsidRDefault="006C3707" w:rsidP="008C0198">
      <w:pPr>
        <w:jc w:val="center"/>
        <w:sectPr w:rsidR="006C3707" w:rsidSect="006256BF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>
            <wp:extent cx="990600" cy="352425"/>
            <wp:effectExtent l="19050" t="0" r="0" b="0"/>
            <wp:docPr id="3" name="Picture 5" descr="nist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0" descr="nist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0600" cy="914400"/>
            <wp:effectExtent l="19050" t="0" r="0" b="0"/>
            <wp:docPr id="4" name="Picture 4" descr="General Services Administr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" name="Picture 28" descr="http://t1.gstatic.com/images?q=tbn:QU0RGXzmgr2vDM:http://www.jeffshupack.com/wp-content/uploads/2009/08/gsa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7280" cy="1095375"/>
            <wp:effectExtent l="19050" t="0" r="7620" b="0"/>
            <wp:docPr id="5" name="Picture 3" descr="Department of Homeland Secur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t3.gstatic.com/images?q=tbn:_mYbXD8jGzvAIM:http://pnt.gov/membership/dhs-lar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7280" cy="1095375"/>
            <wp:effectExtent l="19050" t="0" r="7620" b="0"/>
            <wp:docPr id="6" name="Picture 2" descr="Department of Defens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t0.gstatic.com/images?q=tbn:KQ84uxGLPyE-HM:http://www.thelivingmoon.com/45jack_files/04images/Intel/do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9E4" w:rsidRPr="008C0198" w:rsidRDefault="009139E4" w:rsidP="002561D7">
      <w:pPr>
        <w:pStyle w:val="eGlobalTechTitle"/>
        <w:rPr>
          <w:rFonts w:asciiTheme="minorHAnsi" w:hAnsiTheme="minorHAnsi" w:cstheme="minorHAnsi"/>
        </w:rPr>
      </w:pPr>
      <w:r w:rsidRPr="008C0198">
        <w:rPr>
          <w:rFonts w:asciiTheme="minorHAnsi" w:hAnsiTheme="minorHAnsi" w:cstheme="minorHAnsi"/>
        </w:rPr>
        <w:lastRenderedPageBreak/>
        <w:t>Table of Contents</w:t>
      </w:r>
    </w:p>
    <w:p w:rsidR="008C0198" w:rsidRDefault="008321C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b/>
          <w:color w:val="548DD4"/>
        </w:rPr>
        <w:fldChar w:fldCharType="begin"/>
      </w:r>
      <w:r w:rsidR="008C0198">
        <w:rPr>
          <w:b/>
          <w:color w:val="548DD4"/>
        </w:rPr>
        <w:instrText xml:space="preserve"> TOC \o "1-3" \t "eGlobalTech_Heading_4,4" </w:instrText>
      </w:r>
      <w:r>
        <w:rPr>
          <w:b/>
          <w:color w:val="548DD4"/>
        </w:rPr>
        <w:fldChar w:fldCharType="separate"/>
      </w:r>
      <w:r w:rsidR="008C0198">
        <w:rPr>
          <w:noProof/>
        </w:rPr>
        <w:t>ABOUT THIS DOCUMENT</w:t>
      </w:r>
      <w:r w:rsidR="008C0198">
        <w:rPr>
          <w:noProof/>
        </w:rPr>
        <w:tab/>
      </w:r>
      <w:r>
        <w:rPr>
          <w:noProof/>
        </w:rPr>
        <w:fldChar w:fldCharType="begin"/>
      </w:r>
      <w:r w:rsidR="008C0198">
        <w:rPr>
          <w:noProof/>
        </w:rPr>
        <w:instrText xml:space="preserve"> PAGEREF _Toc322368773 \h </w:instrText>
      </w:r>
      <w:r>
        <w:rPr>
          <w:noProof/>
        </w:rPr>
      </w:r>
      <w:r>
        <w:rPr>
          <w:noProof/>
        </w:rPr>
        <w:fldChar w:fldCharType="separate"/>
      </w:r>
      <w:r w:rsidR="008C0198">
        <w:rPr>
          <w:noProof/>
        </w:rPr>
        <w:t>4</w:t>
      </w:r>
      <w:r>
        <w:rPr>
          <w:noProof/>
        </w:rPr>
        <w:fldChar w:fldCharType="end"/>
      </w:r>
    </w:p>
    <w:p w:rsidR="008C0198" w:rsidRDefault="008C019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Who should use this document?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74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4</w:t>
      </w:r>
      <w:r w:rsidR="008321CF">
        <w:rPr>
          <w:noProof/>
        </w:rPr>
        <w:fldChar w:fldCharType="end"/>
      </w:r>
    </w:p>
    <w:p w:rsidR="008C0198" w:rsidRDefault="008C019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nventions used in this document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75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4</w:t>
      </w:r>
      <w:r w:rsidR="008321CF">
        <w:rPr>
          <w:noProof/>
        </w:rPr>
        <w:fldChar w:fldCharType="end"/>
      </w:r>
    </w:p>
    <w:p w:rsidR="008C0198" w:rsidRDefault="008C019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How to contact us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76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5</w:t>
      </w:r>
      <w:r w:rsidR="008321CF">
        <w:rPr>
          <w:noProof/>
        </w:rPr>
        <w:fldChar w:fldCharType="end"/>
      </w:r>
    </w:p>
    <w:p w:rsidR="008C0198" w:rsidRDefault="008C019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77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5</w:t>
      </w:r>
      <w:r w:rsidR="008321CF">
        <w:rPr>
          <w:noProof/>
        </w:rPr>
        <w:fldChar w:fldCharType="end"/>
      </w:r>
    </w:p>
    <w:p w:rsidR="008C0198" w:rsidRDefault="008C0198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78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5</w:t>
      </w:r>
      <w:r w:rsidR="008321CF">
        <w:rPr>
          <w:noProof/>
        </w:rPr>
        <w:fldChar w:fldCharType="end"/>
      </w:r>
    </w:p>
    <w:p w:rsidR="008C0198" w:rsidRDefault="008C0198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79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5</w:t>
      </w:r>
      <w:r w:rsidR="008321CF">
        <w:rPr>
          <w:noProof/>
        </w:rPr>
        <w:fldChar w:fldCharType="end"/>
      </w:r>
    </w:p>
    <w:p w:rsidR="008C0198" w:rsidRDefault="008C0198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ystem Description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80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6</w:t>
      </w:r>
      <w:r w:rsidR="008321CF">
        <w:rPr>
          <w:noProof/>
        </w:rPr>
        <w:fldChar w:fldCharType="end"/>
      </w:r>
    </w:p>
    <w:p w:rsidR="008C0198" w:rsidRDefault="008C019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72589C">
        <w:rPr>
          <w:rFonts w:eastAsia="?????? ProN W3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72589C">
        <w:rPr>
          <w:rFonts w:eastAsia="?????? ProN W3"/>
          <w:noProof/>
        </w:rPr>
        <w:t>CONTROL IMPLEMENTATION RESULTS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81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7</w:t>
      </w:r>
      <w:r w:rsidR="008321CF">
        <w:rPr>
          <w:noProof/>
        </w:rPr>
        <w:fldChar w:fldCharType="end"/>
      </w:r>
    </w:p>
    <w:p w:rsidR="008C0198" w:rsidRDefault="008C019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noProof/>
        </w:rPr>
        <w:t>APPENDIX A.   ACRONYMS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82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9</w:t>
      </w:r>
      <w:r w:rsidR="008321CF">
        <w:rPr>
          <w:noProof/>
        </w:rPr>
        <w:fldChar w:fldCharType="end"/>
      </w:r>
    </w:p>
    <w:p w:rsidR="008C0198" w:rsidRDefault="008C019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noProof/>
        </w:rPr>
        <w:t>APPENDIX B.   REFERENCES</w:t>
      </w:r>
      <w:r>
        <w:rPr>
          <w:noProof/>
        </w:rPr>
        <w:tab/>
      </w:r>
      <w:r w:rsidR="008321CF">
        <w:rPr>
          <w:noProof/>
        </w:rPr>
        <w:fldChar w:fldCharType="begin"/>
      </w:r>
      <w:r>
        <w:rPr>
          <w:noProof/>
        </w:rPr>
        <w:instrText xml:space="preserve"> PAGEREF _Toc322368783 \h </w:instrText>
      </w:r>
      <w:r w:rsidR="008321CF">
        <w:rPr>
          <w:noProof/>
        </w:rPr>
      </w:r>
      <w:r w:rsidR="008321CF">
        <w:rPr>
          <w:noProof/>
        </w:rPr>
        <w:fldChar w:fldCharType="separate"/>
      </w:r>
      <w:r>
        <w:rPr>
          <w:noProof/>
        </w:rPr>
        <w:t>10</w:t>
      </w:r>
      <w:r w:rsidR="008321CF">
        <w:rPr>
          <w:noProof/>
        </w:rPr>
        <w:fldChar w:fldCharType="end"/>
      </w:r>
    </w:p>
    <w:p w:rsidR="009139E4" w:rsidRDefault="008321CF" w:rsidP="002561D7">
      <w:pPr>
        <w:rPr>
          <w:rFonts w:ascii="Calibri" w:hAnsi="Calibri"/>
          <w:b/>
          <w:color w:val="548DD4"/>
        </w:rPr>
      </w:pPr>
      <w:r>
        <w:rPr>
          <w:rFonts w:ascii="Calibri" w:hAnsi="Calibri"/>
          <w:b/>
          <w:color w:val="548DD4"/>
          <w:sz w:val="22"/>
        </w:rPr>
        <w:fldChar w:fldCharType="end"/>
      </w:r>
    </w:p>
    <w:p w:rsidR="001B277A" w:rsidRDefault="001B277A" w:rsidP="002561D7">
      <w:pPr>
        <w:sectPr w:rsidR="001B277A" w:rsidSect="006256BF">
          <w:headerReference w:type="default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26"/>
        </w:sectPr>
      </w:pPr>
    </w:p>
    <w:p w:rsidR="009139E4" w:rsidRPr="008C0198" w:rsidRDefault="009139E4" w:rsidP="002C02DB">
      <w:pPr>
        <w:pStyle w:val="eGlobalTechTitle"/>
        <w:rPr>
          <w:rFonts w:asciiTheme="minorHAnsi" w:hAnsiTheme="minorHAnsi" w:cstheme="minorHAnsi"/>
        </w:rPr>
      </w:pPr>
      <w:r w:rsidRPr="008C0198">
        <w:rPr>
          <w:rFonts w:asciiTheme="minorHAnsi" w:hAnsiTheme="minorHAnsi" w:cstheme="minorHAnsi"/>
        </w:rPr>
        <w:lastRenderedPageBreak/>
        <w:t>Document Revision History</w:t>
      </w:r>
    </w:p>
    <w:p w:rsidR="009139E4" w:rsidRDefault="009139E4" w:rsidP="002C02D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A0"/>
      </w:tblPr>
      <w:tblGrid>
        <w:gridCol w:w="1317"/>
        <w:gridCol w:w="2513"/>
        <w:gridCol w:w="1317"/>
        <w:gridCol w:w="2513"/>
      </w:tblGrid>
      <w:tr w:rsidR="009139E4" w:rsidRPr="0051088E" w:rsidTr="0051088E">
        <w:trPr>
          <w:jc w:val="center"/>
        </w:trPr>
        <w:tc>
          <w:tcPr>
            <w:tcW w:w="1317" w:type="dxa"/>
            <w:shd w:val="pct10" w:color="auto" w:fill="1F497D"/>
            <w:vAlign w:val="bottom"/>
          </w:tcPr>
          <w:p w:rsidR="009139E4" w:rsidRPr="0051088E" w:rsidRDefault="009139E4" w:rsidP="00BB0F4D">
            <w:pPr>
              <w:pStyle w:val="eGlobalTechTableHeader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r w:rsidRPr="0051088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13" w:type="dxa"/>
            <w:shd w:val="pct10" w:color="auto" w:fill="1F497D"/>
            <w:vAlign w:val="bottom"/>
          </w:tcPr>
          <w:p w:rsidR="009139E4" w:rsidRPr="0051088E" w:rsidRDefault="009139E4" w:rsidP="00BB0F4D">
            <w:pPr>
              <w:pStyle w:val="eGlobalTechTableHeader"/>
              <w:rPr>
                <w:rFonts w:asciiTheme="minorHAnsi" w:hAnsiTheme="minorHAnsi" w:cstheme="minorHAnsi"/>
                <w:color w:val="000000"/>
              </w:rPr>
            </w:pPr>
            <w:r w:rsidRPr="0051088E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317" w:type="dxa"/>
            <w:shd w:val="pct10" w:color="auto" w:fill="1F497D"/>
            <w:vAlign w:val="bottom"/>
          </w:tcPr>
          <w:p w:rsidR="009139E4" w:rsidRPr="0051088E" w:rsidRDefault="009139E4" w:rsidP="00BB0F4D">
            <w:pPr>
              <w:pStyle w:val="eGlobalTechTableHeader"/>
              <w:rPr>
                <w:rFonts w:asciiTheme="minorHAnsi" w:hAnsiTheme="minorHAnsi" w:cstheme="minorHAnsi"/>
                <w:color w:val="000000"/>
              </w:rPr>
            </w:pPr>
            <w:r w:rsidRPr="0051088E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513" w:type="dxa"/>
            <w:shd w:val="pct10" w:color="auto" w:fill="1F497D"/>
            <w:vAlign w:val="bottom"/>
          </w:tcPr>
          <w:p w:rsidR="009139E4" w:rsidRPr="0051088E" w:rsidRDefault="009139E4" w:rsidP="00BB0F4D">
            <w:pPr>
              <w:pStyle w:val="eGlobalTechTableHeader"/>
              <w:rPr>
                <w:rFonts w:asciiTheme="minorHAnsi" w:hAnsiTheme="minorHAnsi" w:cstheme="minorHAnsi"/>
                <w:color w:val="000000"/>
              </w:rPr>
            </w:pPr>
            <w:r w:rsidRPr="0051088E">
              <w:rPr>
                <w:rFonts w:asciiTheme="minorHAnsi" w:hAnsiTheme="minorHAnsi" w:cstheme="minorHAnsi"/>
              </w:rPr>
              <w:t>Author</w:t>
            </w:r>
          </w:p>
        </w:tc>
      </w:tr>
      <w:tr w:rsidR="009139E4" w:rsidRPr="0051088E" w:rsidTr="00EE594A">
        <w:trPr>
          <w:jc w:val="center"/>
        </w:trPr>
        <w:tc>
          <w:tcPr>
            <w:tcW w:w="1317" w:type="dxa"/>
            <w:vAlign w:val="center"/>
          </w:tcPr>
          <w:p w:rsidR="009139E4" w:rsidRPr="0051088E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2/2012</w:t>
            </w:r>
          </w:p>
        </w:tc>
        <w:tc>
          <w:tcPr>
            <w:tcW w:w="2513" w:type="dxa"/>
            <w:vAlign w:val="center"/>
          </w:tcPr>
          <w:p w:rsidR="009139E4" w:rsidRPr="0051088E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="009139E4" w:rsidRPr="0051088E">
              <w:rPr>
                <w:rFonts w:asciiTheme="minorHAnsi" w:hAnsiTheme="minorHAnsi" w:cstheme="minorHAnsi"/>
                <w:sz w:val="20"/>
                <w:szCs w:val="20"/>
              </w:rPr>
              <w:t xml:space="preserve"> Publication</w:t>
            </w:r>
          </w:p>
        </w:tc>
        <w:tc>
          <w:tcPr>
            <w:tcW w:w="1317" w:type="dxa"/>
            <w:vAlign w:val="center"/>
          </w:tcPr>
          <w:p w:rsidR="009139E4" w:rsidRPr="0051088E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2513" w:type="dxa"/>
            <w:vAlign w:val="center"/>
          </w:tcPr>
          <w:p w:rsidR="009139E4" w:rsidRPr="0051088E" w:rsidRDefault="009139E4" w:rsidP="00EE594A">
            <w:pPr>
              <w:pStyle w:val="eGlobalTech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E">
              <w:rPr>
                <w:rFonts w:asciiTheme="minorHAnsi" w:hAnsiTheme="minorHAnsi" w:cstheme="minorHAnsi"/>
                <w:sz w:val="20"/>
                <w:szCs w:val="20"/>
              </w:rPr>
              <w:t>FedRAMP Office</w:t>
            </w:r>
          </w:p>
        </w:tc>
      </w:tr>
      <w:tr w:rsidR="0038024A" w:rsidRPr="0051088E" w:rsidTr="00EE594A">
        <w:trPr>
          <w:jc w:val="center"/>
        </w:trPr>
        <w:tc>
          <w:tcPr>
            <w:tcW w:w="1317" w:type="dxa"/>
            <w:vAlign w:val="center"/>
          </w:tcPr>
          <w:p w:rsidR="0038024A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38024A" w:rsidRPr="0051088E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24A" w:rsidRPr="0051088E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38024A" w:rsidRPr="0051088E" w:rsidRDefault="0038024A" w:rsidP="00EE594A">
            <w:pPr>
              <w:pStyle w:val="eGlobalTech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24A" w:rsidRPr="0051088E" w:rsidTr="00EE594A">
        <w:trPr>
          <w:jc w:val="center"/>
        </w:trPr>
        <w:tc>
          <w:tcPr>
            <w:tcW w:w="1317" w:type="dxa"/>
            <w:vAlign w:val="center"/>
          </w:tcPr>
          <w:p w:rsidR="0038024A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38024A" w:rsidRPr="0051088E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24A" w:rsidRPr="0051088E" w:rsidRDefault="0038024A" w:rsidP="0051088E">
            <w:pPr>
              <w:pStyle w:val="eGlobalTech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38024A" w:rsidRPr="0051088E" w:rsidRDefault="0038024A" w:rsidP="00EE594A">
            <w:pPr>
              <w:pStyle w:val="eGlobalTech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9139E4" w:rsidRDefault="009139E4" w:rsidP="002C02DB">
      <w:pPr>
        <w:sectPr w:rsidR="009139E4" w:rsidSect="006256BF">
          <w:footerReference w:type="default" r:id="rId16"/>
          <w:pgSz w:w="12240" w:h="15840"/>
          <w:pgMar w:top="1440" w:right="1800" w:bottom="1440" w:left="1800" w:header="720" w:footer="720" w:gutter="0"/>
          <w:cols w:space="720"/>
          <w:docGrid w:linePitch="326"/>
        </w:sectPr>
      </w:pPr>
    </w:p>
    <w:p w:rsidR="001B277A" w:rsidRPr="008E02FB" w:rsidRDefault="003B0224" w:rsidP="008C0198">
      <w:pPr>
        <w:pStyle w:val="eGlobalTechHeading1"/>
        <w:numPr>
          <w:ilvl w:val="0"/>
          <w:numId w:val="0"/>
        </w:numPr>
        <w:ind w:left="360"/>
      </w:pPr>
      <w:bookmarkStart w:id="1" w:name="_Toc308531671"/>
      <w:bookmarkStart w:id="2" w:name="_Toc308610134"/>
      <w:bookmarkStart w:id="3" w:name="_Toc322368773"/>
      <w:r>
        <w:lastRenderedPageBreak/>
        <w:t>A</w:t>
      </w:r>
      <w:r w:rsidR="001B277A">
        <w:t>BOUT</w:t>
      </w:r>
      <w:r w:rsidR="001B277A" w:rsidRPr="008E02FB">
        <w:t xml:space="preserve"> </w:t>
      </w:r>
      <w:r w:rsidR="001B277A">
        <w:t xml:space="preserve">THIS </w:t>
      </w:r>
      <w:bookmarkEnd w:id="1"/>
      <w:r w:rsidR="001B277A">
        <w:t>DOCUMENT</w:t>
      </w:r>
      <w:bookmarkEnd w:id="2"/>
      <w:bookmarkEnd w:id="3"/>
    </w:p>
    <w:p w:rsidR="001B277A" w:rsidRPr="0051088E" w:rsidRDefault="001B277A" w:rsidP="001B277A">
      <w:pPr>
        <w:rPr>
          <w:rFonts w:ascii="Times New Roman" w:hAnsi="Times New Roman"/>
        </w:rPr>
      </w:pPr>
      <w:r w:rsidRPr="008E02FB">
        <w:rPr>
          <w:rFonts w:ascii="Times New Roman" w:hAnsi="Times New Roman"/>
        </w:rPr>
        <w:t xml:space="preserve">This document is released in template format. Once populated with content, this document will include detailed information about service provider information security controls. </w:t>
      </w:r>
    </w:p>
    <w:p w:rsidR="001B277A" w:rsidRPr="003B0224" w:rsidRDefault="001B277A" w:rsidP="008C0198">
      <w:pPr>
        <w:pStyle w:val="eGlobalTechHeading2"/>
        <w:numPr>
          <w:ilvl w:val="0"/>
          <w:numId w:val="0"/>
        </w:numPr>
        <w:ind w:left="432"/>
      </w:pPr>
      <w:bookmarkStart w:id="4" w:name="_Toc308531672"/>
      <w:bookmarkStart w:id="5" w:name="_Toc308610135"/>
      <w:bookmarkStart w:id="6" w:name="_Toc322368774"/>
      <w:r w:rsidRPr="008E02FB">
        <w:t>Who should use this document?</w:t>
      </w:r>
      <w:bookmarkEnd w:id="4"/>
      <w:bookmarkEnd w:id="5"/>
      <w:bookmarkEnd w:id="6"/>
    </w:p>
    <w:p w:rsidR="001B277A" w:rsidRPr="0051088E" w:rsidRDefault="001B277A" w:rsidP="001B277A">
      <w:pPr>
        <w:rPr>
          <w:rFonts w:ascii="Times New Roman" w:hAnsi="Times New Roman"/>
        </w:rPr>
      </w:pPr>
      <w:r w:rsidRPr="0051088E">
        <w:rPr>
          <w:rFonts w:ascii="Times New Roman" w:hAnsi="Times New Roman"/>
        </w:rPr>
        <w:t>This document is intended to be used by</w:t>
      </w:r>
      <w:r w:rsidR="0051088E" w:rsidRPr="0051088E">
        <w:rPr>
          <w:rFonts w:ascii="Times New Roman" w:hAnsi="Times New Roman"/>
        </w:rPr>
        <w:t xml:space="preserve"> Cloud Service P</w:t>
      </w:r>
      <w:r w:rsidRPr="0051088E">
        <w:rPr>
          <w:rFonts w:ascii="Times New Roman" w:hAnsi="Times New Roman"/>
        </w:rPr>
        <w:t>roviders</w:t>
      </w:r>
      <w:r w:rsidR="0051088E" w:rsidRPr="0051088E">
        <w:rPr>
          <w:rFonts w:ascii="Times New Roman" w:hAnsi="Times New Roman"/>
        </w:rPr>
        <w:t xml:space="preserve"> (CSPs)</w:t>
      </w:r>
      <w:r w:rsidRPr="0051088E">
        <w:rPr>
          <w:rFonts w:ascii="Times New Roman" w:hAnsi="Times New Roman"/>
        </w:rPr>
        <w:t xml:space="preserve"> who are applying for an Authorization to Operate (ATO) through the U.S. federal government FedRAMP program. </w:t>
      </w:r>
    </w:p>
    <w:p w:rsidR="001B277A" w:rsidRPr="0051088E" w:rsidRDefault="001B277A" w:rsidP="001B277A">
      <w:pPr>
        <w:rPr>
          <w:rFonts w:ascii="Times New Roman" w:hAnsi="Times New Roman"/>
        </w:rPr>
      </w:pPr>
    </w:p>
    <w:p w:rsidR="003B0224" w:rsidRPr="0051088E" w:rsidRDefault="003B0224" w:rsidP="0051088E">
      <w:pPr>
        <w:rPr>
          <w:rFonts w:ascii="Times New Roman" w:hAnsi="Times New Roman"/>
        </w:rPr>
      </w:pPr>
      <w:bookmarkStart w:id="7" w:name="_Toc308531674"/>
      <w:bookmarkStart w:id="8" w:name="_Toc308610136"/>
      <w:r w:rsidRPr="0051088E">
        <w:rPr>
          <w:rFonts w:ascii="Times New Roman" w:hAnsi="Times New Roman"/>
        </w:rPr>
        <w:t xml:space="preserve">This template provides a sample format for preparing the Control Implementation Summary (CIS) Report for </w:t>
      </w:r>
      <w:r w:rsidR="0051088E">
        <w:rPr>
          <w:rFonts w:ascii="Times New Roman" w:hAnsi="Times New Roman"/>
        </w:rPr>
        <w:t>the CSP</w:t>
      </w:r>
      <w:r w:rsidRPr="0051088E">
        <w:rPr>
          <w:rFonts w:ascii="Times New Roman" w:hAnsi="Times New Roman"/>
        </w:rPr>
        <w:t xml:space="preserve"> information system. The CSP may modify the format as necessary to comply with its internal policies and Federal Risk and Authorization Management Program (FedRAMP) requirements. </w:t>
      </w:r>
    </w:p>
    <w:p w:rsidR="001B277A" w:rsidRPr="003B0224" w:rsidRDefault="001B277A" w:rsidP="008C0198">
      <w:pPr>
        <w:pStyle w:val="eGlobalTechHeading2"/>
        <w:numPr>
          <w:ilvl w:val="0"/>
          <w:numId w:val="0"/>
        </w:numPr>
        <w:ind w:left="432"/>
      </w:pPr>
      <w:bookmarkStart w:id="9" w:name="_Toc322368775"/>
      <w:r>
        <w:t>C</w:t>
      </w:r>
      <w:r w:rsidRPr="008E02FB">
        <w:t>onventions used in this document</w:t>
      </w:r>
      <w:bookmarkEnd w:id="7"/>
      <w:bookmarkEnd w:id="8"/>
      <w:bookmarkEnd w:id="9"/>
    </w:p>
    <w:p w:rsidR="001B277A" w:rsidRPr="00527E8B" w:rsidRDefault="001B277A" w:rsidP="001B277A">
      <w:pPr>
        <w:rPr>
          <w:rFonts w:ascii="Times New Roman" w:hAnsi="Times New Roman"/>
        </w:rPr>
      </w:pPr>
      <w:r w:rsidRPr="00527E8B">
        <w:rPr>
          <w:rFonts w:ascii="Times New Roman" w:hAnsi="Times New Roman"/>
        </w:rPr>
        <w:t>This document uses the following typographical conventions:</w:t>
      </w:r>
    </w:p>
    <w:p w:rsidR="001B277A" w:rsidRDefault="001B277A" w:rsidP="001B277A"/>
    <w:p w:rsidR="001B277A" w:rsidRPr="00982C3F" w:rsidRDefault="001B277A" w:rsidP="001B277A">
      <w:pPr>
        <w:rPr>
          <w:i/>
        </w:rPr>
      </w:pPr>
      <w:r w:rsidRPr="00982C3F">
        <w:rPr>
          <w:i/>
        </w:rPr>
        <w:t>Italic</w:t>
      </w:r>
    </w:p>
    <w:p w:rsidR="001B277A" w:rsidRPr="00527E8B" w:rsidRDefault="001B277A" w:rsidP="001B277A">
      <w:pPr>
        <w:rPr>
          <w:rFonts w:ascii="Times New Roman" w:hAnsi="Times New Roman"/>
        </w:rPr>
      </w:pPr>
      <w:r>
        <w:t xml:space="preserve">     </w:t>
      </w:r>
      <w:r>
        <w:rPr>
          <w:rFonts w:ascii="Times New Roman" w:hAnsi="Times New Roman"/>
        </w:rPr>
        <w:t>Italics are u</w:t>
      </w:r>
      <w:r w:rsidRPr="00527E8B">
        <w:rPr>
          <w:rFonts w:ascii="Times New Roman" w:hAnsi="Times New Roman"/>
        </w:rPr>
        <w:t xml:space="preserve">sed for email addresses, security control assignments parameters, and formal document names. </w:t>
      </w:r>
    </w:p>
    <w:p w:rsidR="001B277A" w:rsidRDefault="001B277A" w:rsidP="001B277A"/>
    <w:p w:rsidR="001B277A" w:rsidRPr="00982C3F" w:rsidRDefault="001B277A" w:rsidP="001B277A">
      <w:pPr>
        <w:rPr>
          <w:i/>
          <w:color w:val="244061" w:themeColor="accent1" w:themeShade="80"/>
        </w:rPr>
      </w:pPr>
      <w:r w:rsidRPr="00EC3713">
        <w:rPr>
          <w:i/>
          <w:color w:val="365F91" w:themeColor="accent1" w:themeShade="BF"/>
        </w:rPr>
        <w:t>Italic blue</w:t>
      </w:r>
      <w:r>
        <w:rPr>
          <w:i/>
          <w:color w:val="365F91" w:themeColor="accent1" w:themeShade="BF"/>
        </w:rPr>
        <w:t xml:space="preserve"> in a box</w:t>
      </w:r>
    </w:p>
    <w:p w:rsidR="001B277A" w:rsidRPr="00527E8B" w:rsidRDefault="001B277A" w:rsidP="001B277A">
      <w:pPr>
        <w:rPr>
          <w:rFonts w:ascii="Times New Roman" w:hAnsi="Times New Roman"/>
        </w:rPr>
      </w:pPr>
      <w:r>
        <w:t xml:space="preserve">     </w:t>
      </w:r>
      <w:r w:rsidRPr="00527E8B">
        <w:rPr>
          <w:rFonts w:ascii="Times New Roman" w:hAnsi="Times New Roman"/>
        </w:rPr>
        <w:t>Italic blue text in a blue box indicates instructions to the individual filling out the template.</w:t>
      </w:r>
    </w:p>
    <w:p w:rsidR="001B277A" w:rsidRDefault="008321CF" w:rsidP="001B27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16.2pt;margin-top:6.05pt;width:459.6pt;height:22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" strokecolor="#a5a5a5 [2092]">
            <v:textbox style="mso-fit-shape-to-text:t">
              <w:txbxContent>
                <w:p w:rsidR="001B277A" w:rsidRPr="00880092" w:rsidRDefault="001B277A" w:rsidP="001B277A">
                  <w:pPr>
                    <w:rPr>
                      <w:i/>
                    </w:rPr>
                  </w:pPr>
                  <w:r>
                    <w:rPr>
                      <w:i/>
                      <w:color w:val="365F91" w:themeColor="accent1" w:themeShade="BF"/>
                    </w:rPr>
                    <w:t>Instruction: This is an instruction to the individual filling out</w:t>
                  </w:r>
                  <w:r w:rsidRPr="00880092">
                    <w:rPr>
                      <w:i/>
                      <w:color w:val="365F91" w:themeColor="accent1" w:themeShade="BF"/>
                    </w:rPr>
                    <w:t xml:space="preserve"> of the template.</w:t>
                  </w:r>
                </w:p>
              </w:txbxContent>
            </v:textbox>
          </v:shape>
        </w:pict>
      </w:r>
    </w:p>
    <w:p w:rsidR="001B277A" w:rsidRDefault="001B277A" w:rsidP="001B277A">
      <w:pPr>
        <w:rPr>
          <w:b/>
        </w:rPr>
      </w:pPr>
    </w:p>
    <w:p w:rsidR="001B277A" w:rsidRDefault="001B277A" w:rsidP="001B277A">
      <w:pPr>
        <w:rPr>
          <w:b/>
        </w:rPr>
      </w:pPr>
    </w:p>
    <w:p w:rsidR="001B277A" w:rsidRPr="00982C3F" w:rsidRDefault="001B277A" w:rsidP="001B277A">
      <w:pPr>
        <w:rPr>
          <w:b/>
        </w:rPr>
      </w:pPr>
      <w:r w:rsidRPr="00982C3F">
        <w:rPr>
          <w:b/>
        </w:rPr>
        <w:t>Bold</w:t>
      </w:r>
    </w:p>
    <w:p w:rsidR="001B277A" w:rsidRPr="00527E8B" w:rsidRDefault="001B277A" w:rsidP="001B277A">
      <w:pPr>
        <w:rPr>
          <w:rFonts w:ascii="Times New Roman" w:hAnsi="Times New Roman"/>
        </w:rPr>
      </w:pPr>
      <w:r>
        <w:t xml:space="preserve">     </w:t>
      </w:r>
      <w:r w:rsidRPr="00527E8B">
        <w:rPr>
          <w:rFonts w:ascii="Times New Roman" w:hAnsi="Times New Roman"/>
        </w:rPr>
        <w:t xml:space="preserve">Bold text indicates a parameter or an additional requirement. </w:t>
      </w:r>
    </w:p>
    <w:p w:rsidR="001B277A" w:rsidRDefault="001B277A" w:rsidP="001B277A"/>
    <w:p w:rsidR="001B277A" w:rsidRPr="00982C3F" w:rsidRDefault="001B277A" w:rsidP="001B277A">
      <w:pPr>
        <w:rPr>
          <w:rFonts w:ascii="Courier New" w:hAnsi="Courier New" w:cs="Courier New"/>
        </w:rPr>
      </w:pPr>
      <w:r w:rsidRPr="00982C3F">
        <w:rPr>
          <w:rFonts w:ascii="Courier New" w:hAnsi="Courier New" w:cs="Courier New"/>
        </w:rPr>
        <w:t>Constant width</w:t>
      </w:r>
    </w:p>
    <w:p w:rsidR="001B277A" w:rsidRPr="00527E8B" w:rsidRDefault="001B277A" w:rsidP="001B277A">
      <w:pPr>
        <w:rPr>
          <w:rFonts w:ascii="Times New Roman" w:hAnsi="Times New Roman"/>
        </w:rPr>
      </w:pPr>
      <w:r w:rsidRPr="00527E8B">
        <w:rPr>
          <w:rFonts w:ascii="Times New Roman" w:hAnsi="Times New Roman"/>
        </w:rPr>
        <w:t xml:space="preserve">     Constant width text is used for text that is representative of characters that would show up on a computer screen. </w:t>
      </w:r>
    </w:p>
    <w:p w:rsidR="001B277A" w:rsidRDefault="001B277A" w:rsidP="001B277A"/>
    <w:p w:rsidR="001B277A" w:rsidRDefault="001B277A" w:rsidP="001B277A">
      <w:r>
        <w:t>&lt;</w:t>
      </w:r>
      <w:r w:rsidRPr="0051088E">
        <w:rPr>
          <w:rFonts w:ascii="Times New Roman" w:hAnsi="Times New Roman"/>
          <w:b/>
          <w:color w:val="365F91" w:themeColor="accent1" w:themeShade="BF"/>
        </w:rPr>
        <w:t>Brackets</w:t>
      </w:r>
      <w:r w:rsidRPr="00527E8B">
        <w:rPr>
          <w:rFonts w:ascii="Times New Roman" w:hAnsi="Times New Roman"/>
        </w:rPr>
        <w:t>&gt;</w:t>
      </w:r>
    </w:p>
    <w:p w:rsidR="001B277A" w:rsidRPr="00527E8B" w:rsidRDefault="001B277A" w:rsidP="001B277A">
      <w:pPr>
        <w:rPr>
          <w:rFonts w:ascii="Times New Roman" w:hAnsi="Times New Roman"/>
        </w:rPr>
      </w:pPr>
      <w:r>
        <w:t xml:space="preserve">     </w:t>
      </w:r>
      <w:r w:rsidR="0051088E">
        <w:rPr>
          <w:rFonts w:ascii="Times New Roman" w:hAnsi="Times New Roman"/>
        </w:rPr>
        <w:t>B</w:t>
      </w:r>
      <w:r w:rsidR="00431A14">
        <w:rPr>
          <w:rFonts w:ascii="Times New Roman" w:hAnsi="Times New Roman"/>
        </w:rPr>
        <w:t>old blue text brackets indicate</w:t>
      </w:r>
      <w:r w:rsidR="0051088E">
        <w:rPr>
          <w:rFonts w:ascii="Times New Roman" w:hAnsi="Times New Roman"/>
        </w:rPr>
        <w:t xml:space="preserve"> a user defined variable</w:t>
      </w:r>
      <w:r w:rsidRPr="00527E8B">
        <w:rPr>
          <w:rFonts w:ascii="Times New Roman" w:hAnsi="Times New Roman"/>
        </w:rPr>
        <w:t xml:space="preserve"> or word that should be replaced with a specific name. Once replaced, the brackets should be removed. </w:t>
      </w:r>
    </w:p>
    <w:p w:rsidR="001B277A" w:rsidRDefault="001B277A" w:rsidP="001B277A"/>
    <w:p w:rsidR="001B277A" w:rsidRPr="0051088E" w:rsidRDefault="001B277A" w:rsidP="001B277A">
      <w:pPr>
        <w:rPr>
          <w:rFonts w:ascii="Times New Roman" w:hAnsi="Times New Roman"/>
        </w:rPr>
      </w:pPr>
      <w:r w:rsidRPr="0051088E">
        <w:rPr>
          <w:rFonts w:ascii="Times New Roman" w:hAnsi="Times New Roman"/>
        </w:rPr>
        <w:t>Notes</w:t>
      </w:r>
    </w:p>
    <w:p w:rsidR="001B277A" w:rsidRDefault="001B277A" w:rsidP="001B277A">
      <w:pPr>
        <w:rPr>
          <w:rFonts w:ascii="Times New Roman" w:hAnsi="Times New Roman"/>
        </w:rPr>
      </w:pPr>
      <w:r>
        <w:t xml:space="preserve">     </w:t>
      </w:r>
      <w:r w:rsidRPr="00527E8B">
        <w:rPr>
          <w:rFonts w:ascii="Times New Roman" w:hAnsi="Times New Roman"/>
        </w:rPr>
        <w:t>Notes are found between parallel lines and include additional information that may be helpful to the users of this template.</w:t>
      </w:r>
    </w:p>
    <w:p w:rsidR="001B277A" w:rsidRPr="00527E8B" w:rsidRDefault="001B277A" w:rsidP="001B277A">
      <w:pPr>
        <w:rPr>
          <w:rFonts w:ascii="Times New Roman" w:hAnsi="Times New Roman"/>
        </w:rPr>
      </w:pPr>
    </w:p>
    <w:p w:rsidR="001B277A" w:rsidRDefault="001B277A" w:rsidP="001B277A"/>
    <w:p w:rsidR="0051088E" w:rsidRDefault="0051088E" w:rsidP="001B277A"/>
    <w:p w:rsidR="0051088E" w:rsidRDefault="0051088E" w:rsidP="001B277A"/>
    <w:p w:rsidR="0051088E" w:rsidRDefault="0051088E" w:rsidP="001B277A"/>
    <w:p w:rsidR="001B277A" w:rsidRDefault="008321CF" w:rsidP="001B277A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32" type="#_x0000_t32" style="position:absolute;left:0;text-align:left;margin-left:1in;margin-top:5.05pt;width:336.9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"/>
        </w:pict>
      </w:r>
    </w:p>
    <w:p w:rsidR="001B277A" w:rsidRPr="00527E8B" w:rsidRDefault="001B277A" w:rsidP="001B277A">
      <w:pPr>
        <w:ind w:left="1440" w:hanging="713"/>
        <w:rPr>
          <w:rFonts w:ascii="Times New Roman" w:hAnsi="Times New Roman"/>
        </w:rPr>
      </w:pPr>
      <w:r w:rsidRPr="00C73054">
        <w:rPr>
          <w:rFonts w:ascii="Arial Narrow" w:hAnsi="Arial Narrow"/>
          <w:b/>
        </w:rPr>
        <w:t>Note:</w:t>
      </w:r>
      <w:r>
        <w:t xml:space="preserve"> </w:t>
      </w:r>
      <w:r>
        <w:tab/>
      </w:r>
      <w:r w:rsidRPr="00527E8B">
        <w:rPr>
          <w:rFonts w:ascii="Times New Roman" w:hAnsi="Times New Roman"/>
        </w:rPr>
        <w:t>This is a note.</w:t>
      </w:r>
    </w:p>
    <w:p w:rsidR="001B277A" w:rsidRDefault="008321CF" w:rsidP="001B277A">
      <w:r>
        <w:rPr>
          <w:noProof/>
        </w:rPr>
        <w:pict>
          <v:shape id="Straight Arrow Connector 7" o:spid="_x0000_s1031" type="#_x0000_t32" style="position:absolute;left:0;text-align:left;margin-left:1in;margin-top:8.5pt;width:336.9pt;height:0;z-index:2516587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"/>
        </w:pict>
      </w:r>
    </w:p>
    <w:p w:rsidR="001B277A" w:rsidRDefault="001B277A" w:rsidP="001B277A"/>
    <w:p w:rsidR="001B277A" w:rsidRPr="000B2584" w:rsidRDefault="001B277A" w:rsidP="001B277A">
      <w:pPr>
        <w:rPr>
          <w:rFonts w:asciiTheme="minorHAnsi" w:hAnsiTheme="minorHAnsi" w:cstheme="minorHAnsi"/>
        </w:rPr>
      </w:pPr>
      <w:r w:rsidRPr="000B2584">
        <w:rPr>
          <w:rFonts w:asciiTheme="minorHAnsi" w:hAnsiTheme="minorHAnsi" w:cstheme="minorHAnsi"/>
        </w:rPr>
        <w:t>Sans Serif</w:t>
      </w:r>
    </w:p>
    <w:p w:rsidR="001B277A" w:rsidRPr="00527E8B" w:rsidRDefault="001B277A" w:rsidP="001B277A">
      <w:pPr>
        <w:rPr>
          <w:rFonts w:ascii="Times New Roman" w:hAnsi="Times New Roman"/>
        </w:rPr>
      </w:pPr>
      <w:r>
        <w:t xml:space="preserve">    </w:t>
      </w:r>
      <w:r w:rsidRPr="00527E8B">
        <w:rPr>
          <w:rFonts w:ascii="Times New Roman" w:hAnsi="Times New Roman"/>
        </w:rPr>
        <w:t>Sans Serif text is used for tables, table captions, figure captions, and table of contents.</w:t>
      </w:r>
    </w:p>
    <w:p w:rsidR="001B277A" w:rsidRDefault="001B277A" w:rsidP="001B277A"/>
    <w:p w:rsidR="001B277A" w:rsidRPr="000B2584" w:rsidRDefault="001B277A" w:rsidP="001B277A">
      <w:pPr>
        <w:rPr>
          <w:rFonts w:asciiTheme="minorHAnsi" w:hAnsiTheme="minorHAnsi" w:cstheme="minorHAnsi"/>
          <w:color w:val="A6A6A6" w:themeColor="background1" w:themeShade="A6"/>
        </w:rPr>
      </w:pPr>
      <w:r w:rsidRPr="000B2584">
        <w:rPr>
          <w:rFonts w:asciiTheme="minorHAnsi" w:hAnsiTheme="minorHAnsi" w:cstheme="minorHAnsi"/>
          <w:color w:val="A6A6A6" w:themeColor="background1" w:themeShade="A6"/>
        </w:rPr>
        <w:t>Sans Serif Gray</w:t>
      </w:r>
    </w:p>
    <w:p w:rsidR="001B277A" w:rsidRPr="0051088E" w:rsidRDefault="001B277A" w:rsidP="001B277A">
      <w:pPr>
        <w:rPr>
          <w:rFonts w:ascii="Times New Roman" w:hAnsi="Times New Roman"/>
        </w:rPr>
      </w:pPr>
      <w:r>
        <w:t xml:space="preserve">     </w:t>
      </w:r>
      <w:r w:rsidRPr="00527E8B">
        <w:rPr>
          <w:rFonts w:ascii="Times New Roman" w:hAnsi="Times New Roman"/>
        </w:rPr>
        <w:t>Sans Serif gray text is used for examples.</w:t>
      </w:r>
    </w:p>
    <w:p w:rsidR="001B277A" w:rsidRPr="003B0224" w:rsidRDefault="001B277A" w:rsidP="008C0198">
      <w:pPr>
        <w:pStyle w:val="eGlobalTechHeading2"/>
        <w:numPr>
          <w:ilvl w:val="0"/>
          <w:numId w:val="0"/>
        </w:numPr>
        <w:ind w:left="432"/>
      </w:pPr>
      <w:bookmarkStart w:id="10" w:name="_Toc308531675"/>
      <w:bookmarkStart w:id="11" w:name="_Toc308610137"/>
      <w:bookmarkStart w:id="12" w:name="_Toc322368776"/>
      <w:r w:rsidRPr="00527E8B">
        <w:t>How to contact us</w:t>
      </w:r>
      <w:bookmarkEnd w:id="10"/>
      <w:bookmarkEnd w:id="11"/>
      <w:bookmarkEnd w:id="12"/>
    </w:p>
    <w:p w:rsidR="001B277A" w:rsidRDefault="001B277A" w:rsidP="0051088E">
      <w:pPr>
        <w:pStyle w:val="eGlobalTechBodyText"/>
      </w:pPr>
      <w:r>
        <w:t>If you have questions about something in this document, or how to fill it out, please write to:</w:t>
      </w:r>
    </w:p>
    <w:p w:rsidR="001B277A" w:rsidRDefault="001B277A" w:rsidP="0051088E">
      <w:pPr>
        <w:pStyle w:val="eGlobalTechBodyText"/>
      </w:pPr>
      <w:r>
        <w:tab/>
      </w:r>
      <w:r w:rsidR="0051088E" w:rsidRPr="0051088E">
        <w:t>info@fedramp.gov</w:t>
      </w:r>
    </w:p>
    <w:p w:rsidR="001B277A" w:rsidRDefault="001B277A" w:rsidP="0051088E">
      <w:pPr>
        <w:pStyle w:val="eGlobalTechBodyText"/>
      </w:pPr>
      <w:r>
        <w:t>For more information about the FedRAMP project, please see the website at:</w:t>
      </w:r>
    </w:p>
    <w:p w:rsidR="001B277A" w:rsidRDefault="001B277A" w:rsidP="001B277A">
      <w:r>
        <w:tab/>
      </w:r>
      <w:hyperlink r:id="rId17" w:history="1">
        <w:r w:rsidRPr="008F2101">
          <w:rPr>
            <w:rStyle w:val="Hyperlink"/>
          </w:rPr>
          <w:t>http://www.fedramp.gov</w:t>
        </w:r>
      </w:hyperlink>
    </w:p>
    <w:p w:rsidR="001B277A" w:rsidRPr="00527E8B" w:rsidRDefault="001B277A" w:rsidP="00B61BDE">
      <w:pPr>
        <w:pStyle w:val="eGlobalTechListParagraph"/>
        <w:numPr>
          <w:ilvl w:val="0"/>
          <w:numId w:val="0"/>
        </w:numPr>
        <w:rPr>
          <w:rFonts w:ascii="Times New Roman" w:hAnsi="Times New Roman"/>
        </w:rPr>
      </w:pPr>
    </w:p>
    <w:p w:rsidR="00E62694" w:rsidRDefault="00E62694">
      <w:pPr>
        <w:jc w:val="left"/>
        <w:rPr>
          <w:rFonts w:ascii="Calibri" w:eastAsia="Times New Roman" w:hAnsi="Calibri"/>
          <w:b/>
          <w:bCs/>
          <w:color w:val="345A8A"/>
          <w:sz w:val="32"/>
          <w:szCs w:val="32"/>
        </w:rPr>
      </w:pPr>
      <w:bookmarkStart w:id="13" w:name="_Toc322368777"/>
      <w:r>
        <w:br w:type="page"/>
      </w:r>
    </w:p>
    <w:p w:rsidR="009139E4" w:rsidRDefault="009139E4" w:rsidP="00D03F00">
      <w:pPr>
        <w:pStyle w:val="eGlobalTechHeading1"/>
      </w:pPr>
      <w:r>
        <w:lastRenderedPageBreak/>
        <w:t>INTRODUCTION</w:t>
      </w:r>
      <w:bookmarkEnd w:id="13"/>
    </w:p>
    <w:p w:rsidR="00BC223B" w:rsidRDefault="009139E4" w:rsidP="00D03F00">
      <w:pPr>
        <w:pStyle w:val="eGlobalTechBodyText"/>
      </w:pPr>
      <w:r w:rsidRPr="00D03F00">
        <w:t xml:space="preserve">The </w:t>
      </w:r>
      <w:r w:rsidR="000E1EB4">
        <w:t>Control Implementation Summary (CIS)</w:t>
      </w:r>
      <w:r w:rsidRPr="00D03F00">
        <w:t xml:space="preserve"> report is a key document in the security authorization package developed for submission to </w:t>
      </w:r>
      <w:r w:rsidR="003C56AE">
        <w:t>the Federal Risk and Authorization Management Program</w:t>
      </w:r>
      <w:r w:rsidR="003C56AE" w:rsidRPr="00D03F00">
        <w:t xml:space="preserve"> </w:t>
      </w:r>
      <w:r w:rsidR="003C56AE">
        <w:t>(</w:t>
      </w:r>
      <w:r w:rsidRPr="00D03F00">
        <w:t>FedRAMP</w:t>
      </w:r>
      <w:r w:rsidR="003C56AE">
        <w:t>)</w:t>
      </w:r>
      <w:r w:rsidRPr="00D03F00">
        <w:t xml:space="preserve"> authorizing officials. The </w:t>
      </w:r>
      <w:r w:rsidR="000E1EB4">
        <w:t xml:space="preserve">CIS </w:t>
      </w:r>
      <w:r w:rsidRPr="00D03F00">
        <w:t xml:space="preserve">report includes </w:t>
      </w:r>
      <w:r w:rsidR="00F03994">
        <w:t xml:space="preserve">control implementation responsibility and </w:t>
      </w:r>
      <w:r w:rsidR="000E1EB4">
        <w:t>implementation status o</w:t>
      </w:r>
      <w:r w:rsidR="00BC223B">
        <w:t xml:space="preserve">f the FedRAMP security controls.  </w:t>
      </w:r>
      <w:r w:rsidR="00F03994">
        <w:t xml:space="preserve">CIS along with the Control Tailoring Workbook (CTW) and FIPS-199 Security Categorization should be submitted and approved by FedRAMP JAB before submitting the </w:t>
      </w:r>
      <w:r w:rsidR="0051088E">
        <w:t xml:space="preserve">System </w:t>
      </w:r>
      <w:r w:rsidR="00F03994">
        <w:t>Security Plan (</w:t>
      </w:r>
      <w:r w:rsidR="0051088E">
        <w:t>S</w:t>
      </w:r>
      <w:r w:rsidR="00F03994">
        <w:t>SP)</w:t>
      </w:r>
      <w:r w:rsidR="00BD7F53">
        <w:t xml:space="preserve">. </w:t>
      </w:r>
    </w:p>
    <w:p w:rsidR="009139E4" w:rsidRDefault="009139E4" w:rsidP="006657C4">
      <w:pPr>
        <w:pStyle w:val="eGlobalTechHeading2"/>
      </w:pPr>
      <w:bookmarkStart w:id="14" w:name="_Toc322368778"/>
      <w:r>
        <w:t>Purpose</w:t>
      </w:r>
      <w:bookmarkEnd w:id="14"/>
    </w:p>
    <w:p w:rsidR="00F03994" w:rsidRPr="00EE594A" w:rsidRDefault="00F03994" w:rsidP="00EE594A">
      <w:pPr>
        <w:rPr>
          <w:rFonts w:ascii="Times New Roman" w:hAnsi="Times New Roman"/>
        </w:rPr>
      </w:pPr>
      <w:r w:rsidRPr="00BD7F53">
        <w:rPr>
          <w:rFonts w:ascii="Times New Roman" w:hAnsi="Times New Roman"/>
        </w:rPr>
        <w:t>The purpose of the Control Implementation Summary (CIS) is to delineate the c</w:t>
      </w:r>
      <w:r w:rsidR="00EE594A">
        <w:rPr>
          <w:rFonts w:ascii="Times New Roman" w:hAnsi="Times New Roman"/>
        </w:rPr>
        <w:t>ontrol responsibilities of CSPs</w:t>
      </w:r>
      <w:r w:rsidRPr="00BD7F53">
        <w:rPr>
          <w:rFonts w:ascii="Times New Roman" w:hAnsi="Times New Roman"/>
        </w:rPr>
        <w:t xml:space="preserve"> and customer agencies. In addition, the CIS </w:t>
      </w:r>
      <w:r w:rsidR="00EE594A">
        <w:rPr>
          <w:rFonts w:ascii="Times New Roman" w:hAnsi="Times New Roman"/>
        </w:rPr>
        <w:t xml:space="preserve">provides a summary of </w:t>
      </w:r>
      <w:r w:rsidRPr="00BD7F53">
        <w:rPr>
          <w:rFonts w:ascii="Times New Roman" w:hAnsi="Times New Roman"/>
        </w:rPr>
        <w:t>all required controls and enhancements</w:t>
      </w:r>
      <w:r w:rsidR="00EE594A">
        <w:rPr>
          <w:rFonts w:ascii="Times New Roman" w:hAnsi="Times New Roman"/>
        </w:rPr>
        <w:t xml:space="preserve"> across the system</w:t>
      </w:r>
      <w:r w:rsidRPr="00BD7F53">
        <w:rPr>
          <w:rFonts w:ascii="Times New Roman" w:hAnsi="Times New Roman"/>
        </w:rPr>
        <w:t xml:space="preserve">. </w:t>
      </w:r>
      <w:r w:rsidR="00EE594A">
        <w:rPr>
          <w:rFonts w:ascii="Times New Roman" w:hAnsi="Times New Roman"/>
        </w:rPr>
        <w:t>CSPs</w:t>
      </w:r>
      <w:r w:rsidRPr="00BD7F53">
        <w:rPr>
          <w:rFonts w:ascii="Times New Roman" w:hAnsi="Times New Roman"/>
        </w:rPr>
        <w:t xml:space="preserve"> are requested to coordinate with their assigned FedRAMP ISSO to ensure the CIS is appropriat</w:t>
      </w:r>
      <w:r w:rsidR="00EE594A">
        <w:rPr>
          <w:rFonts w:ascii="Times New Roman" w:hAnsi="Times New Roman"/>
        </w:rPr>
        <w:t>ely formatted to reflect status and control origination responsibilities</w:t>
      </w:r>
      <w:r w:rsidRPr="00BD7F53">
        <w:rPr>
          <w:rFonts w:ascii="Times New Roman" w:hAnsi="Times New Roman"/>
        </w:rPr>
        <w:t xml:space="preserve">.  </w:t>
      </w:r>
    </w:p>
    <w:p w:rsidR="009139E4" w:rsidRDefault="009139E4" w:rsidP="006657C4">
      <w:pPr>
        <w:pStyle w:val="eGlobalTechHeading2"/>
      </w:pPr>
      <w:bookmarkStart w:id="15" w:name="_Toc322368779"/>
      <w:r>
        <w:t>Scope</w:t>
      </w:r>
      <w:bookmarkEnd w:id="15"/>
    </w:p>
    <w:p w:rsidR="00EE594A" w:rsidRDefault="002A4DC8" w:rsidP="006657C4">
      <w:pPr>
        <w:pStyle w:val="eGlobalTechBodyText"/>
      </w:pPr>
      <w:r>
        <w:t>The scope of the CIS</w:t>
      </w:r>
      <w:r w:rsidR="00FA7DBD">
        <w:t xml:space="preserve"> template</w:t>
      </w:r>
      <w:r w:rsidR="009139E4">
        <w:t xml:space="preserve"> includes </w:t>
      </w:r>
      <w:r w:rsidR="001F7B59">
        <w:t xml:space="preserve">a description </w:t>
      </w:r>
      <w:r w:rsidR="00F03994">
        <w:t>of all</w:t>
      </w:r>
      <w:r w:rsidR="009139E4">
        <w:t xml:space="preserve"> management, operational, and technical </w:t>
      </w:r>
      <w:r w:rsidR="0029237B">
        <w:t xml:space="preserve">FedRAMP security </w:t>
      </w:r>
      <w:r w:rsidR="009139E4">
        <w:t xml:space="preserve">controls </w:t>
      </w:r>
      <w:r w:rsidR="00E01184">
        <w:t>that will be</w:t>
      </w:r>
      <w:r w:rsidR="009139E4">
        <w:t xml:space="preserve"> documented in the </w:t>
      </w:r>
      <w:r w:rsidR="00E01184">
        <w:t>security plan</w:t>
      </w:r>
      <w:r w:rsidR="009139E4">
        <w:t xml:space="preserve"> </w:t>
      </w:r>
      <w:r w:rsidR="00E01184">
        <w:t>(</w:t>
      </w:r>
      <w:r w:rsidR="009139E4">
        <w:t>SP</w:t>
      </w:r>
      <w:r w:rsidR="00E01184">
        <w:t>)</w:t>
      </w:r>
      <w:r w:rsidR="00F03994">
        <w:t xml:space="preserve"> at the determined impact level (Moderate or Low) by the CSP.  </w:t>
      </w:r>
    </w:p>
    <w:p w:rsidR="00FE0A9D" w:rsidRDefault="00FE0A9D" w:rsidP="00FE0A9D">
      <w:pPr>
        <w:pStyle w:val="eGlobalTechHeading2"/>
      </w:pPr>
      <w:bookmarkStart w:id="16" w:name="_Toc322368780"/>
      <w:r>
        <w:t>System Description</w:t>
      </w:r>
      <w:bookmarkEnd w:id="16"/>
    </w:p>
    <w:p w:rsidR="001B277A" w:rsidRDefault="001B277A" w:rsidP="001B277A">
      <w:pPr>
        <w:pStyle w:val="eGlobalTechBodyText"/>
      </w:pPr>
      <w:r w:rsidRPr="00D03F00">
        <w:t xml:space="preserve">The </w:t>
      </w:r>
      <w:r>
        <w:rPr>
          <w:b/>
          <w:bCs/>
          <w:i/>
          <w:iCs/>
          <w:color w:val="002060"/>
        </w:rPr>
        <w:t>&lt;</w:t>
      </w:r>
      <w:r w:rsidRPr="00AA3DE9">
        <w:rPr>
          <w:rFonts w:ascii="Times New Roman" w:hAnsi="Times New Roman"/>
          <w:b/>
          <w:bCs/>
          <w:iCs/>
          <w:color w:val="365F91" w:themeColor="accent1" w:themeShade="BF"/>
        </w:rPr>
        <w:t>In</w:t>
      </w:r>
      <w:r w:rsidR="00AA3DE9" w:rsidRPr="00AA3DE9">
        <w:rPr>
          <w:rFonts w:ascii="Times New Roman" w:hAnsi="Times New Roman"/>
          <w:b/>
          <w:bCs/>
          <w:iCs/>
          <w:color w:val="365F91" w:themeColor="accent1" w:themeShade="BF"/>
        </w:rPr>
        <w:t>formation System Name</w:t>
      </w:r>
      <w:r>
        <w:rPr>
          <w:b/>
          <w:bCs/>
          <w:i/>
          <w:iCs/>
          <w:color w:val="002060"/>
        </w:rPr>
        <w:t>&gt;</w:t>
      </w:r>
      <w:r w:rsidRPr="00D03F00">
        <w:rPr>
          <w:i/>
          <w:iCs/>
          <w:color w:val="002060"/>
        </w:rPr>
        <w:t xml:space="preserve"> </w:t>
      </w:r>
      <w:r w:rsidRPr="00D03F00">
        <w:t xml:space="preserve">system has been determined to have a security categorization of </w:t>
      </w:r>
      <w:r w:rsidR="00AA3DE9">
        <w:rPr>
          <w:iCs/>
        </w:rPr>
        <w:t>&lt;</w:t>
      </w:r>
      <w:r w:rsidR="00AA3DE9" w:rsidRPr="00AA3DE9">
        <w:rPr>
          <w:b/>
          <w:iCs/>
          <w:color w:val="365F91" w:themeColor="accent1" w:themeShade="BF"/>
        </w:rPr>
        <w:t>Moderate/</w:t>
      </w:r>
      <w:r w:rsidRPr="00AA3DE9">
        <w:rPr>
          <w:b/>
          <w:iCs/>
          <w:color w:val="365F91" w:themeColor="accent1" w:themeShade="BF"/>
        </w:rPr>
        <w:t>Low</w:t>
      </w:r>
      <w:r w:rsidRPr="00527E8B">
        <w:rPr>
          <w:iCs/>
        </w:rPr>
        <w:t>&gt;.</w:t>
      </w:r>
    </w:p>
    <w:p w:rsidR="001B277A" w:rsidRDefault="008321CF" w:rsidP="00FE0A9D">
      <w:pPr>
        <w:pStyle w:val="eGlobalTechBodyText"/>
      </w:pPr>
      <w:r>
        <w:rPr>
          <w:noProof/>
        </w:rPr>
        <w:pict>
          <v:shape id="_x0000_s1027" type="#_x0000_t202" style="position:absolute;left:0;text-align:left;margin-left:-3.6pt;margin-top:4.45pt;width:459.6pt;height:49.3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" strokecolor="#a5a5a5 [2092]">
            <v:textbox style="mso-fit-shape-to-text:t">
              <w:txbxContent>
                <w:p w:rsidR="001B277A" w:rsidRPr="00AA3DE9" w:rsidRDefault="001B277A" w:rsidP="001B277A">
                  <w:pPr>
                    <w:rPr>
                      <w:rFonts w:ascii="Times New Roman" w:hAnsi="Times New Roman"/>
                      <w:i/>
                    </w:rPr>
                  </w:pPr>
                  <w:r w:rsidRPr="00AA3DE9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Instruction: Insert a brief high-level description of the system, business or purpose and system environment.  Ensure this section is continuously updated with the latest description from the </w:t>
                  </w:r>
                  <w:r w:rsidR="00EE594A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System </w:t>
                  </w:r>
                  <w:r w:rsidRPr="00AA3DE9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Security Plan (</w:t>
                  </w:r>
                  <w:r w:rsidR="00EE594A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S</w:t>
                  </w:r>
                  <w:r w:rsidRPr="00AA3DE9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SP).</w:t>
                  </w:r>
                </w:p>
              </w:txbxContent>
            </v:textbox>
          </v:shape>
        </w:pict>
      </w:r>
    </w:p>
    <w:p w:rsidR="00FE0A9D" w:rsidRDefault="00FE0A9D" w:rsidP="00FE0A9D">
      <w:pPr>
        <w:pStyle w:val="eGlobalTechHeading2"/>
        <w:numPr>
          <w:ilvl w:val="0"/>
          <w:numId w:val="0"/>
        </w:numPr>
        <w:ind w:left="720"/>
      </w:pPr>
    </w:p>
    <w:p w:rsidR="009139E4" w:rsidRDefault="009139E4" w:rsidP="00B61BDE">
      <w:pPr>
        <w:pStyle w:val="eGlobalTechHeading1"/>
        <w:numPr>
          <w:ilvl w:val="0"/>
          <w:numId w:val="0"/>
        </w:numPr>
        <w:rPr>
          <w:rFonts w:eastAsia="?????? ProN W3"/>
        </w:rPr>
      </w:pPr>
      <w:r>
        <w:rPr>
          <w:rFonts w:eastAsia="?????? ProN W3"/>
        </w:rPr>
        <w:t xml:space="preserve"> </w:t>
      </w:r>
    </w:p>
    <w:p w:rsidR="009139E4" w:rsidRDefault="009139E4" w:rsidP="005A5206">
      <w:pPr>
        <w:pStyle w:val="eGlobalTechBodyText"/>
        <w:rPr>
          <w:rFonts w:eastAsia="?????? ProN W3"/>
        </w:rPr>
      </w:pPr>
    </w:p>
    <w:p w:rsidR="009139E4" w:rsidRDefault="009139E4" w:rsidP="00695534">
      <w:pPr>
        <w:pStyle w:val="eGlobalTechHeading1"/>
        <w:rPr>
          <w:rFonts w:eastAsia="?????? ProN W3"/>
        </w:rPr>
      </w:pPr>
      <w:r>
        <w:rPr>
          <w:rFonts w:eastAsia="?????? ProN W3"/>
        </w:rPr>
        <w:br w:type="page"/>
      </w:r>
      <w:r>
        <w:rPr>
          <w:rFonts w:eastAsia="?????? ProN W3"/>
        </w:rPr>
        <w:lastRenderedPageBreak/>
        <w:tab/>
      </w:r>
      <w:bookmarkStart w:id="17" w:name="_Toc322368781"/>
      <w:r w:rsidR="008C0198">
        <w:rPr>
          <w:rFonts w:eastAsia="?????? ProN W3"/>
        </w:rPr>
        <w:t>CONTROL IMPLEMENTATION RESULTS</w:t>
      </w:r>
      <w:bookmarkEnd w:id="17"/>
    </w:p>
    <w:p w:rsidR="00E01184" w:rsidRDefault="00045567" w:rsidP="0056787C">
      <w:pPr>
        <w:pStyle w:val="eGlobalTechBodyText"/>
      </w:pPr>
      <w:r>
        <w:t>Columns in the embedded Control Implementation Summary (CIS) spr</w:t>
      </w:r>
      <w:r w:rsidR="00B61BDE">
        <w:t>eadsheet are defined according to the definitions found in the table that follows.</w:t>
      </w:r>
    </w:p>
    <w:tbl>
      <w:tblPr>
        <w:tblW w:w="0" w:type="auto"/>
        <w:jc w:val="center"/>
        <w:tblInd w:w="-5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269"/>
        <w:gridCol w:w="3456"/>
        <w:gridCol w:w="3217"/>
      </w:tblGrid>
      <w:tr w:rsidR="00B61BDE" w:rsidTr="00EA31F8">
        <w:trPr>
          <w:cantSplit/>
          <w:tblHeader/>
          <w:jc w:val="center"/>
        </w:trPr>
        <w:tc>
          <w:tcPr>
            <w:tcW w:w="2269" w:type="dxa"/>
            <w:shd w:val="clear" w:color="auto" w:fill="D9D9D9"/>
          </w:tcPr>
          <w:p w:rsidR="00B61BDE" w:rsidRDefault="00B61BDE" w:rsidP="00EA3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rol Origination</w:t>
            </w:r>
          </w:p>
        </w:tc>
        <w:tc>
          <w:tcPr>
            <w:tcW w:w="3456" w:type="dxa"/>
            <w:shd w:val="clear" w:color="auto" w:fill="D9D9D9"/>
          </w:tcPr>
          <w:p w:rsidR="00B61BDE" w:rsidRDefault="00B61BDE" w:rsidP="00EA3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finition</w:t>
            </w:r>
          </w:p>
        </w:tc>
        <w:tc>
          <w:tcPr>
            <w:tcW w:w="3217" w:type="dxa"/>
            <w:shd w:val="clear" w:color="auto" w:fill="D9D9D9"/>
          </w:tcPr>
          <w:p w:rsidR="00B61BDE" w:rsidRDefault="00B61BDE" w:rsidP="00EA3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xample</w:t>
            </w:r>
          </w:p>
        </w:tc>
      </w:tr>
      <w:tr w:rsidR="00B61BDE" w:rsidTr="00EA31F8">
        <w:trPr>
          <w:cantSplit/>
          <w:jc w:val="center"/>
        </w:trPr>
        <w:tc>
          <w:tcPr>
            <w:tcW w:w="2269" w:type="dxa"/>
            <w:shd w:val="clear" w:color="auto" w:fill="F2F2F2"/>
          </w:tcPr>
          <w:p w:rsidR="00B61BDE" w:rsidRDefault="00B61BDE" w:rsidP="00B61BDE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rvice Provider Corporate</w:t>
            </w:r>
          </w:p>
        </w:tc>
        <w:tc>
          <w:tcPr>
            <w:tcW w:w="3456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control that originates from the CSP corporate network. </w:t>
            </w:r>
          </w:p>
        </w:tc>
        <w:tc>
          <w:tcPr>
            <w:tcW w:w="3217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NS from the corporate network provides address resolution services for the information system and the service offering.  </w:t>
            </w:r>
          </w:p>
        </w:tc>
      </w:tr>
      <w:tr w:rsidR="00B61BDE" w:rsidTr="00EA31F8">
        <w:trPr>
          <w:cantSplit/>
          <w:jc w:val="center"/>
        </w:trPr>
        <w:tc>
          <w:tcPr>
            <w:tcW w:w="2269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rvice Provider System Specific</w:t>
            </w:r>
          </w:p>
        </w:tc>
        <w:tc>
          <w:tcPr>
            <w:tcW w:w="3456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 control specific to a particular system at the CSP and the con</w:t>
            </w:r>
            <w:r w:rsidR="006F6988">
              <w:rPr>
                <w:rFonts w:ascii="Calibri" w:hAnsi="Calibri" w:cs="Calibri"/>
                <w:sz w:val="20"/>
              </w:rPr>
              <w:t>trol is not part of the service provider</w:t>
            </w:r>
            <w:r>
              <w:rPr>
                <w:rFonts w:ascii="Calibri" w:hAnsi="Calibri" w:cs="Calibri"/>
                <w:sz w:val="20"/>
              </w:rPr>
              <w:t xml:space="preserve"> corporate controls. </w:t>
            </w:r>
          </w:p>
        </w:tc>
        <w:tc>
          <w:tcPr>
            <w:tcW w:w="3217" w:type="dxa"/>
            <w:shd w:val="clear" w:color="auto" w:fill="F2F2F2"/>
          </w:tcPr>
          <w:p w:rsidR="00B61BDE" w:rsidRDefault="00B61BDE" w:rsidP="006F6988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unique host based intrusion detection system (HIDs) is available on the service offering platform but is not available on the corporate network. </w:t>
            </w:r>
          </w:p>
        </w:tc>
      </w:tr>
      <w:tr w:rsidR="00B61BDE" w:rsidTr="00EA31F8">
        <w:trPr>
          <w:cantSplit/>
          <w:jc w:val="center"/>
        </w:trPr>
        <w:tc>
          <w:tcPr>
            <w:tcW w:w="2269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rvice Provider Hybrid</w:t>
            </w:r>
          </w:p>
        </w:tc>
        <w:tc>
          <w:tcPr>
            <w:tcW w:w="3456" w:type="dxa"/>
            <w:shd w:val="clear" w:color="auto" w:fill="F2F2F2"/>
          </w:tcPr>
          <w:p w:rsidR="00B61BDE" w:rsidRDefault="00B61BDE" w:rsidP="006F6988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control that makes use of both corporate controls </w:t>
            </w:r>
            <w:r w:rsidR="00431A14">
              <w:rPr>
                <w:rFonts w:ascii="Calibri" w:hAnsi="Calibri" w:cs="Calibri"/>
                <w:sz w:val="20"/>
              </w:rPr>
              <w:t>and additional controls</w:t>
            </w:r>
            <w:r>
              <w:rPr>
                <w:rFonts w:ascii="Calibri" w:hAnsi="Calibri" w:cs="Calibri"/>
                <w:sz w:val="20"/>
              </w:rPr>
              <w:t xml:space="preserve"> specific to a particular system at the CSP.</w:t>
            </w:r>
          </w:p>
        </w:tc>
        <w:tc>
          <w:tcPr>
            <w:tcW w:w="3217" w:type="dxa"/>
            <w:shd w:val="clear" w:color="auto" w:fill="F2F2F2"/>
          </w:tcPr>
          <w:p w:rsidR="00B61BDE" w:rsidRDefault="00431A14" w:rsidP="006F6988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B61BDE" w:rsidRPr="009D7B56">
              <w:rPr>
                <w:rFonts w:ascii="Calibri" w:hAnsi="Calibri" w:cs="Calibri"/>
                <w:sz w:val="20"/>
              </w:rPr>
              <w:t>cans of the c</w:t>
            </w:r>
            <w:r w:rsidR="00B61BDE">
              <w:rPr>
                <w:rFonts w:ascii="Calibri" w:hAnsi="Calibri" w:cs="Calibri"/>
                <w:sz w:val="20"/>
              </w:rPr>
              <w:t xml:space="preserve">orporate network infrastructure; </w:t>
            </w:r>
            <w:r w:rsidR="00B61BDE" w:rsidRPr="009D7B56">
              <w:rPr>
                <w:rFonts w:ascii="Calibri" w:hAnsi="Calibri" w:cs="Calibri"/>
                <w:sz w:val="20"/>
              </w:rPr>
              <w:t xml:space="preserve"> scans of databases</w:t>
            </w:r>
            <w:r w:rsidR="00B61BDE">
              <w:rPr>
                <w:rFonts w:ascii="Calibri" w:hAnsi="Calibri" w:cs="Calibri"/>
                <w:sz w:val="20"/>
              </w:rPr>
              <w:t xml:space="preserve"> and web based application are system specific</w:t>
            </w:r>
            <w:r w:rsidR="00B61BDE" w:rsidRPr="009D7B56">
              <w:rPr>
                <w:rFonts w:ascii="Calibri" w:hAnsi="Calibri" w:cs="Calibri"/>
                <w:sz w:val="20"/>
              </w:rPr>
              <w:t>.</w:t>
            </w:r>
          </w:p>
        </w:tc>
      </w:tr>
      <w:tr w:rsidR="00B61BDE" w:rsidTr="00EA31F8">
        <w:trPr>
          <w:cantSplit/>
          <w:jc w:val="center"/>
        </w:trPr>
        <w:tc>
          <w:tcPr>
            <w:tcW w:w="2269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figured by Customer</w:t>
            </w:r>
          </w:p>
        </w:tc>
        <w:tc>
          <w:tcPr>
            <w:tcW w:w="3456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control where the customer needs to apply a configuration in order to meet the control requirement. </w:t>
            </w:r>
          </w:p>
        </w:tc>
        <w:tc>
          <w:tcPr>
            <w:tcW w:w="3217" w:type="dxa"/>
            <w:shd w:val="clear" w:color="auto" w:fill="F2F2F2"/>
          </w:tcPr>
          <w:p w:rsidR="00B61BDE" w:rsidRDefault="00B61BDE" w:rsidP="006F6988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EF7797">
              <w:rPr>
                <w:rFonts w:ascii="Calibri" w:hAnsi="Calibri" w:cs="Calibri"/>
                <w:sz w:val="20"/>
              </w:rPr>
              <w:t>ser profiles, policy/audit configurations, enabling/disabling key switches (e.g., enable/disable http or https, etc</w:t>
            </w:r>
            <w:r>
              <w:rPr>
                <w:rFonts w:ascii="Calibri" w:hAnsi="Calibri" w:cs="Calibri"/>
                <w:sz w:val="20"/>
              </w:rPr>
              <w:t>.</w:t>
            </w:r>
            <w:r w:rsidRPr="00EF7797">
              <w:rPr>
                <w:rFonts w:ascii="Calibri" w:hAnsi="Calibri" w:cs="Calibri"/>
                <w:sz w:val="20"/>
              </w:rPr>
              <w:t>), entering an IP range specific to their organization</w:t>
            </w:r>
            <w:r>
              <w:rPr>
                <w:rFonts w:ascii="Calibri" w:hAnsi="Calibri" w:cs="Calibri"/>
                <w:sz w:val="20"/>
              </w:rPr>
              <w:t xml:space="preserve"> are configurable by the customer. </w:t>
            </w:r>
          </w:p>
        </w:tc>
      </w:tr>
      <w:tr w:rsidR="00B61BDE" w:rsidTr="00EA31F8">
        <w:trPr>
          <w:cantSplit/>
          <w:jc w:val="center"/>
        </w:trPr>
        <w:tc>
          <w:tcPr>
            <w:tcW w:w="2269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vided by Customer</w:t>
            </w:r>
          </w:p>
        </w:tc>
        <w:tc>
          <w:tcPr>
            <w:tcW w:w="3456" w:type="dxa"/>
            <w:shd w:val="clear" w:color="auto" w:fill="F2F2F2"/>
          </w:tcPr>
          <w:p w:rsidR="00B61BDE" w:rsidRDefault="00B61BDE" w:rsidP="00B61BDE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control where the customer needs to provide additional hardware or software in order to meet the control requirement. </w:t>
            </w:r>
          </w:p>
        </w:tc>
        <w:tc>
          <w:tcPr>
            <w:tcW w:w="3217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 customer</w:t>
            </w:r>
            <w:r w:rsidRPr="00EF7797">
              <w:rPr>
                <w:rFonts w:ascii="Calibri" w:hAnsi="Calibri" w:cs="Calibri"/>
                <w:sz w:val="20"/>
              </w:rPr>
              <w:t xml:space="preserve"> provide</w:t>
            </w:r>
            <w:r>
              <w:rPr>
                <w:rFonts w:ascii="Calibri" w:hAnsi="Calibri" w:cs="Calibri"/>
                <w:sz w:val="20"/>
              </w:rPr>
              <w:t>s</w:t>
            </w:r>
            <w:r w:rsidRPr="00EF7797">
              <w:rPr>
                <w:rFonts w:ascii="Calibri" w:hAnsi="Calibri" w:cs="Calibri"/>
                <w:sz w:val="20"/>
              </w:rPr>
              <w:t xml:space="preserve"> a </w:t>
            </w:r>
            <w:r>
              <w:rPr>
                <w:rFonts w:ascii="Calibri" w:hAnsi="Calibri" w:cs="Calibri"/>
                <w:sz w:val="20"/>
              </w:rPr>
              <w:t>SAML SSO solution to implement two-factor authentication</w:t>
            </w:r>
            <w:r w:rsidRPr="00EF7797">
              <w:rPr>
                <w:rFonts w:ascii="Calibri" w:hAnsi="Calibri" w:cs="Calibri"/>
                <w:sz w:val="20"/>
              </w:rPr>
              <w:t>.</w:t>
            </w:r>
          </w:p>
        </w:tc>
      </w:tr>
      <w:tr w:rsidR="00B61BDE" w:rsidTr="00EA31F8">
        <w:trPr>
          <w:cantSplit/>
          <w:jc w:val="center"/>
        </w:trPr>
        <w:tc>
          <w:tcPr>
            <w:tcW w:w="2269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ared</w:t>
            </w:r>
          </w:p>
        </w:tc>
        <w:tc>
          <w:tcPr>
            <w:tcW w:w="3456" w:type="dxa"/>
            <w:shd w:val="clear" w:color="auto" w:fill="F2F2F2"/>
          </w:tcPr>
          <w:p w:rsidR="00B61BDE" w:rsidRDefault="00B61BDE" w:rsidP="00B61BDE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control that is managed and implemented partially by the CSP and partially by the customer. </w:t>
            </w:r>
          </w:p>
        </w:tc>
        <w:tc>
          <w:tcPr>
            <w:tcW w:w="3217" w:type="dxa"/>
            <w:shd w:val="clear" w:color="auto" w:fill="F2F2F2"/>
          </w:tcPr>
          <w:p w:rsidR="00B61BDE" w:rsidRDefault="00B61BDE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ecurity awareness training must be conducted by both the CSP and the customer. </w:t>
            </w:r>
          </w:p>
        </w:tc>
      </w:tr>
      <w:tr w:rsidR="008C0198" w:rsidTr="00EA31F8">
        <w:trPr>
          <w:cantSplit/>
          <w:jc w:val="center"/>
        </w:trPr>
        <w:tc>
          <w:tcPr>
            <w:tcW w:w="2269" w:type="dxa"/>
            <w:shd w:val="clear" w:color="auto" w:fill="F2F2F2"/>
          </w:tcPr>
          <w:p w:rsidR="008C0198" w:rsidRDefault="008C0198" w:rsidP="008C0198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herited from pre-existing Provisional Authorization</w:t>
            </w:r>
          </w:p>
        </w:tc>
        <w:tc>
          <w:tcPr>
            <w:tcW w:w="3456" w:type="dxa"/>
            <w:shd w:val="clear" w:color="auto" w:fill="F2F2F2"/>
          </w:tcPr>
          <w:p w:rsidR="008C0198" w:rsidRDefault="008C0198" w:rsidP="008C0198">
            <w:pPr>
              <w:tabs>
                <w:tab w:val="left" w:pos="930"/>
              </w:tabs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control that is inherited from another CSP system that has already received a Provisional Authorization. </w:t>
            </w:r>
          </w:p>
        </w:tc>
        <w:tc>
          <w:tcPr>
            <w:tcW w:w="3217" w:type="dxa"/>
            <w:shd w:val="clear" w:color="auto" w:fill="F2F2F2"/>
          </w:tcPr>
          <w:p w:rsidR="008C0198" w:rsidRDefault="008C0198" w:rsidP="00EA31F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 PaaS or SaaS provider inherits PE controls from an IaaS provider. </w:t>
            </w:r>
          </w:p>
        </w:tc>
      </w:tr>
    </w:tbl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8C0198" w:rsidRDefault="008C0198" w:rsidP="00B61BDE">
      <w:pPr>
        <w:pStyle w:val="eGlobalTechBodyText"/>
        <w:jc w:val="left"/>
      </w:pPr>
    </w:p>
    <w:p w:rsidR="00FE0A9D" w:rsidRDefault="008321CF" w:rsidP="00B61BDE">
      <w:pPr>
        <w:pStyle w:val="eGlobalTechBodyText"/>
        <w:jc w:val="left"/>
      </w:pPr>
      <w:r>
        <w:rPr>
          <w:noProof/>
        </w:rPr>
        <w:pict>
          <v:shape id="_x0000_s1028" type="#_x0000_t202" style="position:absolute;margin-left:8.7pt;margin-top:11.1pt;width:454.8pt;height:104.55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" strokecolor="#a5a5a5 [2092]">
            <v:textbox style="mso-fit-shape-to-text:t">
              <w:txbxContent>
                <w:p w:rsidR="00B61BDE" w:rsidRPr="00AA3DE9" w:rsidRDefault="00B61BDE" w:rsidP="00B61BDE">
                  <w:pPr>
                    <w:jc w:val="left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Instruction: 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The CSP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should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indicate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the control implementation status and control implementation 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origination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of each of the controls identified in the CIS 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workbook by providing a checkmark in the appropriate cell. 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For the controls and enha</w:t>
                  </w:r>
                  <w:r w:rsidR="008C0198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ncements identified as being a s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hared control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, the CSP should 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explain the customer configuration and/or implementatio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n responsibility in the “Customer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Responsibility Matrix”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which is on the second sheet in the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work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book</w:t>
                  </w:r>
                  <w:r w:rsidRPr="00B61BDE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 The CIS should be entirely consistent with the Control Summary Information tables found in the System Security Plan. 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FE0A9D" w:rsidRDefault="00FE0A9D" w:rsidP="00FE0A9D">
      <w:pPr>
        <w:pStyle w:val="eGlobalTechBodyText"/>
        <w:jc w:val="left"/>
      </w:pPr>
    </w:p>
    <w:p w:rsidR="00B61BDE" w:rsidRDefault="00B61BDE" w:rsidP="003B0224">
      <w:pPr>
        <w:rPr>
          <w:rFonts w:ascii="Times New Roman" w:hAnsi="Times New Roman"/>
        </w:rPr>
      </w:pPr>
    </w:p>
    <w:p w:rsidR="00B61BDE" w:rsidRDefault="00B61BDE" w:rsidP="003B0224">
      <w:pPr>
        <w:rPr>
          <w:rFonts w:ascii="Times New Roman" w:hAnsi="Times New Roman"/>
        </w:rPr>
      </w:pPr>
    </w:p>
    <w:p w:rsidR="00B61BDE" w:rsidRDefault="00B61BDE" w:rsidP="003B0224">
      <w:pPr>
        <w:rPr>
          <w:rFonts w:ascii="Times New Roman" w:hAnsi="Times New Roman"/>
        </w:rPr>
      </w:pPr>
    </w:p>
    <w:p w:rsidR="00B61BDE" w:rsidRDefault="00B61BDE" w:rsidP="003B0224">
      <w:pPr>
        <w:rPr>
          <w:rFonts w:ascii="Times New Roman" w:hAnsi="Times New Roman"/>
        </w:rPr>
      </w:pPr>
    </w:p>
    <w:p w:rsidR="00B61BDE" w:rsidRDefault="00B61BDE" w:rsidP="003B0224">
      <w:pPr>
        <w:rPr>
          <w:rFonts w:ascii="Times New Roman" w:hAnsi="Times New Roman"/>
        </w:rPr>
      </w:pPr>
    </w:p>
    <w:p w:rsidR="00B61BDE" w:rsidRDefault="00B61BDE" w:rsidP="003B0224">
      <w:pPr>
        <w:rPr>
          <w:rFonts w:ascii="Times New Roman" w:hAnsi="Times New Roman"/>
        </w:rPr>
      </w:pPr>
    </w:p>
    <w:p w:rsidR="003B0224" w:rsidRPr="00B61BDE" w:rsidRDefault="00FE0A9D" w:rsidP="003B0224">
      <w:pPr>
        <w:rPr>
          <w:rFonts w:ascii="Times New Roman" w:hAnsi="Times New Roman"/>
        </w:rPr>
      </w:pPr>
      <w:r w:rsidRPr="00AA3DE9">
        <w:rPr>
          <w:rFonts w:ascii="Times New Roman" w:hAnsi="Times New Roman"/>
        </w:rPr>
        <w:t>Embedded CIS Spreadsheet (Click to open):</w:t>
      </w:r>
      <w:r w:rsidR="006F3B36" w:rsidRPr="00AA3DE9">
        <w:rPr>
          <w:rFonts w:ascii="Times New Roman" w:hAnsi="Times New Roman"/>
        </w:rPr>
        <w:t xml:space="preserve"> </w:t>
      </w:r>
    </w:p>
    <w:p w:rsidR="005E24DA" w:rsidRDefault="005E24DA" w:rsidP="003B0224"/>
    <w:p w:rsidR="00AF246D" w:rsidRDefault="00AF246D" w:rsidP="00AF246D"/>
    <w:p w:rsidR="00AF246D" w:rsidRPr="00AF246D" w:rsidRDefault="008C0198" w:rsidP="00AF246D">
      <w:pPr>
        <w:sectPr w:rsidR="00AF246D" w:rsidRPr="00AF246D" w:rsidSect="005E24DA">
          <w:headerReference w:type="even" r:id="rId18"/>
          <w:foot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>
        <w:object w:dxaOrig="1530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mbedded CIS Spreadsheet" style="width:76.5pt;height:49.5pt" o:ole="">
            <v:imagedata r:id="rId21" o:title=""/>
          </v:shape>
          <o:OLEObject Type="Embed" ProgID="Excel.Sheet.12" ShapeID="_x0000_i1025" DrawAspect="Icon" ObjectID="_1399379092" r:id="rId22"/>
        </w:object>
      </w:r>
    </w:p>
    <w:p w:rsidR="009139E4" w:rsidRPr="00FA5F2A" w:rsidRDefault="004F55C6" w:rsidP="004F55C6">
      <w:pPr>
        <w:pStyle w:val="eGlobalTechHeading1"/>
        <w:numPr>
          <w:ilvl w:val="0"/>
          <w:numId w:val="0"/>
        </w:numPr>
        <w:ind w:left="360"/>
        <w:rPr>
          <w:sz w:val="42"/>
          <w:szCs w:val="42"/>
        </w:rPr>
      </w:pPr>
      <w:r>
        <w:lastRenderedPageBreak/>
        <w:t xml:space="preserve"> </w:t>
      </w:r>
      <w:bookmarkStart w:id="18" w:name="_Toc322368782"/>
      <w:r w:rsidR="009139E4" w:rsidRPr="00FA5F2A">
        <w:t>APPENDIX A.   ACRONYMS</w:t>
      </w:r>
      <w:bookmarkEnd w:id="18"/>
    </w:p>
    <w:p w:rsidR="00AA3DE9" w:rsidRDefault="008321CF" w:rsidP="00FA5F2A">
      <w:pPr>
        <w:pStyle w:val="eGlobalTechInlineNot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202" style="position:absolute;left:0;text-align:left;margin-left:-6pt;margin-top:5.6pt;width:459.6pt;height:21.7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" strokecolor="#a5a5a5 [2092]">
            <v:textbox style="mso-fit-shape-to-text:t">
              <w:txbxContent>
                <w:p w:rsidR="00AA3DE9" w:rsidRPr="00AA3DE9" w:rsidRDefault="00AA3DE9" w:rsidP="00AA3DE9">
                  <w:pPr>
                    <w:rPr>
                      <w:rFonts w:ascii="Times New Roman" w:hAnsi="Times New Roman"/>
                      <w:i/>
                    </w:rPr>
                  </w:pPr>
                  <w:r w:rsidRPr="00AA3DE9"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Instruction: </w:t>
                  </w:r>
                  <w:r>
                    <w:rPr>
                      <w:rFonts w:ascii="Times New Roman" w:hAnsi="Times New Roman"/>
                      <w:i/>
                      <w:color w:val="365F91" w:themeColor="accent1" w:themeShade="BF"/>
                    </w:rPr>
                    <w:t xml:space="preserve">Update the acronyms based on the acronyms used in this document. </w:t>
                  </w:r>
                </w:p>
              </w:txbxContent>
            </v:textbox>
          </v:shape>
        </w:pict>
      </w:r>
    </w:p>
    <w:p w:rsidR="009139E4" w:rsidRPr="00AA3DE9" w:rsidRDefault="009139E4" w:rsidP="00FA5F2A">
      <w:pPr>
        <w:pStyle w:val="eGlobalTechInlineNote"/>
        <w:rPr>
          <w:i w:val="0"/>
          <w:sz w:val="32"/>
          <w:szCs w:val="32"/>
        </w:rPr>
      </w:pPr>
    </w:p>
    <w:tbl>
      <w:tblPr>
        <w:tblW w:w="9360" w:type="dxa"/>
        <w:tblLayout w:type="fixed"/>
        <w:tblLook w:val="0000"/>
      </w:tblPr>
      <w:tblGrid>
        <w:gridCol w:w="2340"/>
        <w:gridCol w:w="7020"/>
      </w:tblGrid>
      <w:tr w:rsidR="008A6336" w:rsidRPr="00AA3DE9">
        <w:tc>
          <w:tcPr>
            <w:tcW w:w="2880" w:type="dxa"/>
          </w:tcPr>
          <w:p w:rsidR="008A6336" w:rsidRPr="008A6336" w:rsidRDefault="008A6336" w:rsidP="00FA5F2A">
            <w:pPr>
              <w:pStyle w:val="eGlobalTechBodyText"/>
              <w:rPr>
                <w:rFonts w:asciiTheme="majorHAnsi" w:hAnsiTheme="majorHAnsi"/>
                <w:b/>
                <w:sz w:val="22"/>
              </w:rPr>
            </w:pPr>
            <w:r w:rsidRPr="008A6336">
              <w:rPr>
                <w:rFonts w:asciiTheme="majorHAnsi" w:hAnsiTheme="majorHAnsi"/>
                <w:b/>
                <w:sz w:val="22"/>
              </w:rPr>
              <w:t>Acronym</w:t>
            </w:r>
          </w:p>
        </w:tc>
        <w:tc>
          <w:tcPr>
            <w:tcW w:w="8760" w:type="dxa"/>
          </w:tcPr>
          <w:p w:rsidR="008A6336" w:rsidRPr="008A6336" w:rsidRDefault="008A6336" w:rsidP="00FA5F2A">
            <w:pPr>
              <w:pStyle w:val="eGlobalTechBodyText"/>
              <w:rPr>
                <w:rFonts w:asciiTheme="majorHAnsi" w:hAnsiTheme="majorHAnsi"/>
                <w:b/>
                <w:sz w:val="22"/>
              </w:rPr>
            </w:pPr>
            <w:r w:rsidRPr="008A6336">
              <w:rPr>
                <w:rFonts w:asciiTheme="majorHAnsi" w:hAnsiTheme="majorHAnsi"/>
                <w:b/>
                <w:sz w:val="22"/>
              </w:rPr>
              <w:t>Definition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AC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Authentication Category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  <w:szCs w:val="32"/>
              </w:rPr>
              <w:t>AP</w:t>
            </w:r>
          </w:p>
          <w:p w:rsidR="00BF3F98" w:rsidRPr="00AA3DE9" w:rsidRDefault="00BF3F98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  <w:szCs w:val="32"/>
              </w:rPr>
              <w:t>API</w:t>
            </w:r>
          </w:p>
        </w:tc>
        <w:tc>
          <w:tcPr>
            <w:tcW w:w="8760" w:type="dxa"/>
          </w:tcPr>
          <w:p w:rsidR="00BF3F98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Assurance Profile</w:t>
            </w:r>
          </w:p>
          <w:p w:rsidR="00BF3F98" w:rsidRPr="00AA3DE9" w:rsidRDefault="00BF3F98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Application Programming Interface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ATO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Authorization to Operate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C&amp;A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Certification &amp; Accreditation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COTS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Commercial Off the Shelf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AO</w:t>
            </w:r>
          </w:p>
          <w:p w:rsidR="00BF3F98" w:rsidRPr="00AA3DE9" w:rsidRDefault="00BF3F98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FedRAMP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Authorizing Official</w:t>
            </w:r>
          </w:p>
          <w:p w:rsidR="00BF3F98" w:rsidRPr="00AA3DE9" w:rsidRDefault="00BF3F98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Federal Risk and Authorization Management Program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FIPS PUB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Federal Information Processing Standard Publication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FISMA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Federal Information Security Management Act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GSS</w:t>
            </w:r>
          </w:p>
          <w:p w:rsidR="00BF3F98" w:rsidRPr="00AA3DE9" w:rsidRDefault="00BF3F98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aaS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General Support System</w:t>
            </w:r>
          </w:p>
          <w:p w:rsidR="00BF3F98" w:rsidRPr="00AA3DE9" w:rsidRDefault="00BF3F98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nfrastructure as a Service</w:t>
            </w:r>
            <w:r w:rsidR="0029237B" w:rsidRPr="00AA3DE9">
              <w:rPr>
                <w:rFonts w:ascii="Times New Roman" w:hAnsi="Times New Roman"/>
                <w:sz w:val="22"/>
              </w:rPr>
              <w:t xml:space="preserve"> (Model)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ATO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nterim Authorization to Operate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D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dentification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T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Information Technology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LAN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Local Area Network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NIST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 xml:space="preserve">National </w:t>
            </w:r>
            <w:smartTag w:uri="urn:schemas-microsoft-com:office:smarttags" w:element="PlaceName">
              <w:smartTag w:uri="urn:schemas-microsoft-com:office:smarttags" w:element="PlaceName">
                <w:r w:rsidRPr="00AA3DE9">
                  <w:rPr>
                    <w:rFonts w:ascii="Times New Roman" w:hAnsi="Times New Roman"/>
                    <w:sz w:val="22"/>
                  </w:rPr>
                  <w:t>Institute</w:t>
                </w:r>
              </w:smartTag>
              <w:r w:rsidRPr="00AA3DE9">
                <w:rPr>
                  <w:rFonts w:ascii="Times New Roman" w:hAnsi="Times New Roman"/>
                  <w:sz w:val="22"/>
                </w:rPr>
                <w:t xml:space="preserve"> of </w:t>
              </w:r>
              <w:smartTag w:uri="urn:schemas-microsoft-com:office:smarttags" w:element="PlaceName">
                <w:r w:rsidRPr="00AA3DE9">
                  <w:rPr>
                    <w:rFonts w:ascii="Times New Roman" w:hAnsi="Times New Roman"/>
                    <w:sz w:val="22"/>
                  </w:rPr>
                  <w:t>Standards</w:t>
                </w:r>
              </w:smartTag>
            </w:smartTag>
            <w:r w:rsidRPr="00AA3DE9">
              <w:rPr>
                <w:rFonts w:ascii="Times New Roman" w:hAnsi="Times New Roman"/>
                <w:sz w:val="22"/>
              </w:rPr>
              <w:t xml:space="preserve"> and Technology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OMB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Office of Management and Budget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PIA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Privacy Impact Assessment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POA&amp;M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Plan of Action and Milestones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POC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Point of Contact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RA</w:t>
            </w:r>
          </w:p>
          <w:p w:rsidR="0029237B" w:rsidRPr="00AA3DE9" w:rsidRDefault="0029237B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Rev.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Risk Assessment</w:t>
            </w:r>
          </w:p>
          <w:p w:rsidR="0029237B" w:rsidRPr="00AA3DE9" w:rsidRDefault="0029237B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Revision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A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ecurity Assessment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AR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ecurity Assessment Report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DLC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ystem Development Life Cycle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P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Special Publication</w:t>
            </w:r>
          </w:p>
        </w:tc>
      </w:tr>
      <w:tr w:rsidR="009139E4" w:rsidRPr="00AA3DE9">
        <w:tc>
          <w:tcPr>
            <w:tcW w:w="288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SSP</w:t>
            </w:r>
          </w:p>
          <w:p w:rsidR="0029237B" w:rsidRPr="00AA3DE9" w:rsidRDefault="0029237B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VLAN</w:t>
            </w:r>
          </w:p>
        </w:tc>
        <w:tc>
          <w:tcPr>
            <w:tcW w:w="8760" w:type="dxa"/>
          </w:tcPr>
          <w:p w:rsidR="009139E4" w:rsidRPr="00AA3DE9" w:rsidRDefault="009139E4" w:rsidP="00FA5F2A">
            <w:pPr>
              <w:pStyle w:val="eGlobalTechBodyText"/>
              <w:rPr>
                <w:rFonts w:ascii="Times New Roman" w:hAnsi="Times New Roman"/>
                <w:sz w:val="22"/>
              </w:rPr>
            </w:pPr>
            <w:r w:rsidRPr="00AA3DE9">
              <w:rPr>
                <w:rFonts w:ascii="Times New Roman" w:hAnsi="Times New Roman"/>
                <w:sz w:val="22"/>
              </w:rPr>
              <w:t>System Security Plan</w:t>
            </w:r>
          </w:p>
          <w:p w:rsidR="0029237B" w:rsidRPr="00AA3DE9" w:rsidRDefault="0029237B" w:rsidP="00FA5F2A">
            <w:pPr>
              <w:pStyle w:val="eGlobalTechBodyText"/>
              <w:rPr>
                <w:rFonts w:ascii="Times New Roman" w:hAnsi="Times New Roman"/>
                <w:sz w:val="22"/>
                <w:szCs w:val="32"/>
              </w:rPr>
            </w:pPr>
            <w:r w:rsidRPr="00AA3DE9">
              <w:rPr>
                <w:rFonts w:ascii="Times New Roman" w:hAnsi="Times New Roman"/>
                <w:sz w:val="22"/>
              </w:rPr>
              <w:t>Virtual Local Area Network</w:t>
            </w:r>
          </w:p>
        </w:tc>
      </w:tr>
    </w:tbl>
    <w:p w:rsidR="009139E4" w:rsidRDefault="009139E4" w:rsidP="00FA5F2A">
      <w:pPr>
        <w:widowControl w:val="0"/>
        <w:autoSpaceDE w:val="0"/>
        <w:autoSpaceDN w:val="0"/>
        <w:adjustRightInd w:val="0"/>
        <w:jc w:val="left"/>
        <w:rPr>
          <w:rFonts w:ascii="Times" w:hAnsi="Times" w:cs="Times"/>
          <w:b/>
          <w:bCs/>
          <w:sz w:val="38"/>
          <w:szCs w:val="38"/>
        </w:rPr>
      </w:pPr>
    </w:p>
    <w:p w:rsidR="009139E4" w:rsidRPr="00AA3DE9" w:rsidRDefault="009139E4" w:rsidP="00AA3DE9">
      <w:pPr>
        <w:pStyle w:val="eGlobalTechHeading1"/>
        <w:numPr>
          <w:ilvl w:val="0"/>
          <w:numId w:val="0"/>
        </w:numPr>
        <w:rPr>
          <w:sz w:val="42"/>
          <w:szCs w:val="42"/>
        </w:rPr>
      </w:pPr>
      <w:r>
        <w:br w:type="page"/>
      </w:r>
      <w:bookmarkStart w:id="19" w:name="_Toc322368783"/>
      <w:r w:rsidRPr="00FA5F2A">
        <w:lastRenderedPageBreak/>
        <w:t>APPENDIX B.   REFERENCES</w:t>
      </w:r>
      <w:bookmarkEnd w:id="19"/>
    </w:p>
    <w:p w:rsidR="009139E4" w:rsidRPr="00FA5F2A" w:rsidRDefault="009139E4" w:rsidP="00FA5F2A">
      <w:pPr>
        <w:pStyle w:val="eGlobalTechBodyEmphasis"/>
      </w:pPr>
      <w:r w:rsidRPr="00FA5F2A">
        <w:t>Laws and Regulations:</w:t>
      </w:r>
    </w:p>
    <w:p w:rsidR="009139E4" w:rsidRPr="00FA5F2A" w:rsidRDefault="009139E4" w:rsidP="00FA5F2A">
      <w:pPr>
        <w:pStyle w:val="eGlobalTechListParagraph"/>
      </w:pPr>
      <w:r w:rsidRPr="00FA5F2A">
        <w:t>Federal Information Security Management Act of 2002, Title III – Information Security, P.L. 107-347.</w:t>
      </w:r>
    </w:p>
    <w:p w:rsidR="009139E4" w:rsidRPr="00FA5F2A" w:rsidRDefault="009139E4" w:rsidP="00FA5F2A">
      <w:pPr>
        <w:pStyle w:val="eGlobalTechListParagraph"/>
      </w:pPr>
      <w:r w:rsidRPr="00FA5F2A">
        <w:t>Consolidated Appropriations Act of 2005, Section 522.</w:t>
      </w:r>
    </w:p>
    <w:p w:rsidR="009139E4" w:rsidRPr="00FA5F2A" w:rsidRDefault="009139E4" w:rsidP="00FA5F2A">
      <w:pPr>
        <w:pStyle w:val="eGlobalTechListParagraph"/>
      </w:pPr>
      <w:smartTag w:uri="urn:schemas-microsoft-com:office:smarttags" w:element="PlaceName">
        <w:r w:rsidRPr="00FA5F2A">
          <w:t>USA</w:t>
        </w:r>
      </w:smartTag>
      <w:r w:rsidRPr="00FA5F2A">
        <w:t xml:space="preserve"> PATRIOT Act (P.L. 107-56), October 2001.</w:t>
      </w:r>
    </w:p>
    <w:p w:rsidR="009139E4" w:rsidRPr="00FA5F2A" w:rsidRDefault="009139E4" w:rsidP="00FA5F2A">
      <w:pPr>
        <w:pStyle w:val="eGlobalTechBodyEmphasis"/>
      </w:pPr>
      <w:r w:rsidRPr="00FA5F2A">
        <w:t>OMB Circulars:</w:t>
      </w:r>
    </w:p>
    <w:p w:rsidR="009139E4" w:rsidRPr="00FA5F2A" w:rsidRDefault="009139E4" w:rsidP="00FA5F2A">
      <w:pPr>
        <w:pStyle w:val="eGlobalTechListParagraph"/>
      </w:pPr>
      <w:r w:rsidRPr="00FA5F2A">
        <w:t>OMB Circular A-130, Management of Federal Information Resources, November 2000.</w:t>
      </w:r>
    </w:p>
    <w:p w:rsidR="009139E4" w:rsidRPr="00FA5F2A" w:rsidRDefault="009139E4" w:rsidP="00FA5F2A">
      <w:pPr>
        <w:pStyle w:val="eGlobalTechListParagraph"/>
      </w:pPr>
      <w:r w:rsidRPr="00FA5F2A">
        <w:t>OMB Memorandum M-05-24, Implementation of Homeland Security Presidential Directive (HSPD) 12—Policy for a Common Identification Standard for Federal Employees and Contractors, August 2005.</w:t>
      </w:r>
    </w:p>
    <w:p w:rsidR="009139E4" w:rsidRPr="00FA5F2A" w:rsidRDefault="009139E4" w:rsidP="00FA5F2A">
      <w:pPr>
        <w:pStyle w:val="eGlobalTechListParagraph"/>
      </w:pPr>
      <w:r w:rsidRPr="00FA5F2A">
        <w:t>OMB Memorandum M-06-16, Protection of Sensitive Agency Information, June, 2006.</w:t>
      </w:r>
    </w:p>
    <w:p w:rsidR="009139E4" w:rsidRPr="00FA5F2A" w:rsidRDefault="009139E4" w:rsidP="00FA5F2A">
      <w:pPr>
        <w:pStyle w:val="eGlobalTechBodyEmphasis"/>
      </w:pPr>
      <w:r w:rsidRPr="00FA5F2A">
        <w:t>FIPS Publications:</w:t>
      </w:r>
    </w:p>
    <w:p w:rsidR="009139E4" w:rsidRPr="00FA5F2A" w:rsidRDefault="009139E4" w:rsidP="00FA5F2A">
      <w:pPr>
        <w:pStyle w:val="eGlobalTechListParagraph"/>
      </w:pPr>
      <w:r w:rsidRPr="00FA5F2A">
        <w:t>FIPS PUB 199, Standards for Security Categorization of Federal Information and Information Systems</w:t>
      </w:r>
    </w:p>
    <w:p w:rsidR="009139E4" w:rsidRPr="00FA5F2A" w:rsidRDefault="009139E4" w:rsidP="00FA5F2A">
      <w:pPr>
        <w:pStyle w:val="eGlobalTechListParagraph"/>
      </w:pPr>
      <w:r w:rsidRPr="00FA5F2A">
        <w:t>FIPS PUB 200, Minimum Security Requirements for Federal Information and Information Systems</w:t>
      </w:r>
    </w:p>
    <w:p w:rsidR="009139E4" w:rsidRPr="00FA5F2A" w:rsidRDefault="009139E4" w:rsidP="00FA5F2A">
      <w:pPr>
        <w:pStyle w:val="eGlobalTechListParagraph"/>
      </w:pPr>
      <w:r w:rsidRPr="00FA5F2A">
        <w:t>FIPS PUB 201, Personal Identity Verification (PIV) of Federal Employees and Contractors      </w:t>
      </w:r>
    </w:p>
    <w:p w:rsidR="009139E4" w:rsidRPr="00FA5F2A" w:rsidRDefault="009139E4" w:rsidP="00FA5F2A">
      <w:pPr>
        <w:pStyle w:val="eGlobalTechBodyEmphasis"/>
      </w:pPr>
      <w:r w:rsidRPr="00FA5F2A">
        <w:t>NIST Publications:</w:t>
      </w:r>
    </w:p>
    <w:p w:rsidR="009139E4" w:rsidRPr="00FA5F2A" w:rsidRDefault="00AA3DE9" w:rsidP="00AA3DE9">
      <w:pPr>
        <w:pStyle w:val="eGlobalTechListParagraph"/>
      </w:pPr>
      <w:r>
        <w:t>NIST 800-18 Revision 1</w:t>
      </w:r>
      <w:r w:rsidR="009139E4" w:rsidRPr="00FA5F2A">
        <w:t xml:space="preserve"> Guide for Developing Security Plans for Information Technology Systems</w:t>
      </w:r>
    </w:p>
    <w:p w:rsidR="009139E4" w:rsidRPr="00FA5F2A" w:rsidRDefault="009139E4" w:rsidP="00FA5F2A">
      <w:pPr>
        <w:pStyle w:val="eGlobalTechListParagraph"/>
      </w:pPr>
      <w:r w:rsidRPr="00FA5F2A">
        <w:t>NIST 800-30, Risk Management Guide for Information Technology Systems</w:t>
      </w:r>
    </w:p>
    <w:p w:rsidR="009139E4" w:rsidRDefault="009139E4" w:rsidP="00FA5F2A">
      <w:pPr>
        <w:pStyle w:val="eGlobalTechListParagraph"/>
      </w:pPr>
      <w:r w:rsidRPr="00FA5F2A">
        <w:t>NIST 800-34, Contingency Planning Guide for Information Technology Systems</w:t>
      </w:r>
    </w:p>
    <w:p w:rsidR="007D73DF" w:rsidRPr="00FA5F2A" w:rsidRDefault="007D73DF" w:rsidP="00FA5F2A">
      <w:pPr>
        <w:pStyle w:val="eGlobalTechListParagraph"/>
      </w:pPr>
      <w:r>
        <w:t>NIST 800-37</w:t>
      </w:r>
      <w:r w:rsidR="00AA3DE9">
        <w:t xml:space="preserve"> Revision 1</w:t>
      </w:r>
      <w:r>
        <w:t>, Guide for Applying the Risk Management Framework to Federal Information Systems: A Security Life Cycle Approach</w:t>
      </w:r>
    </w:p>
    <w:p w:rsidR="009139E4" w:rsidRPr="00FA5F2A" w:rsidRDefault="009139E4" w:rsidP="00FA5F2A">
      <w:pPr>
        <w:pStyle w:val="eGlobalTechListParagraph"/>
      </w:pPr>
      <w:r w:rsidRPr="00FA5F2A">
        <w:t>NIST 800-47, Security Guide for Interconnecting Information Technology Systems</w:t>
      </w:r>
    </w:p>
    <w:p w:rsidR="009139E4" w:rsidRPr="00FA5F2A" w:rsidRDefault="009139E4" w:rsidP="00FA5F2A">
      <w:pPr>
        <w:pStyle w:val="eGlobalTechListParagraph"/>
      </w:pPr>
      <w:r w:rsidRPr="00FA5F2A">
        <w:t>NIST 800-53</w:t>
      </w:r>
      <w:r w:rsidR="00AA3DE9">
        <w:t xml:space="preserve"> Revision 3</w:t>
      </w:r>
      <w:r w:rsidRPr="00FA5F2A">
        <w:t>, Recommended Security Controls for Federal Information Systems</w:t>
      </w:r>
      <w:r>
        <w:t xml:space="preserve"> and Organizations</w:t>
      </w:r>
    </w:p>
    <w:p w:rsidR="009139E4" w:rsidRPr="00FA5F2A" w:rsidRDefault="009139E4" w:rsidP="00FA5F2A">
      <w:pPr>
        <w:pStyle w:val="eGlobalTechListParagraph"/>
      </w:pPr>
      <w:r w:rsidRPr="00FA5F2A">
        <w:t>NIST 800-53</w:t>
      </w:r>
      <w:r>
        <w:t>A</w:t>
      </w:r>
      <w:r w:rsidRPr="00FA5F2A">
        <w:t xml:space="preserve"> Rev</w:t>
      </w:r>
      <w:r w:rsidR="00AA3DE9">
        <w:t>ision 1</w:t>
      </w:r>
      <w:r w:rsidRPr="00FA5F2A">
        <w:t>, Guide for Assessing the Security Controls in Federal Information System</w:t>
      </w:r>
      <w:r>
        <w:t xml:space="preserve"> and Organizations</w:t>
      </w:r>
    </w:p>
    <w:p w:rsidR="009139E4" w:rsidRPr="00FA5F2A" w:rsidRDefault="009139E4" w:rsidP="00FA5F2A">
      <w:pPr>
        <w:pStyle w:val="eGlobalTechListParagraph"/>
      </w:pPr>
      <w:r w:rsidRPr="00FA5F2A">
        <w:t>NIST 800-60</w:t>
      </w:r>
      <w:r w:rsidR="00AA3DE9">
        <w:t xml:space="preserve"> Revision 1</w:t>
      </w:r>
      <w:r w:rsidRPr="00FA5F2A">
        <w:t>, Guide for Mapping Types of Information and Information Systems to Security</w:t>
      </w:r>
    </w:p>
    <w:p w:rsidR="009139E4" w:rsidRPr="00FA5F2A" w:rsidRDefault="009139E4" w:rsidP="00FA5F2A">
      <w:pPr>
        <w:pStyle w:val="eGlobalTechListParagraph"/>
      </w:pPr>
      <w:r w:rsidRPr="00FA5F2A">
        <w:t xml:space="preserve">NIST 800-63, Electronic Authentication Guideline: Recommendations of the National </w:t>
      </w:r>
      <w:smartTag w:uri="urn:schemas-microsoft-com:office:smarttags" w:element="PlaceName">
        <w:smartTag w:uri="urn:schemas-microsoft-com:office:smarttags" w:element="PlaceName">
          <w:r w:rsidRPr="00FA5F2A">
            <w:t>Institute</w:t>
          </w:r>
        </w:smartTag>
        <w:r w:rsidRPr="00FA5F2A">
          <w:t xml:space="preserve"> of </w:t>
        </w:r>
        <w:smartTag w:uri="urn:schemas-microsoft-com:office:smarttags" w:element="PlaceName">
          <w:r w:rsidRPr="00FA5F2A">
            <w:t>Standards</w:t>
          </w:r>
        </w:smartTag>
      </w:smartTag>
      <w:r w:rsidRPr="00FA5F2A">
        <w:t xml:space="preserve"> and Technology  </w:t>
      </w:r>
    </w:p>
    <w:p w:rsidR="009139E4" w:rsidRPr="00FA5F2A" w:rsidRDefault="009139E4" w:rsidP="00FA5F2A">
      <w:pPr>
        <w:pStyle w:val="eGlobalTechListParagraph"/>
      </w:pPr>
      <w:r w:rsidRPr="00FA5F2A">
        <w:t>NIST 800-64, Security Considerations in the Information System Development Life Cycle</w:t>
      </w:r>
    </w:p>
    <w:p w:rsidR="009139E4" w:rsidRPr="00AA3DE9" w:rsidRDefault="009139E4" w:rsidP="00AA3DE9">
      <w:pPr>
        <w:pStyle w:val="eGlobalTechListParagraph"/>
        <w:numPr>
          <w:ilvl w:val="0"/>
          <w:numId w:val="0"/>
        </w:numPr>
      </w:pPr>
    </w:p>
    <w:sectPr w:rsidR="009139E4" w:rsidRPr="00AA3DE9" w:rsidSect="006256B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B3" w:rsidRDefault="00B304B3" w:rsidP="00A341A1">
      <w:r>
        <w:separator/>
      </w:r>
    </w:p>
  </w:endnote>
  <w:endnote w:type="continuationSeparator" w:id="0">
    <w:p w:rsidR="00B304B3" w:rsidRDefault="00B304B3" w:rsidP="00A3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64ACA1-8411-4DAA-8CA4-28897CBF1D18}"/>
    <w:embedBold r:id="rId2" w:fontKey="{8053D829-143A-42EC-85FF-E731DAD78AB4}"/>
    <w:embedItalic r:id="rId3" w:fontKey="{B0B8B35C-6A95-4201-898C-EDC9505D2723}"/>
    <w:embedBoldItalic r:id="rId4" w:fontKey="{B477D829-376F-4ADA-8B23-E53637E586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9B315835-3D26-4140-A15F-ABBC12A470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554D47C-B3D0-4A87-8D82-C4677321A5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A118EE00-2346-4EC3-B169-8AE5C3998585}"/>
    <w:embedBold r:id="rId8" w:fontKey="{40E84DBC-00D2-4752-A160-997F518FD348}"/>
    <w:embedItalic r:id="rId9" w:fontKey="{0F210CDE-D396-45A9-A973-09ED9D3B899F}"/>
    <w:embedBoldItalic r:id="rId10" w:fontKey="{5D05ABC3-2BA1-46F1-8D38-792913078D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233BBA7E-016A-49C1-AA19-89CD4869F471}"/>
    <w:embedBold r:id="rId12" w:fontKey="{748D9E49-003D-4C1F-97E0-1B3721719C83}"/>
    <w:embedItalic r:id="rId13" w:fontKey="{BF045500-4B81-45C2-9A11-B5BFB4E231AF}"/>
    <w:embedBoldItalic r:id="rId14" w:fontKey="{0F93E99A-86D3-43AB-ADB1-FA527D416E5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5" w:fontKey="{64B5C768-DFA1-419A-B460-AF06D9002CD7}"/>
    <w:embedBold r:id="rId16" w:fontKey="{EBAC5F92-0EBD-490C-BD25-6FD2DAAC57E9}"/>
    <w:embedBoldItalic r:id="rId17" w:fontKey="{C06C133C-7863-4558-A991-EFBB1E2DE7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8" w:fontKey="{66D3EDC4-DDFB-45BB-BAC8-EE5BC65960F3}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ypatia Sans Pro">
    <w:altName w:val="Vrinda"/>
    <w:charset w:val="00"/>
    <w:family w:val="auto"/>
    <w:pitch w:val="variable"/>
    <w:sig w:usb0="00000003" w:usb1="00000000" w:usb2="00000000" w:usb3="00000000" w:csb0="00000001" w:csb1="00000000"/>
    <w:embedRegular r:id="rId19" w:fontKey="{598C80AA-39AF-403C-9772-F12C48994F15}"/>
    <w:embedBold r:id="rId20" w:fontKey="{422D3DF5-45FC-422D-ACBF-105517215D8D}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1" w:fontKey="{282811D6-8EA7-47EE-9E94-D4E3B364DB37}"/>
    <w:embedBold r:id="rId22" w:fontKey="{C4EAF263-23DF-4A00-8207-150CF63509FF}"/>
    <w:embedItalic r:id="rId23" w:fontKey="{E0A27B84-E122-48FD-A7EC-97BAFA245D7A}"/>
    <w:embedBoldItalic r:id="rId24" w:fontKey="{F0718710-A79D-4674-8069-0C40EF5CEC86}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  <w:embedRegular r:id="rId25" w:fontKey="{5ECA1463-0D7E-41B6-89D8-40F53864154C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  <w:embedRegular r:id="rId26" w:fontKey="{C1B43F19-BA7B-49C5-99DF-234829BEB466}"/>
  </w:font>
  <w:font w:name="??????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27" w:fontKey="{1813DE4B-9482-4D2D-8883-82984BC6C6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98" w:rsidRDefault="008C0198">
    <w:pPr>
      <w:pStyle w:val="Footer"/>
      <w:jc w:val="right"/>
    </w:pPr>
    <w:r>
      <w:t xml:space="preserve"> </w:t>
    </w:r>
    <w:r w:rsidRPr="008C0198">
      <w:rPr>
        <w:rFonts w:ascii="Calibri" w:hAnsi="Calibri" w:cs="Calibri"/>
        <w:b/>
      </w:rPr>
      <w:t xml:space="preserve">Company Sensitive and Proprietary                                                               </w:t>
    </w:r>
    <w:sdt>
      <w:sdtPr>
        <w:id w:val="504327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21CF">
          <w:fldChar w:fldCharType="begin"/>
        </w:r>
        <w:r>
          <w:instrText xml:space="preserve"> PAGE   \* MERGEFORMAT </w:instrText>
        </w:r>
        <w:r w:rsidR="008321CF">
          <w:fldChar w:fldCharType="separate"/>
        </w:r>
        <w:r w:rsidR="00DF29C0">
          <w:rPr>
            <w:noProof/>
          </w:rPr>
          <w:t>2</w:t>
        </w:r>
        <w:r w:rsidR="008321CF">
          <w:rPr>
            <w:noProof/>
          </w:rPr>
          <w:fldChar w:fldCharType="end"/>
        </w:r>
      </w:sdtContent>
    </w:sdt>
  </w:p>
  <w:p w:rsidR="00F03994" w:rsidRPr="00CE7B4E" w:rsidRDefault="00F03994" w:rsidP="00CE7B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69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198" w:rsidRDefault="008C0198">
        <w:pPr>
          <w:pStyle w:val="Footer"/>
          <w:jc w:val="right"/>
        </w:pPr>
        <w:r w:rsidRPr="008C0198">
          <w:rPr>
            <w:rFonts w:ascii="Calibri" w:hAnsi="Calibri" w:cs="Calibri"/>
            <w:b/>
          </w:rPr>
          <w:t>Company Sensitive and Proprietary</w:t>
        </w:r>
        <w:r>
          <w:t xml:space="preserve">                                                         </w:t>
        </w:r>
        <w:r w:rsidR="008321CF">
          <w:fldChar w:fldCharType="begin"/>
        </w:r>
        <w:r>
          <w:instrText xml:space="preserve"> PAGE   \* MERGEFORMAT </w:instrText>
        </w:r>
        <w:r w:rsidR="008321CF">
          <w:fldChar w:fldCharType="separate"/>
        </w:r>
        <w:r w:rsidR="00DF29C0">
          <w:rPr>
            <w:noProof/>
          </w:rPr>
          <w:t>3</w:t>
        </w:r>
        <w:r w:rsidR="008321CF">
          <w:rPr>
            <w:noProof/>
          </w:rPr>
          <w:fldChar w:fldCharType="end"/>
        </w:r>
      </w:p>
    </w:sdtContent>
  </w:sdt>
  <w:p w:rsidR="00F03994" w:rsidRPr="002C02DB" w:rsidRDefault="00F03994" w:rsidP="002C02DB">
    <w:pPr>
      <w:pStyle w:val="eGlobalTechFooterPortrai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78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198" w:rsidRDefault="008C0198">
        <w:pPr>
          <w:pStyle w:val="Footer"/>
          <w:jc w:val="right"/>
        </w:pPr>
        <w:r w:rsidRPr="008C0198">
          <w:rPr>
            <w:rFonts w:ascii="Calibri" w:hAnsi="Calibri" w:cs="Calibri"/>
            <w:b/>
          </w:rPr>
          <w:t xml:space="preserve">Company Sensitive and Proprietary </w:t>
        </w:r>
        <w:r>
          <w:t xml:space="preserve">                                                            </w:t>
        </w:r>
        <w:r w:rsidR="008321CF">
          <w:fldChar w:fldCharType="begin"/>
        </w:r>
        <w:r>
          <w:instrText xml:space="preserve"> PAGE   \* MERGEFORMAT </w:instrText>
        </w:r>
        <w:r w:rsidR="008321CF">
          <w:fldChar w:fldCharType="separate"/>
        </w:r>
        <w:r w:rsidR="00DF29C0">
          <w:rPr>
            <w:noProof/>
          </w:rPr>
          <w:t>5</w:t>
        </w:r>
        <w:r w:rsidR="008321CF">
          <w:rPr>
            <w:noProof/>
          </w:rPr>
          <w:fldChar w:fldCharType="end"/>
        </w:r>
      </w:p>
    </w:sdtContent>
  </w:sdt>
  <w:p w:rsidR="00F03994" w:rsidRDefault="00F03994" w:rsidP="006F6228">
    <w:pPr>
      <w:pStyle w:val="Footer"/>
      <w:tabs>
        <w:tab w:val="left" w:pos="24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B3" w:rsidRDefault="00B304B3" w:rsidP="00A341A1">
      <w:r>
        <w:separator/>
      </w:r>
    </w:p>
  </w:footnote>
  <w:footnote w:type="continuationSeparator" w:id="0">
    <w:p w:rsidR="00B304B3" w:rsidRDefault="00B304B3" w:rsidP="00A3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07" w:rsidRDefault="006C3707" w:rsidP="006C3707">
    <w:pPr>
      <w:pStyle w:val="eGlobalTechHeaderPortrait"/>
      <w:rPr>
        <w:rStyle w:val="eGlobalTechHeaderPortraitChar"/>
        <w:rFonts w:asciiTheme="minorHAnsi" w:hAnsiTheme="minorHAnsi" w:cstheme="minorHAnsi"/>
        <w:sz w:val="20"/>
        <w:szCs w:val="20"/>
      </w:rPr>
    </w:pPr>
    <w:r w:rsidRPr="001D5D99">
      <w:rPr>
        <w:rStyle w:val="eGlobalTechHeaderPortraitChar"/>
        <w:rFonts w:asciiTheme="minorHAnsi" w:hAnsiTheme="minorHAnsi" w:cstheme="minorHAnsi"/>
        <w:sz w:val="20"/>
        <w:szCs w:val="20"/>
      </w:rPr>
      <w:t>Control Implementation Summary (CIS) Template</w:t>
    </w:r>
  </w:p>
  <w:p w:rsidR="006762CA" w:rsidRPr="001D5D99" w:rsidRDefault="006762CA" w:rsidP="006C3707">
    <w:pPr>
      <w:pStyle w:val="eGlobalTechHeaderPortrait"/>
      <w:rPr>
        <w:rFonts w:asciiTheme="minorHAnsi" w:hAnsiTheme="minorHAnsi" w:cstheme="minorHAnsi"/>
        <w:sz w:val="20"/>
        <w:szCs w:val="20"/>
      </w:rPr>
    </w:pPr>
    <w:r>
      <w:rPr>
        <w:rStyle w:val="eGlobalTechHeaderPortraitChar"/>
        <w:rFonts w:asciiTheme="minorHAnsi" w:hAnsiTheme="minorHAnsi" w:cstheme="minorHAnsi"/>
        <w:sz w:val="20"/>
        <w:szCs w:val="20"/>
      </w:rPr>
      <w:t>&lt;Information System Name&gt;, &lt;Date&gt;</w:t>
    </w:r>
  </w:p>
  <w:p w:rsidR="006C3707" w:rsidRDefault="006C3707" w:rsidP="006C3707">
    <w:pPr>
      <w:pStyle w:val="Header"/>
    </w:pPr>
  </w:p>
  <w:p w:rsidR="006C3707" w:rsidRDefault="006C37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94" w:rsidRPr="008C0198" w:rsidRDefault="00F03994" w:rsidP="002561D7">
    <w:pPr>
      <w:pStyle w:val="eGlobalTechHeaderPortrait"/>
      <w:rPr>
        <w:rStyle w:val="eGlobalTechHeaderPortraitChar"/>
        <w:rFonts w:asciiTheme="minorHAnsi" w:hAnsiTheme="minorHAnsi" w:cstheme="minorHAnsi"/>
        <w:sz w:val="20"/>
      </w:rPr>
    </w:pPr>
    <w:r w:rsidRPr="008C0198">
      <w:rPr>
        <w:rStyle w:val="eGlobalTechHeaderPortraitChar"/>
        <w:rFonts w:asciiTheme="minorHAnsi" w:hAnsiTheme="minorHAnsi" w:cstheme="minorHAnsi"/>
        <w:sz w:val="20"/>
      </w:rPr>
      <w:t xml:space="preserve">FedRAMP Control Implementation Summary (CIS) Template </w:t>
    </w:r>
  </w:p>
  <w:p w:rsidR="00AA3DE9" w:rsidRDefault="00AA3DE9" w:rsidP="002561D7">
    <w:pPr>
      <w:pStyle w:val="eGlobalTechHeaderPortrait"/>
    </w:pPr>
    <w:r w:rsidRPr="008C0198">
      <w:rPr>
        <w:rStyle w:val="eGlobalTechHeaderPortraitChar"/>
        <w:rFonts w:asciiTheme="minorHAnsi" w:hAnsiTheme="minorHAnsi" w:cstheme="minorHAnsi"/>
        <w:sz w:val="20"/>
      </w:rPr>
      <w:t>&lt;Information System Name&gt;, &lt;Date&gt;, &lt;Version&gt;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94" w:rsidRDefault="00F0399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94" w:rsidRDefault="00F03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00005D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0000076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000007D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9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9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001D"/>
    <w:multiLevelType w:val="hybridMultilevel"/>
    <w:tmpl w:val="0000001D"/>
    <w:lvl w:ilvl="0" w:tplc="00000AF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F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001E"/>
    <w:multiLevelType w:val="hybridMultilevel"/>
    <w:tmpl w:val="0000001E"/>
    <w:lvl w:ilvl="0" w:tplc="00000B5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B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54C5E66"/>
    <w:multiLevelType w:val="hybridMultilevel"/>
    <w:tmpl w:val="C6B49A9E"/>
    <w:lvl w:ilvl="0" w:tplc="6C16E198">
      <w:start w:val="1"/>
      <w:numFmt w:val="bullet"/>
      <w:pStyle w:val="eGlobalTech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0906F1"/>
    <w:multiLevelType w:val="hybridMultilevel"/>
    <w:tmpl w:val="1E06235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2">
    <w:nsid w:val="34D33E25"/>
    <w:multiLevelType w:val="hybridMultilevel"/>
    <w:tmpl w:val="A6A45A66"/>
    <w:lvl w:ilvl="0" w:tplc="5442E29A">
      <w:start w:val="1"/>
      <w:numFmt w:val="decimal"/>
      <w:pStyle w:val="eGlobalTechNumberedList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9C77A1"/>
    <w:multiLevelType w:val="hybridMultilevel"/>
    <w:tmpl w:val="A6D4BE72"/>
    <w:lvl w:ilvl="0" w:tplc="DCE48F92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3C932B5"/>
    <w:multiLevelType w:val="hybridMultilevel"/>
    <w:tmpl w:val="52224764"/>
    <w:lvl w:ilvl="0" w:tplc="89F62E7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5">
    <w:nsid w:val="43FF488C"/>
    <w:multiLevelType w:val="hybridMultilevel"/>
    <w:tmpl w:val="C7687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B10B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54255E5A"/>
    <w:multiLevelType w:val="hybridMultilevel"/>
    <w:tmpl w:val="D0FCF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  <w:rPr>
        <w:rFonts w:cs="Times New Roman"/>
      </w:rPr>
    </w:lvl>
  </w:abstractNum>
  <w:abstractNum w:abstractNumId="38">
    <w:nsid w:val="600A2E24"/>
    <w:multiLevelType w:val="hybridMultilevel"/>
    <w:tmpl w:val="71FC7082"/>
    <w:lvl w:ilvl="0" w:tplc="A3B252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661DE" w:tentative="1">
      <w:start w:val="1"/>
      <w:numFmt w:val="lowerLetter"/>
      <w:lvlText w:val="%2."/>
      <w:lvlJc w:val="left"/>
      <w:pPr>
        <w:ind w:left="1440" w:hanging="360"/>
      </w:pPr>
    </w:lvl>
    <w:lvl w:ilvl="2" w:tplc="0CE619CA" w:tentative="1">
      <w:start w:val="1"/>
      <w:numFmt w:val="lowerRoman"/>
      <w:lvlText w:val="%3."/>
      <w:lvlJc w:val="right"/>
      <w:pPr>
        <w:ind w:left="2160" w:hanging="180"/>
      </w:pPr>
    </w:lvl>
    <w:lvl w:ilvl="3" w:tplc="A3D0D204" w:tentative="1">
      <w:start w:val="1"/>
      <w:numFmt w:val="decimal"/>
      <w:lvlText w:val="%4."/>
      <w:lvlJc w:val="left"/>
      <w:pPr>
        <w:ind w:left="2880" w:hanging="360"/>
      </w:pPr>
    </w:lvl>
    <w:lvl w:ilvl="4" w:tplc="932A293A" w:tentative="1">
      <w:start w:val="1"/>
      <w:numFmt w:val="lowerLetter"/>
      <w:lvlText w:val="%5."/>
      <w:lvlJc w:val="left"/>
      <w:pPr>
        <w:ind w:left="3600" w:hanging="360"/>
      </w:pPr>
    </w:lvl>
    <w:lvl w:ilvl="5" w:tplc="ED94D6CA" w:tentative="1">
      <w:start w:val="1"/>
      <w:numFmt w:val="lowerRoman"/>
      <w:lvlText w:val="%6."/>
      <w:lvlJc w:val="right"/>
      <w:pPr>
        <w:ind w:left="4320" w:hanging="180"/>
      </w:pPr>
    </w:lvl>
    <w:lvl w:ilvl="6" w:tplc="8E8E863E" w:tentative="1">
      <w:start w:val="1"/>
      <w:numFmt w:val="decimal"/>
      <w:lvlText w:val="%7."/>
      <w:lvlJc w:val="left"/>
      <w:pPr>
        <w:ind w:left="5040" w:hanging="360"/>
      </w:pPr>
    </w:lvl>
    <w:lvl w:ilvl="7" w:tplc="889EB0B0" w:tentative="1">
      <w:start w:val="1"/>
      <w:numFmt w:val="lowerLetter"/>
      <w:lvlText w:val="%8."/>
      <w:lvlJc w:val="left"/>
      <w:pPr>
        <w:ind w:left="5760" w:hanging="360"/>
      </w:pPr>
    </w:lvl>
    <w:lvl w:ilvl="8" w:tplc="E3BE7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B684F"/>
    <w:multiLevelType w:val="multilevel"/>
    <w:tmpl w:val="D014194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0">
    <w:nsid w:val="6A2D17CD"/>
    <w:multiLevelType w:val="multilevel"/>
    <w:tmpl w:val="A17EF140"/>
    <w:lvl w:ilvl="0">
      <w:start w:val="1"/>
      <w:numFmt w:val="decimal"/>
      <w:pStyle w:val="eGlobalTech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eGlobalTechHeading2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eGlobalTech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eGlobalTechHeading3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40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4"/>
  </w:num>
  <w:num w:numId="39">
    <w:abstractNumId w:val="33"/>
  </w:num>
  <w:num w:numId="40">
    <w:abstractNumId w:val="37"/>
  </w:num>
  <w:num w:numId="41">
    <w:abstractNumId w:val="38"/>
  </w:num>
  <w:num w:numId="42">
    <w:abstractNumId w:val="35"/>
  </w:num>
  <w:num w:numId="43">
    <w:abstractNumId w:val="40"/>
  </w:num>
  <w:num w:numId="44">
    <w:abstractNumId w:val="40"/>
  </w:num>
  <w:num w:numId="45">
    <w:abstractNumId w:val="40"/>
  </w:num>
  <w:num w:numId="46">
    <w:abstractNumId w:val="40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7C03"/>
    <w:rsid w:val="00024C86"/>
    <w:rsid w:val="000417CE"/>
    <w:rsid w:val="00043587"/>
    <w:rsid w:val="00045567"/>
    <w:rsid w:val="00061534"/>
    <w:rsid w:val="000623C3"/>
    <w:rsid w:val="0006748E"/>
    <w:rsid w:val="000755D7"/>
    <w:rsid w:val="00076330"/>
    <w:rsid w:val="00077D23"/>
    <w:rsid w:val="000B3439"/>
    <w:rsid w:val="000C0992"/>
    <w:rsid w:val="000E1EB4"/>
    <w:rsid w:val="000F203E"/>
    <w:rsid w:val="00102E89"/>
    <w:rsid w:val="00113CDF"/>
    <w:rsid w:val="001240CE"/>
    <w:rsid w:val="0013048B"/>
    <w:rsid w:val="0013476E"/>
    <w:rsid w:val="00150555"/>
    <w:rsid w:val="00166ECE"/>
    <w:rsid w:val="001674B7"/>
    <w:rsid w:val="00172ABA"/>
    <w:rsid w:val="001755C0"/>
    <w:rsid w:val="001815E5"/>
    <w:rsid w:val="00197904"/>
    <w:rsid w:val="001B0EE8"/>
    <w:rsid w:val="001B1FFB"/>
    <w:rsid w:val="001B277A"/>
    <w:rsid w:val="001B40D3"/>
    <w:rsid w:val="001C5F80"/>
    <w:rsid w:val="001D5D99"/>
    <w:rsid w:val="001E4A61"/>
    <w:rsid w:val="001F7B59"/>
    <w:rsid w:val="00227072"/>
    <w:rsid w:val="00237FCD"/>
    <w:rsid w:val="00246162"/>
    <w:rsid w:val="002561D7"/>
    <w:rsid w:val="00257223"/>
    <w:rsid w:val="002619B0"/>
    <w:rsid w:val="00270F32"/>
    <w:rsid w:val="0029237B"/>
    <w:rsid w:val="00294DD3"/>
    <w:rsid w:val="00296DA9"/>
    <w:rsid w:val="002A4DC8"/>
    <w:rsid w:val="002C02DB"/>
    <w:rsid w:val="002D74AD"/>
    <w:rsid w:val="002E7430"/>
    <w:rsid w:val="002F185E"/>
    <w:rsid w:val="002F6B35"/>
    <w:rsid w:val="003051AE"/>
    <w:rsid w:val="00306A42"/>
    <w:rsid w:val="00306FF4"/>
    <w:rsid w:val="00310F7C"/>
    <w:rsid w:val="00321782"/>
    <w:rsid w:val="00322E0E"/>
    <w:rsid w:val="00324E16"/>
    <w:rsid w:val="00324F15"/>
    <w:rsid w:val="00333CC3"/>
    <w:rsid w:val="00336AE8"/>
    <w:rsid w:val="00346DA9"/>
    <w:rsid w:val="00347E61"/>
    <w:rsid w:val="00360C31"/>
    <w:rsid w:val="00362872"/>
    <w:rsid w:val="0038024A"/>
    <w:rsid w:val="00395BA8"/>
    <w:rsid w:val="003A6E7A"/>
    <w:rsid w:val="003B0224"/>
    <w:rsid w:val="003C4F28"/>
    <w:rsid w:val="003C56AE"/>
    <w:rsid w:val="003E1AB9"/>
    <w:rsid w:val="003E2815"/>
    <w:rsid w:val="003E6FA1"/>
    <w:rsid w:val="003F32FD"/>
    <w:rsid w:val="003F441A"/>
    <w:rsid w:val="004048FB"/>
    <w:rsid w:val="00413F05"/>
    <w:rsid w:val="00425497"/>
    <w:rsid w:val="00431A14"/>
    <w:rsid w:val="00457257"/>
    <w:rsid w:val="00466DA5"/>
    <w:rsid w:val="004672C5"/>
    <w:rsid w:val="00473667"/>
    <w:rsid w:val="00482E86"/>
    <w:rsid w:val="004A2D49"/>
    <w:rsid w:val="004C3C82"/>
    <w:rsid w:val="004C74EA"/>
    <w:rsid w:val="004D1EBA"/>
    <w:rsid w:val="004D6094"/>
    <w:rsid w:val="004F55C6"/>
    <w:rsid w:val="004F78DF"/>
    <w:rsid w:val="00502817"/>
    <w:rsid w:val="0051088E"/>
    <w:rsid w:val="00513E26"/>
    <w:rsid w:val="005219EB"/>
    <w:rsid w:val="00522E86"/>
    <w:rsid w:val="00545D49"/>
    <w:rsid w:val="00551101"/>
    <w:rsid w:val="0055347A"/>
    <w:rsid w:val="005618EF"/>
    <w:rsid w:val="00562AF4"/>
    <w:rsid w:val="00565499"/>
    <w:rsid w:val="0056787C"/>
    <w:rsid w:val="00577857"/>
    <w:rsid w:val="0058622E"/>
    <w:rsid w:val="00587648"/>
    <w:rsid w:val="005A47CC"/>
    <w:rsid w:val="005A5206"/>
    <w:rsid w:val="005B6156"/>
    <w:rsid w:val="005C33F8"/>
    <w:rsid w:val="005C4666"/>
    <w:rsid w:val="005C5A58"/>
    <w:rsid w:val="005C676C"/>
    <w:rsid w:val="005D6B0D"/>
    <w:rsid w:val="005E1EEF"/>
    <w:rsid w:val="005E24DA"/>
    <w:rsid w:val="005E3496"/>
    <w:rsid w:val="00615D99"/>
    <w:rsid w:val="006214B6"/>
    <w:rsid w:val="006256BF"/>
    <w:rsid w:val="006257E3"/>
    <w:rsid w:val="00630A44"/>
    <w:rsid w:val="00640EC3"/>
    <w:rsid w:val="006418FD"/>
    <w:rsid w:val="00647419"/>
    <w:rsid w:val="00654343"/>
    <w:rsid w:val="00655A03"/>
    <w:rsid w:val="00656233"/>
    <w:rsid w:val="006642C5"/>
    <w:rsid w:val="006657C4"/>
    <w:rsid w:val="006762CA"/>
    <w:rsid w:val="00682FBD"/>
    <w:rsid w:val="006922AB"/>
    <w:rsid w:val="00695534"/>
    <w:rsid w:val="006A7E2B"/>
    <w:rsid w:val="006C296C"/>
    <w:rsid w:val="006C3707"/>
    <w:rsid w:val="006D1789"/>
    <w:rsid w:val="006D1BDA"/>
    <w:rsid w:val="006D66EE"/>
    <w:rsid w:val="006E1786"/>
    <w:rsid w:val="006E586F"/>
    <w:rsid w:val="006E7AE1"/>
    <w:rsid w:val="006F3B36"/>
    <w:rsid w:val="006F6228"/>
    <w:rsid w:val="006F6988"/>
    <w:rsid w:val="00700502"/>
    <w:rsid w:val="00703C6C"/>
    <w:rsid w:val="007051B1"/>
    <w:rsid w:val="00713299"/>
    <w:rsid w:val="007159DB"/>
    <w:rsid w:val="007222D6"/>
    <w:rsid w:val="0073333C"/>
    <w:rsid w:val="00737535"/>
    <w:rsid w:val="0076759E"/>
    <w:rsid w:val="00774E08"/>
    <w:rsid w:val="00776ABF"/>
    <w:rsid w:val="00794A5F"/>
    <w:rsid w:val="007A4764"/>
    <w:rsid w:val="007B4835"/>
    <w:rsid w:val="007D4104"/>
    <w:rsid w:val="007D73DF"/>
    <w:rsid w:val="007F6769"/>
    <w:rsid w:val="00803CCA"/>
    <w:rsid w:val="00806CDC"/>
    <w:rsid w:val="00814BCE"/>
    <w:rsid w:val="008166CF"/>
    <w:rsid w:val="008230AB"/>
    <w:rsid w:val="008321CF"/>
    <w:rsid w:val="00844ACC"/>
    <w:rsid w:val="0085662C"/>
    <w:rsid w:val="00880253"/>
    <w:rsid w:val="008813B4"/>
    <w:rsid w:val="00893823"/>
    <w:rsid w:val="0089472E"/>
    <w:rsid w:val="00894C0B"/>
    <w:rsid w:val="00897051"/>
    <w:rsid w:val="008A08BA"/>
    <w:rsid w:val="008A6336"/>
    <w:rsid w:val="008C0198"/>
    <w:rsid w:val="008C44AC"/>
    <w:rsid w:val="008D7EFC"/>
    <w:rsid w:val="008E35D2"/>
    <w:rsid w:val="008E5500"/>
    <w:rsid w:val="009139E4"/>
    <w:rsid w:val="00916B9A"/>
    <w:rsid w:val="00947396"/>
    <w:rsid w:val="00955ED5"/>
    <w:rsid w:val="00957476"/>
    <w:rsid w:val="00970C71"/>
    <w:rsid w:val="00996F03"/>
    <w:rsid w:val="009B0CF1"/>
    <w:rsid w:val="009B5274"/>
    <w:rsid w:val="009E701E"/>
    <w:rsid w:val="00A02FBC"/>
    <w:rsid w:val="00A15CCD"/>
    <w:rsid w:val="00A22BD1"/>
    <w:rsid w:val="00A341A1"/>
    <w:rsid w:val="00A4610E"/>
    <w:rsid w:val="00A47818"/>
    <w:rsid w:val="00A5542B"/>
    <w:rsid w:val="00A62C52"/>
    <w:rsid w:val="00A66FF8"/>
    <w:rsid w:val="00A72B20"/>
    <w:rsid w:val="00A95191"/>
    <w:rsid w:val="00A96651"/>
    <w:rsid w:val="00A9749B"/>
    <w:rsid w:val="00AA365F"/>
    <w:rsid w:val="00AA3DE9"/>
    <w:rsid w:val="00AA3F39"/>
    <w:rsid w:val="00AF246D"/>
    <w:rsid w:val="00AF4D46"/>
    <w:rsid w:val="00AF56D7"/>
    <w:rsid w:val="00AF7F2D"/>
    <w:rsid w:val="00B02812"/>
    <w:rsid w:val="00B0754B"/>
    <w:rsid w:val="00B171C7"/>
    <w:rsid w:val="00B24971"/>
    <w:rsid w:val="00B304B3"/>
    <w:rsid w:val="00B318B2"/>
    <w:rsid w:val="00B32048"/>
    <w:rsid w:val="00B33FE5"/>
    <w:rsid w:val="00B52950"/>
    <w:rsid w:val="00B60797"/>
    <w:rsid w:val="00B61BDE"/>
    <w:rsid w:val="00B67B36"/>
    <w:rsid w:val="00B74618"/>
    <w:rsid w:val="00B75CC2"/>
    <w:rsid w:val="00B76ECD"/>
    <w:rsid w:val="00B7734F"/>
    <w:rsid w:val="00B93295"/>
    <w:rsid w:val="00BB0F4D"/>
    <w:rsid w:val="00BB111E"/>
    <w:rsid w:val="00BC1A79"/>
    <w:rsid w:val="00BC223B"/>
    <w:rsid w:val="00BC391B"/>
    <w:rsid w:val="00BC5162"/>
    <w:rsid w:val="00BD1865"/>
    <w:rsid w:val="00BD7F53"/>
    <w:rsid w:val="00BE7C03"/>
    <w:rsid w:val="00BF0437"/>
    <w:rsid w:val="00BF3121"/>
    <w:rsid w:val="00BF3F98"/>
    <w:rsid w:val="00C02B1B"/>
    <w:rsid w:val="00C40B8F"/>
    <w:rsid w:val="00C47CB5"/>
    <w:rsid w:val="00C65235"/>
    <w:rsid w:val="00C70724"/>
    <w:rsid w:val="00C76D70"/>
    <w:rsid w:val="00C76F07"/>
    <w:rsid w:val="00C943EF"/>
    <w:rsid w:val="00C95B50"/>
    <w:rsid w:val="00CB3822"/>
    <w:rsid w:val="00CB71B9"/>
    <w:rsid w:val="00CC2805"/>
    <w:rsid w:val="00CE7B4E"/>
    <w:rsid w:val="00CF6484"/>
    <w:rsid w:val="00D03F00"/>
    <w:rsid w:val="00D13FA5"/>
    <w:rsid w:val="00D24868"/>
    <w:rsid w:val="00D25349"/>
    <w:rsid w:val="00D32328"/>
    <w:rsid w:val="00D40D76"/>
    <w:rsid w:val="00D520F0"/>
    <w:rsid w:val="00D53488"/>
    <w:rsid w:val="00D5639D"/>
    <w:rsid w:val="00D637C9"/>
    <w:rsid w:val="00D9126B"/>
    <w:rsid w:val="00DB02BE"/>
    <w:rsid w:val="00DC5C5B"/>
    <w:rsid w:val="00DD70A6"/>
    <w:rsid w:val="00DE0093"/>
    <w:rsid w:val="00DE38EC"/>
    <w:rsid w:val="00DE625B"/>
    <w:rsid w:val="00DE763A"/>
    <w:rsid w:val="00DF29C0"/>
    <w:rsid w:val="00E01184"/>
    <w:rsid w:val="00E24A19"/>
    <w:rsid w:val="00E34EE8"/>
    <w:rsid w:val="00E54A6A"/>
    <w:rsid w:val="00E62694"/>
    <w:rsid w:val="00E670A9"/>
    <w:rsid w:val="00E8111B"/>
    <w:rsid w:val="00E94BAB"/>
    <w:rsid w:val="00EE3375"/>
    <w:rsid w:val="00EE594A"/>
    <w:rsid w:val="00EF0602"/>
    <w:rsid w:val="00F02FFD"/>
    <w:rsid w:val="00F03994"/>
    <w:rsid w:val="00F069F4"/>
    <w:rsid w:val="00F23307"/>
    <w:rsid w:val="00F409D3"/>
    <w:rsid w:val="00F57B48"/>
    <w:rsid w:val="00F60F4F"/>
    <w:rsid w:val="00F968A6"/>
    <w:rsid w:val="00F96DBD"/>
    <w:rsid w:val="00FA598E"/>
    <w:rsid w:val="00FA5F2A"/>
    <w:rsid w:val="00FA7DBD"/>
    <w:rsid w:val="00FD140D"/>
    <w:rsid w:val="00FD25B7"/>
    <w:rsid w:val="00FE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11266"/>
    <o:shapelayout v:ext="edit">
      <o:idmap v:ext="edit" data="1"/>
      <o:rules v:ext="edit">
        <o:r id="V:Rule3" type="connector" idref="#Straight Arrow Connector 2"/>
        <o:r id="V:Rule4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1088E"/>
    <w:pPr>
      <w:jc w:val="both"/>
    </w:pPr>
    <w:rPr>
      <w:sz w:val="24"/>
      <w:szCs w:val="24"/>
    </w:rPr>
  </w:style>
  <w:style w:type="paragraph" w:styleId="Heading1">
    <w:name w:val="heading 1"/>
    <w:aliases w:val="1 ghost,g,Section Title"/>
    <w:basedOn w:val="Normal"/>
    <w:next w:val="Normal"/>
    <w:link w:val="Heading1Char"/>
    <w:uiPriority w:val="99"/>
    <w:qFormat/>
    <w:rsid w:val="00B7461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aliases w:val="2 headline,h,Level 1 Heading,h1,Level 1,headline,H2,l2,DTS Section,Attribute Heading 2,H2-Sec. Head,Le,h headline,oh,Header1,Heading 12,Heading 11,1.1.1,Activity,Header 2,MP Heading 2,Subheading,H2-Heading 2,Header2,list2,PR CTEP2,A"/>
    <w:basedOn w:val="Normal"/>
    <w:next w:val="Normal"/>
    <w:link w:val="Heading2Char1"/>
    <w:uiPriority w:val="99"/>
    <w:qFormat/>
    <w:rsid w:val="00B74618"/>
    <w:pPr>
      <w:keepNext/>
      <w:keepLines/>
      <w:spacing w:before="200"/>
      <w:outlineLvl w:val="1"/>
    </w:pPr>
    <w:rPr>
      <w:rFonts w:ascii="Calibri" w:hAnsi="Calibri"/>
      <w:b/>
      <w:color w:val="4F81BD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4618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</w:rPr>
  </w:style>
  <w:style w:type="paragraph" w:styleId="Heading4">
    <w:name w:val="heading 4"/>
    <w:aliases w:val="4 dash,d,3,Level 3 Heading,Map Title,l4,H4-Heading 4,h4,EASI 4,Guardent-H4,Sub-subheading,(SBS H4),Second Level Heading HM,Subhead C"/>
    <w:basedOn w:val="Normal"/>
    <w:next w:val="Normal"/>
    <w:link w:val="Heading4Char"/>
    <w:uiPriority w:val="99"/>
    <w:qFormat/>
    <w:rsid w:val="00B7461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18FD"/>
    <w:pPr>
      <w:numPr>
        <w:ilvl w:val="4"/>
        <w:numId w:val="1"/>
      </w:numPr>
      <w:spacing w:before="200" w:line="276" w:lineRule="auto"/>
      <w:jc w:val="left"/>
      <w:outlineLvl w:val="4"/>
    </w:pPr>
    <w:rPr>
      <w:rFonts w:ascii="Calibri" w:hAnsi="Calibri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18FD"/>
    <w:pPr>
      <w:numPr>
        <w:ilvl w:val="5"/>
        <w:numId w:val="1"/>
      </w:numPr>
      <w:spacing w:line="271" w:lineRule="auto"/>
      <w:jc w:val="left"/>
      <w:outlineLvl w:val="5"/>
    </w:pPr>
    <w:rPr>
      <w:rFonts w:ascii="Calibri" w:hAnsi="Calibri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18FD"/>
    <w:pPr>
      <w:numPr>
        <w:ilvl w:val="6"/>
        <w:numId w:val="1"/>
      </w:numPr>
      <w:spacing w:line="276" w:lineRule="auto"/>
      <w:jc w:val="left"/>
      <w:outlineLvl w:val="6"/>
    </w:pPr>
    <w:rPr>
      <w:rFonts w:ascii="Calibri" w:hAnsi="Calibr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18FD"/>
    <w:pPr>
      <w:numPr>
        <w:ilvl w:val="7"/>
        <w:numId w:val="1"/>
      </w:numPr>
      <w:spacing w:line="276" w:lineRule="auto"/>
      <w:jc w:val="left"/>
      <w:outlineLvl w:val="7"/>
    </w:pPr>
    <w:rPr>
      <w:rFonts w:ascii="Calibri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4618"/>
    <w:pPr>
      <w:spacing w:before="240" w:after="60" w:line="276" w:lineRule="auto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Section Title Char"/>
    <w:basedOn w:val="DefaultParagraphFont"/>
    <w:link w:val="Heading1"/>
    <w:uiPriority w:val="99"/>
    <w:locked/>
    <w:rsid w:val="00B74618"/>
    <w:rPr>
      <w:rFonts w:ascii="Calibri" w:hAnsi="Calibri"/>
      <w:b/>
      <w:color w:val="345A8A"/>
      <w:sz w:val="32"/>
    </w:rPr>
  </w:style>
  <w:style w:type="character" w:customStyle="1" w:styleId="Heading2Char1">
    <w:name w:val="Heading 2 Char1"/>
    <w:aliases w:val="2 headline Char1,h Char1,Level 1 Heading Char1,h1 Char1,Level 1 Char1,headline Char1,H2 Char1,l2 Char1,DTS Section Char1,Attribute Heading 2 Char1,H2-Sec. Head Char1,Le Char1,h headline Char1,oh Char1,Header1 Char1,Heading 12 Char1"/>
    <w:link w:val="Heading2"/>
    <w:uiPriority w:val="99"/>
    <w:locked/>
    <w:rsid w:val="00B74618"/>
    <w:rPr>
      <w:rFonts w:ascii="Calibri" w:hAnsi="Calibri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4618"/>
    <w:rPr>
      <w:rFonts w:ascii="Arial" w:hAnsi="Arial"/>
      <w:b/>
      <w:color w:val="4F81BD"/>
      <w:sz w:val="22"/>
    </w:rPr>
  </w:style>
  <w:style w:type="character" w:customStyle="1" w:styleId="Heading4Char">
    <w:name w:val="Heading 4 Char"/>
    <w:aliases w:val="4 dash Char,d Char,3 Char,Level 3 Heading Char,Map Title Char,l4 Char,H4-Heading 4 Char,h4 Char,EASI 4 Char,Guardent-H4 Char,Sub-subheading Char,(SBS H4) Char,Second Level Heading HM Char,Subhead C Char"/>
    <w:basedOn w:val="DefaultParagraphFont"/>
    <w:link w:val="Heading4"/>
    <w:uiPriority w:val="99"/>
    <w:locked/>
    <w:rsid w:val="00B74618"/>
    <w:rPr>
      <w:rFonts w:ascii="Arial" w:hAnsi="Arial"/>
      <w:b/>
      <w:i/>
      <w:color w:val="4F81BD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18FD"/>
    <w:rPr>
      <w:rFonts w:ascii="Calibri" w:hAnsi="Calibri"/>
      <w:b/>
      <w:color w:val="7F7F7F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18FD"/>
    <w:rPr>
      <w:rFonts w:ascii="Calibri" w:hAnsi="Calibri"/>
      <w:b/>
      <w:i/>
      <w:color w:val="7F7F7F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8FD"/>
    <w:rPr>
      <w:rFonts w:ascii="Calibri" w:hAnsi="Calibri"/>
      <w:i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18FD"/>
    <w:rPr>
      <w:rFonts w:ascii="Calibri" w:hAnsi="Calibri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4618"/>
    <w:rPr>
      <w:rFonts w:ascii="Arial" w:hAnsi="Arial"/>
      <w:sz w:val="22"/>
    </w:rPr>
  </w:style>
  <w:style w:type="character" w:customStyle="1" w:styleId="Heading2Char">
    <w:name w:val="Heading 2 Char"/>
    <w:aliases w:val="2 headline Char,h Char,Level 1 Heading Char,h1 Char,Level 1 Char,headline Char,H2 Char,l2 Char,DTS Section Char,Attribute Heading 2 Char,H2-Sec. Head Char,Le Char,h headline Char,oh Char,Header1 Char,Heading 12 Char,Heading 11 Char,A Char"/>
    <w:basedOn w:val="DefaultParagraphFont"/>
    <w:uiPriority w:val="9"/>
    <w:semiHidden/>
    <w:rsid w:val="005644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2 headline Char2,h Char2,Level 1 Heading Char2,h1 Char2,Level 1 Char2,headline Char2,H2 Char2,l2 Char2,DTS Section Char2,Attribute Heading 2 Char2,H2-Sec. Head Char2,Le Char2,h headline Char2,oh Char2,Header1 Char2,Heading 12 Char2,A Cha"/>
    <w:uiPriority w:val="99"/>
    <w:semiHidden/>
    <w:rsid w:val="003051AE"/>
    <w:rPr>
      <w:rFonts w:ascii="Cambria" w:hAnsi="Cambria"/>
      <w:b/>
      <w:i/>
      <w:sz w:val="28"/>
    </w:rPr>
  </w:style>
  <w:style w:type="paragraph" w:styleId="BalloonText">
    <w:name w:val="Balloon Text"/>
    <w:basedOn w:val="Normal"/>
    <w:link w:val="BalloonTextChar2"/>
    <w:uiPriority w:val="99"/>
    <w:rsid w:val="00336AE8"/>
    <w:rPr>
      <w:rFonts w:ascii="Tahoma" w:hAnsi="Tahoma"/>
      <w:sz w:val="16"/>
      <w:szCs w:val="20"/>
    </w:rPr>
  </w:style>
  <w:style w:type="character" w:customStyle="1" w:styleId="BalloonTextChar2">
    <w:name w:val="Balloon Text Char2"/>
    <w:link w:val="BalloonText"/>
    <w:uiPriority w:val="99"/>
    <w:locked/>
    <w:rsid w:val="00336AE8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50555"/>
    <w:rPr>
      <w:rFonts w:ascii="Lucida Grande" w:hAnsi="Lucida Grande"/>
      <w:sz w:val="18"/>
    </w:rPr>
  </w:style>
  <w:style w:type="character" w:customStyle="1" w:styleId="BalloonTextChar4">
    <w:name w:val="Balloon Text Char4"/>
    <w:uiPriority w:val="99"/>
    <w:semiHidden/>
    <w:locked/>
    <w:rsid w:val="00150555"/>
    <w:rPr>
      <w:rFonts w:ascii="Lucida Grande" w:hAnsi="Lucida Grande"/>
      <w:sz w:val="18"/>
    </w:rPr>
  </w:style>
  <w:style w:type="character" w:customStyle="1" w:styleId="BalloonTextChar3">
    <w:name w:val="Balloon Text Char3"/>
    <w:uiPriority w:val="99"/>
    <w:locked/>
    <w:rsid w:val="00150555"/>
    <w:rPr>
      <w:rFonts w:ascii="Lucida Grande" w:hAnsi="Lucida Grande"/>
      <w:sz w:val="18"/>
    </w:rPr>
  </w:style>
  <w:style w:type="paragraph" w:styleId="Header">
    <w:name w:val="header"/>
    <w:aliases w:val="H1"/>
    <w:basedOn w:val="Normal"/>
    <w:link w:val="HeaderChar"/>
    <w:uiPriority w:val="99"/>
    <w:rsid w:val="00E8111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H1 Char"/>
    <w:basedOn w:val="DefaultParagraphFont"/>
    <w:link w:val="Header"/>
    <w:uiPriority w:val="99"/>
    <w:locked/>
    <w:rsid w:val="00E8111B"/>
  </w:style>
  <w:style w:type="paragraph" w:customStyle="1" w:styleId="eGlobalTechTitle">
    <w:name w:val="eGlobalTech_Title"/>
    <w:next w:val="Normal"/>
    <w:qFormat/>
    <w:rsid w:val="00395BA8"/>
    <w:pPr>
      <w:pBdr>
        <w:bottom w:val="single" w:sz="4" w:space="1" w:color="4F81BD"/>
      </w:pBdr>
      <w:spacing w:after="240"/>
      <w:jc w:val="center"/>
    </w:pPr>
    <w:rPr>
      <w:rFonts w:ascii="Hypatia Sans Pro" w:eastAsia="Times New Roman" w:hAnsi="Hypatia Sans Pro"/>
      <w:color w:val="183A63"/>
      <w:spacing w:val="5"/>
      <w:kern w:val="28"/>
      <w:sz w:val="40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rsid w:val="00E8111B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8111B"/>
    <w:rPr>
      <w:rFonts w:ascii="Calibri" w:hAnsi="Calibri"/>
      <w:color w:val="183A63"/>
      <w:spacing w:val="5"/>
      <w:kern w:val="28"/>
      <w:sz w:val="52"/>
    </w:rPr>
  </w:style>
  <w:style w:type="paragraph" w:customStyle="1" w:styleId="eGlobalTechTitleVersion">
    <w:name w:val="eGlobalTech_Title_Version"/>
    <w:qFormat/>
    <w:rsid w:val="00395BA8"/>
    <w:pPr>
      <w:pBdr>
        <w:top w:val="single" w:sz="8" w:space="3" w:color="4F81BD"/>
      </w:pBdr>
      <w:spacing w:before="300"/>
      <w:jc w:val="center"/>
    </w:pPr>
    <w:rPr>
      <w:rFonts w:ascii="Hypatia Sans Pro" w:eastAsia="Times New Roman" w:hAnsi="Hypatia Sans Pro"/>
      <w:color w:val="183A63"/>
      <w:spacing w:val="5"/>
      <w:kern w:val="28"/>
      <w:sz w:val="40"/>
      <w:szCs w:val="52"/>
    </w:rPr>
  </w:style>
  <w:style w:type="paragraph" w:customStyle="1" w:styleId="eGlobalTechTitleReleaseDate">
    <w:name w:val="eGlobalTech_Title_ReleaseDate"/>
    <w:qFormat/>
    <w:rsid w:val="00522E86"/>
    <w:pPr>
      <w:jc w:val="center"/>
    </w:pPr>
    <w:rPr>
      <w:rFonts w:ascii="Hypatia Sans Pro" w:hAnsi="Hypatia Sans Pro"/>
      <w:sz w:val="24"/>
      <w:szCs w:val="24"/>
    </w:rPr>
  </w:style>
  <w:style w:type="paragraph" w:styleId="Footer">
    <w:name w:val="footer"/>
    <w:aliases w:val="FOOTER"/>
    <w:basedOn w:val="Normal"/>
    <w:link w:val="FooterChar"/>
    <w:uiPriority w:val="99"/>
    <w:rsid w:val="00E8111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locked/>
    <w:rsid w:val="00E8111B"/>
  </w:style>
  <w:style w:type="character" w:styleId="LineNumber">
    <w:name w:val="line number"/>
    <w:basedOn w:val="DefaultParagraphFont"/>
    <w:uiPriority w:val="99"/>
    <w:rsid w:val="002561D7"/>
    <w:rPr>
      <w:rFonts w:cs="Times New Roman"/>
    </w:rPr>
  </w:style>
  <w:style w:type="paragraph" w:customStyle="1" w:styleId="eGlobalTechHeaderPortrait">
    <w:name w:val="eGlobalTech_Header_Portrait"/>
    <w:link w:val="eGlobalTechHeaderPortraitChar"/>
    <w:qFormat/>
    <w:rsid w:val="002C02DB"/>
    <w:pPr>
      <w:pBdr>
        <w:bottom w:val="single" w:sz="8" w:space="1" w:color="4F81BD"/>
      </w:pBdr>
    </w:pPr>
    <w:rPr>
      <w:rFonts w:ascii="Hypatia Sans Pro" w:hAnsi="Hypatia Sans Pro"/>
      <w:sz w:val="24"/>
      <w:szCs w:val="22"/>
    </w:rPr>
  </w:style>
  <w:style w:type="character" w:customStyle="1" w:styleId="eGlobalTechHeaderPortraitChar">
    <w:name w:val="eGlobalTech_Header_Portrait Char"/>
    <w:link w:val="eGlobalTechHeaderPortrait"/>
    <w:locked/>
    <w:rsid w:val="002561D7"/>
    <w:rPr>
      <w:rFonts w:ascii="Hypatia Sans Pro" w:hAnsi="Hypatia Sans Pro"/>
      <w:sz w:val="24"/>
      <w:szCs w:val="22"/>
      <w:lang w:val="en-US" w:eastAsia="en-US" w:bidi="ar-SA"/>
    </w:rPr>
  </w:style>
  <w:style w:type="paragraph" w:customStyle="1" w:styleId="eGlobalTechFooterPortrait">
    <w:name w:val="eGlobalTech_Footer_Portrait"/>
    <w:link w:val="eGlobalTechFooterPortraitChar"/>
    <w:uiPriority w:val="99"/>
    <w:rsid w:val="003F32FD"/>
    <w:rPr>
      <w:rFonts w:ascii="Hypatia Sans Pro" w:hAnsi="Hypatia Sans Pro"/>
      <w:sz w:val="24"/>
      <w:szCs w:val="22"/>
    </w:rPr>
  </w:style>
  <w:style w:type="character" w:customStyle="1" w:styleId="eGlobalTechFooterPortraitChar">
    <w:name w:val="eGlobalTech_Footer_Portrait Char"/>
    <w:link w:val="eGlobalTechFooterPortrait"/>
    <w:uiPriority w:val="99"/>
    <w:locked/>
    <w:rsid w:val="003F32FD"/>
    <w:rPr>
      <w:rFonts w:ascii="Hypatia Sans Pro" w:hAnsi="Hypatia Sans Pro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2C02DB"/>
    <w:pPr>
      <w:ind w:left="720"/>
      <w:contextualSpacing/>
    </w:pPr>
  </w:style>
  <w:style w:type="paragraph" w:customStyle="1" w:styleId="eGlobalTechHeading1">
    <w:name w:val="eGlobalTech_Heading_1"/>
    <w:next w:val="Normal"/>
    <w:link w:val="eGlobalTechHeading1Char"/>
    <w:qFormat/>
    <w:rsid w:val="0051088E"/>
    <w:pPr>
      <w:keepNext/>
      <w:keepLines/>
      <w:numPr>
        <w:numId w:val="3"/>
      </w:numPr>
      <w:spacing w:after="24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customStyle="1" w:styleId="eGlobalTechListParagraph">
    <w:name w:val="eGlobalTech_List_Paragraph"/>
    <w:uiPriority w:val="99"/>
    <w:rsid w:val="00D520F0"/>
    <w:pPr>
      <w:numPr>
        <w:numId w:val="4"/>
      </w:numPr>
      <w:spacing w:after="120"/>
      <w:contextualSpacing/>
    </w:pPr>
    <w:rPr>
      <w:rFonts w:ascii="Times" w:hAnsi="Times"/>
      <w:sz w:val="24"/>
      <w:szCs w:val="24"/>
    </w:rPr>
  </w:style>
  <w:style w:type="paragraph" w:customStyle="1" w:styleId="eGlobalTechBodyText">
    <w:name w:val="eGlobalTech_Body_Text"/>
    <w:uiPriority w:val="99"/>
    <w:rsid w:val="002C02DB"/>
    <w:pPr>
      <w:spacing w:after="120"/>
      <w:jc w:val="both"/>
    </w:pPr>
    <w:rPr>
      <w:rFonts w:ascii="Times" w:hAnsi="Times"/>
      <w:sz w:val="24"/>
      <w:szCs w:val="24"/>
    </w:rPr>
  </w:style>
  <w:style w:type="table" w:styleId="TableGrid">
    <w:name w:val="Table Grid"/>
    <w:basedOn w:val="TableNormal"/>
    <w:uiPriority w:val="99"/>
    <w:rsid w:val="002C0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C0198"/>
    <w:pPr>
      <w:spacing w:before="120"/>
      <w:jc w:val="left"/>
    </w:pPr>
    <w:rPr>
      <w:rFonts w:ascii="Calibri" w:hAnsi="Calibri"/>
      <w:color w:val="000000"/>
      <w:sz w:val="22"/>
    </w:rPr>
  </w:style>
  <w:style w:type="paragraph" w:styleId="TOC2">
    <w:name w:val="toc 2"/>
    <w:basedOn w:val="Normal"/>
    <w:next w:val="Normal"/>
    <w:autoRedefine/>
    <w:uiPriority w:val="39"/>
    <w:rsid w:val="008C0198"/>
    <w:pPr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8C0198"/>
    <w:pPr>
      <w:ind w:left="240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B0F4D"/>
    <w:pPr>
      <w:ind w:left="480"/>
      <w:jc w:val="left"/>
    </w:pPr>
    <w:rPr>
      <w:rFonts w:ascii="Hypatia Sans Pro" w:hAnsi="Hypatia Sans Pro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B0F4D"/>
    <w:pPr>
      <w:ind w:left="720"/>
      <w:jc w:val="left"/>
    </w:pPr>
    <w:rPr>
      <w:rFonts w:ascii="Hypatia Sans Pro" w:hAnsi="Hypatia Sans Pro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customStyle="1" w:styleId="eGlobalTechTableInsetID">
    <w:name w:val="eGlobalTech_Table_InsetID"/>
    <w:uiPriority w:val="99"/>
    <w:rsid w:val="00522E86"/>
    <w:rPr>
      <w:rFonts w:ascii="Hypatia Sans Pro" w:hAnsi="Hypatia Sans Pro"/>
      <w:szCs w:val="24"/>
    </w:rPr>
  </w:style>
  <w:style w:type="paragraph" w:customStyle="1" w:styleId="eGlobalTechTableHeader">
    <w:name w:val="eGlobalTech_Table_Header"/>
    <w:uiPriority w:val="99"/>
    <w:rsid w:val="00522E86"/>
    <w:pPr>
      <w:shd w:val="clear" w:color="auto" w:fill="1F497D"/>
    </w:pPr>
    <w:rPr>
      <w:rFonts w:ascii="Hypatia Sans Pro" w:eastAsia="Times New Roman" w:hAnsi="Hypatia Sans Pro"/>
      <w:b/>
      <w:bCs/>
      <w:color w:val="FFFFFF"/>
      <w:sz w:val="24"/>
      <w:szCs w:val="24"/>
    </w:rPr>
  </w:style>
  <w:style w:type="paragraph" w:styleId="NoSpacing">
    <w:name w:val="No Spacing"/>
    <w:uiPriority w:val="99"/>
    <w:qFormat/>
    <w:rsid w:val="00B74618"/>
    <w:rPr>
      <w:rFonts w:ascii="Times New Roman" w:eastAsia="Times New Roman" w:hAnsi="Times New Roman"/>
      <w:sz w:val="22"/>
      <w:szCs w:val="22"/>
    </w:rPr>
  </w:style>
  <w:style w:type="table" w:customStyle="1" w:styleId="MediumShading2-Accent11">
    <w:name w:val="Medium Shading 2 - Accent 11"/>
    <w:uiPriority w:val="99"/>
    <w:rsid w:val="00B74618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B7461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4618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rsid w:val="00B7461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74618"/>
    <w:rPr>
      <w:rFonts w:cs="Times New Roman"/>
      <w:color w:val="0000FF"/>
      <w:u w:val="single"/>
    </w:rPr>
  </w:style>
  <w:style w:type="character" w:customStyle="1" w:styleId="StyleFootnoteReferenceLatinTimesNewRoman12pt">
    <w:name w:val="Style Footnote Reference + (Latin) Times New Roman 12 pt"/>
    <w:uiPriority w:val="99"/>
    <w:rsid w:val="00B74618"/>
    <w:rPr>
      <w:rFonts w:ascii="Times New Roman" w:hAnsi="Times New Roman"/>
      <w:sz w:val="20"/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B74618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4618"/>
    <w:rPr>
      <w:rFonts w:ascii="Calibri" w:hAnsi="Calibri"/>
      <w:sz w:val="20"/>
    </w:rPr>
  </w:style>
  <w:style w:type="paragraph" w:styleId="Caption">
    <w:name w:val="caption"/>
    <w:basedOn w:val="Normal"/>
    <w:next w:val="Normal"/>
    <w:uiPriority w:val="99"/>
    <w:qFormat/>
    <w:rsid w:val="00B74618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rsid w:val="00B74618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sid w:val="00B74618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B74618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74618"/>
    <w:rPr>
      <w:rFonts w:ascii="Consolas" w:hAnsi="Consolas"/>
      <w:sz w:val="21"/>
    </w:rPr>
  </w:style>
  <w:style w:type="paragraph" w:customStyle="1" w:styleId="Standard">
    <w:name w:val="Standard"/>
    <w:uiPriority w:val="99"/>
    <w:rsid w:val="00B7461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74618"/>
    <w:pPr>
      <w:spacing w:after="120"/>
    </w:pPr>
  </w:style>
  <w:style w:type="paragraph" w:styleId="Revision">
    <w:name w:val="Revision"/>
    <w:hidden/>
    <w:uiPriority w:val="99"/>
    <w:rsid w:val="00B74618"/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B74618"/>
    <w:rPr>
      <w:rFonts w:cs="Times New Roman"/>
      <w:color w:val="800080"/>
      <w:u w:val="single"/>
    </w:rPr>
  </w:style>
  <w:style w:type="table" w:customStyle="1" w:styleId="MediumShading21">
    <w:name w:val="Medium Shading 21"/>
    <w:uiPriority w:val="99"/>
    <w:rsid w:val="00B74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B74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B74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B74618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B74618"/>
    <w:pPr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eGlobalTechHeading2">
    <w:name w:val="eGlobalTech_Heading_2"/>
    <w:basedOn w:val="eGlobalTechHeading1"/>
    <w:uiPriority w:val="99"/>
    <w:rsid w:val="00473667"/>
    <w:pPr>
      <w:numPr>
        <w:ilvl w:val="1"/>
      </w:numPr>
      <w:spacing w:before="240" w:after="120"/>
      <w:outlineLvl w:val="1"/>
    </w:pPr>
    <w:rPr>
      <w:sz w:val="28"/>
    </w:rPr>
  </w:style>
  <w:style w:type="paragraph" w:customStyle="1" w:styleId="eGlobalTechBodyEmphasis">
    <w:name w:val="eGlobalTech_Body_Emphasis"/>
    <w:basedOn w:val="eGlobalTechBodyText"/>
    <w:uiPriority w:val="99"/>
    <w:rsid w:val="008E5500"/>
    <w:pPr>
      <w:spacing w:before="120" w:after="0"/>
    </w:pPr>
    <w:rPr>
      <w:b/>
    </w:rPr>
  </w:style>
  <w:style w:type="paragraph" w:customStyle="1" w:styleId="eGlobalTechHeading3">
    <w:name w:val="eGlobalTech_Heading_3"/>
    <w:basedOn w:val="eGlobalTechHeading2"/>
    <w:uiPriority w:val="99"/>
    <w:rsid w:val="00473667"/>
    <w:pPr>
      <w:numPr>
        <w:ilvl w:val="2"/>
      </w:numPr>
      <w:ind w:left="720" w:hanging="720"/>
      <w:outlineLvl w:val="2"/>
    </w:pPr>
  </w:style>
  <w:style w:type="paragraph" w:customStyle="1" w:styleId="eGlobalTechHeading4">
    <w:name w:val="eGlobalTech_Heading_4"/>
    <w:basedOn w:val="eGlobalTechHeading3"/>
    <w:uiPriority w:val="99"/>
    <w:rsid w:val="00473667"/>
    <w:pPr>
      <w:numPr>
        <w:ilvl w:val="3"/>
      </w:numPr>
      <w:ind w:left="720" w:hanging="720"/>
      <w:outlineLvl w:val="3"/>
    </w:pPr>
  </w:style>
  <w:style w:type="paragraph" w:customStyle="1" w:styleId="eGlobalTechNumberedList">
    <w:name w:val="eGlobalTech_Numbered_List"/>
    <w:basedOn w:val="eGlobalTechListParagraph"/>
    <w:uiPriority w:val="99"/>
    <w:rsid w:val="00D520F0"/>
    <w:pPr>
      <w:numPr>
        <w:numId w:val="2"/>
      </w:numPr>
      <w:contextualSpacing w:val="0"/>
    </w:pPr>
  </w:style>
  <w:style w:type="character" w:customStyle="1" w:styleId="BalloonTextChar1">
    <w:name w:val="Balloon Text Char1"/>
    <w:uiPriority w:val="99"/>
    <w:semiHidden/>
    <w:rsid w:val="006418FD"/>
    <w:rPr>
      <w:rFonts w:ascii="Tahoma" w:hAnsi="Tahoma"/>
      <w:sz w:val="16"/>
    </w:rPr>
  </w:style>
  <w:style w:type="paragraph" w:customStyle="1" w:styleId="eGlobalTechFootnote">
    <w:name w:val="eGlobalTech_Footnote"/>
    <w:uiPriority w:val="99"/>
    <w:rsid w:val="006418FD"/>
    <w:rPr>
      <w:rFonts w:ascii="Hypatia Sans Pro" w:eastAsia="Times New Roman" w:hAnsi="Hypatia Sans Pro"/>
      <w:sz w:val="18"/>
      <w:szCs w:val="18"/>
    </w:rPr>
  </w:style>
  <w:style w:type="paragraph" w:customStyle="1" w:styleId="NewHeading4">
    <w:name w:val="New Heading 4"/>
    <w:basedOn w:val="Normal"/>
    <w:uiPriority w:val="99"/>
    <w:rsid w:val="006418FD"/>
    <w:pPr>
      <w:tabs>
        <w:tab w:val="left" w:pos="-720"/>
      </w:tabs>
      <w:jc w:val="left"/>
    </w:pPr>
    <w:rPr>
      <w:rFonts w:ascii="Times New Roman" w:eastAsia="Times New Roman" w:hAnsi="Times New Roman"/>
      <w:b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18FD"/>
    <w:pPr>
      <w:spacing w:after="600" w:line="276" w:lineRule="auto"/>
      <w:jc w:val="left"/>
    </w:pPr>
    <w:rPr>
      <w:rFonts w:ascii="Calibri" w:hAnsi="Calibri"/>
      <w:i/>
      <w:iCs/>
      <w:spacing w:val="13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8FD"/>
    <w:rPr>
      <w:rFonts w:ascii="Calibri" w:hAnsi="Calibri"/>
      <w:i/>
      <w:spacing w:val="13"/>
    </w:rPr>
  </w:style>
  <w:style w:type="character" w:styleId="Strong">
    <w:name w:val="Strong"/>
    <w:basedOn w:val="DefaultParagraphFont"/>
    <w:uiPriority w:val="99"/>
    <w:qFormat/>
    <w:rsid w:val="006418FD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6418FD"/>
    <w:pPr>
      <w:spacing w:before="200" w:line="276" w:lineRule="auto"/>
      <w:ind w:left="360" w:right="360"/>
      <w:jc w:val="left"/>
    </w:pPr>
    <w:rPr>
      <w:rFonts w:eastAsia="Times New Roman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locked/>
    <w:rsid w:val="006418FD"/>
    <w:rPr>
      <w:rFonts w:eastAsia="Times New Roman"/>
      <w:i/>
      <w:sz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18F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eastAsia="Times New Roman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18FD"/>
    <w:rPr>
      <w:rFonts w:eastAsia="Times New Roman"/>
      <w:b/>
      <w:i/>
      <w:sz w:val="22"/>
    </w:rPr>
  </w:style>
  <w:style w:type="character" w:styleId="SubtleEmphasis">
    <w:name w:val="Subtle Emphasis"/>
    <w:basedOn w:val="DefaultParagraphFont"/>
    <w:uiPriority w:val="99"/>
    <w:qFormat/>
    <w:rsid w:val="006418FD"/>
    <w:rPr>
      <w:i/>
    </w:rPr>
  </w:style>
  <w:style w:type="character" w:styleId="IntenseEmphasis">
    <w:name w:val="Intense Emphasis"/>
    <w:basedOn w:val="DefaultParagraphFont"/>
    <w:uiPriority w:val="99"/>
    <w:qFormat/>
    <w:rsid w:val="006418FD"/>
    <w:rPr>
      <w:b/>
    </w:rPr>
  </w:style>
  <w:style w:type="character" w:styleId="SubtleReference">
    <w:name w:val="Subtle Reference"/>
    <w:basedOn w:val="DefaultParagraphFont"/>
    <w:uiPriority w:val="99"/>
    <w:qFormat/>
    <w:rsid w:val="006418FD"/>
    <w:rPr>
      <w:smallCaps/>
    </w:rPr>
  </w:style>
  <w:style w:type="character" w:styleId="IntenseReference">
    <w:name w:val="Intense Reference"/>
    <w:basedOn w:val="DefaultParagraphFont"/>
    <w:uiPriority w:val="99"/>
    <w:qFormat/>
    <w:rsid w:val="006418FD"/>
    <w:rPr>
      <w:smallCaps/>
      <w:spacing w:val="5"/>
      <w:u w:val="single"/>
    </w:rPr>
  </w:style>
  <w:style w:type="paragraph" w:customStyle="1" w:styleId="eGlobalTechTableHeader2">
    <w:name w:val="eGlobalTech_Table_Header_2"/>
    <w:basedOn w:val="eGlobalTechTableHeader"/>
    <w:uiPriority w:val="99"/>
    <w:rsid w:val="00D637C9"/>
    <w:pPr>
      <w:shd w:val="clear" w:color="auto" w:fill="auto"/>
    </w:pPr>
    <w:rPr>
      <w:color w:val="000000"/>
    </w:rPr>
  </w:style>
  <w:style w:type="paragraph" w:customStyle="1" w:styleId="FedRampParagraph">
    <w:name w:val="FedRamp Paragraph"/>
    <w:basedOn w:val="Normal"/>
    <w:uiPriority w:val="99"/>
    <w:rsid w:val="00BB0F4D"/>
    <w:pPr>
      <w:spacing w:after="200" w:line="276" w:lineRule="auto"/>
      <w:jc w:val="left"/>
    </w:pPr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F069F4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9F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9F4"/>
    <w:rPr>
      <w:rFonts w:ascii="Calibri" w:hAnsi="Calibri"/>
      <w:b/>
      <w:sz w:val="20"/>
    </w:rPr>
  </w:style>
  <w:style w:type="paragraph" w:customStyle="1" w:styleId="eGlobalTechInlineNote">
    <w:name w:val="eGlobalTech_Inline_Note"/>
    <w:basedOn w:val="eGlobalTechBodyText"/>
    <w:uiPriority w:val="99"/>
    <w:rsid w:val="00102E89"/>
    <w:rPr>
      <w:i/>
      <w:color w:val="1F497D"/>
    </w:rPr>
  </w:style>
  <w:style w:type="table" w:customStyle="1" w:styleId="eGlobalTechTableBlue">
    <w:name w:val="eGlobalTech_Table_Blue"/>
    <w:uiPriority w:val="99"/>
    <w:rsid w:val="00102E89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cell">
    <w:name w:val="Table-cell"/>
    <w:basedOn w:val="Normal"/>
    <w:link w:val="Table-cellChar"/>
    <w:uiPriority w:val="99"/>
    <w:rsid w:val="00A5542B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Table-cellChar">
    <w:name w:val="Table-cell Char"/>
    <w:link w:val="Table-cell"/>
    <w:uiPriority w:val="99"/>
    <w:locked/>
    <w:rsid w:val="00A5542B"/>
    <w:rPr>
      <w:rFonts w:ascii="Arial" w:hAnsi="Arial"/>
      <w:sz w:val="20"/>
    </w:rPr>
  </w:style>
  <w:style w:type="character" w:customStyle="1" w:styleId="eGlobalTechInsetNote">
    <w:name w:val="eGlobalTech_Inset_Note"/>
    <w:uiPriority w:val="99"/>
    <w:rsid w:val="00102E89"/>
    <w:rPr>
      <w:rFonts w:ascii="Times" w:hAnsi="Times"/>
      <w:i/>
      <w:color w:val="1F497D"/>
      <w:sz w:val="24"/>
    </w:rPr>
  </w:style>
  <w:style w:type="table" w:customStyle="1" w:styleId="eGlobalTechTableGray">
    <w:name w:val="eGlobalTech_Table_Gray"/>
    <w:basedOn w:val="eGlobalTechTableBlue"/>
    <w:uiPriority w:val="99"/>
    <w:rsid w:val="0010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" w:hAnsi="Times" w:cs="Times New Roman"/>
        <w:b/>
        <w:color w:val="auto"/>
        <w:sz w:val="24"/>
      </w:rPr>
      <w:tblPr/>
      <w:trPr>
        <w:cantSplit/>
        <w:tblHeader/>
      </w:trPr>
      <w:tcPr>
        <w:shd w:val="clear" w:color="auto" w:fill="D9D9D9"/>
      </w:tcPr>
    </w:tblStylePr>
  </w:style>
  <w:style w:type="table" w:customStyle="1" w:styleId="eGlobalTechTableGrayCol1">
    <w:name w:val="eGlobalTech_Table_Gray_Col1"/>
    <w:basedOn w:val="eGlobalTechTableGray"/>
    <w:uiPriority w:val="99"/>
    <w:rsid w:val="0010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" w:hAnsi="Times" w:cs="Times New Roman"/>
        <w:b/>
        <w:color w:val="auto"/>
        <w:sz w:val="24"/>
      </w:rPr>
      <w:tblPr/>
      <w:trPr>
        <w:cantSplit/>
        <w:tblHeader/>
      </w:trPr>
      <w:tcPr>
        <w:shd w:val="clear" w:color="auto" w:fill="D9D9D9"/>
      </w:tcPr>
    </w:tblStylePr>
    <w:tblStylePr w:type="firstCol">
      <w:pPr>
        <w:jc w:val="center"/>
      </w:pPr>
      <w:rPr>
        <w:rFonts w:cs="Times New Roman"/>
        <w:b w:val="0"/>
        <w:i/>
      </w:rPr>
      <w:tblPr/>
      <w:tcPr>
        <w:shd w:val="clear" w:color="auto" w:fill="D9D9D9"/>
      </w:tcPr>
    </w:tblStylePr>
  </w:style>
  <w:style w:type="paragraph" w:customStyle="1" w:styleId="Table-columnheader">
    <w:name w:val="Table-column header"/>
    <w:basedOn w:val="Normal"/>
    <w:uiPriority w:val="99"/>
    <w:rsid w:val="00A5542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bCs/>
      <w:sz w:val="18"/>
      <w:szCs w:val="20"/>
    </w:rPr>
  </w:style>
  <w:style w:type="paragraph" w:customStyle="1" w:styleId="Table-cell-center-italic">
    <w:name w:val="Table-cell-center-italic"/>
    <w:basedOn w:val="Normal"/>
    <w:uiPriority w:val="99"/>
    <w:rsid w:val="00A55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eglobaltech3">
    <w:name w:val="eglobaltech_3"/>
    <w:basedOn w:val="Heading3"/>
    <w:next w:val="Heading3"/>
    <w:autoRedefine/>
    <w:qFormat/>
    <w:rsid w:val="001B277A"/>
    <w:pPr>
      <w:widowControl w:val="0"/>
      <w:suppressAutoHyphens/>
      <w:spacing w:line="240" w:lineRule="auto"/>
      <w:ind w:left="1224" w:hanging="504"/>
      <w:jc w:val="left"/>
    </w:pPr>
    <w:rPr>
      <w:rFonts w:ascii="Calibri" w:eastAsiaTheme="majorEastAsia" w:hAnsi="Calibri" w:cstheme="majorBidi"/>
      <w:color w:val="244061" w:themeColor="accent1" w:themeShade="80"/>
      <w:sz w:val="28"/>
      <w:szCs w:val="24"/>
    </w:rPr>
  </w:style>
  <w:style w:type="character" w:customStyle="1" w:styleId="eGlobalTechHeading1Char">
    <w:name w:val="eGlobalTech_Heading_1 Char"/>
    <w:basedOn w:val="DefaultParagraphFont"/>
    <w:link w:val="eGlobalTechHeading1"/>
    <w:rsid w:val="0051088E"/>
    <w:rPr>
      <w:rFonts w:ascii="Calibri" w:eastAsia="Times New Roman" w:hAnsi="Calibri"/>
      <w:b/>
      <w:bCs/>
      <w:color w:val="345A8A"/>
      <w:sz w:val="32"/>
      <w:szCs w:val="32"/>
    </w:rPr>
  </w:style>
  <w:style w:type="paragraph" w:customStyle="1" w:styleId="eglobaltech4">
    <w:name w:val="eglobaltech_4"/>
    <w:basedOn w:val="Heading3"/>
    <w:autoRedefine/>
    <w:qFormat/>
    <w:rsid w:val="001B277A"/>
    <w:pPr>
      <w:widowControl w:val="0"/>
      <w:suppressAutoHyphens/>
      <w:spacing w:before="0" w:line="240" w:lineRule="auto"/>
      <w:ind w:left="2232" w:hanging="792"/>
      <w:jc w:val="left"/>
    </w:pPr>
    <w:rPr>
      <w:rFonts w:ascii="Calibri" w:eastAsiaTheme="majorEastAsia" w:hAnsi="Calibri" w:cstheme="majorBidi"/>
      <w:color w:val="345A8A" w:themeColor="accent1" w:themeShade="B5"/>
      <w:sz w:val="24"/>
    </w:rPr>
  </w:style>
  <w:style w:type="paragraph" w:customStyle="1" w:styleId="Style7">
    <w:name w:val="Style7"/>
    <w:basedOn w:val="eGlobalTechHeading1"/>
    <w:autoRedefine/>
    <w:qFormat/>
    <w:rsid w:val="001B277A"/>
    <w:pPr>
      <w:numPr>
        <w:numId w:val="0"/>
      </w:numPr>
      <w:ind w:left="522" w:hanging="432"/>
    </w:pPr>
    <w:rPr>
      <w:rFonts w:eastAsiaTheme="majorEastAsia" w:cstheme="majorBidi"/>
      <w:caps/>
      <w:color w:val="244061" w:themeColor="accent1" w:themeShade="80"/>
      <w:sz w:val="28"/>
    </w:rPr>
  </w:style>
  <w:style w:type="paragraph" w:customStyle="1" w:styleId="eglobaltech4n">
    <w:name w:val="eglobaltech_4n"/>
    <w:basedOn w:val="eglobaltech4"/>
    <w:qFormat/>
    <w:rsid w:val="001B277A"/>
    <w:pPr>
      <w:ind w:left="1728" w:hanging="648"/>
    </w:pPr>
    <w:rPr>
      <w:color w:val="244061" w:themeColor="accent1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1088E"/>
    <w:pPr>
      <w:jc w:val="both"/>
    </w:pPr>
    <w:rPr>
      <w:sz w:val="24"/>
      <w:szCs w:val="24"/>
    </w:rPr>
  </w:style>
  <w:style w:type="paragraph" w:styleId="Heading1">
    <w:name w:val="heading 1"/>
    <w:aliases w:val="1 ghost,g,Section Title"/>
    <w:basedOn w:val="Normal"/>
    <w:next w:val="Normal"/>
    <w:link w:val="Heading1Char"/>
    <w:uiPriority w:val="99"/>
    <w:qFormat/>
    <w:rsid w:val="00B7461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aliases w:val="2 headline,h,Level 1 Heading,h1,Level 1,headline,H2,l2,DTS Section,Attribute Heading 2,H2-Sec. Head,Le,h headline,oh,Header1,Heading 12,Heading 11,1.1.1,Activity,Header 2,MP Heading 2,Subheading,H2-Heading 2,Header2,list2,PR CTEP2,A"/>
    <w:basedOn w:val="Normal"/>
    <w:next w:val="Normal"/>
    <w:link w:val="Heading2Char1"/>
    <w:uiPriority w:val="99"/>
    <w:qFormat/>
    <w:rsid w:val="00B74618"/>
    <w:pPr>
      <w:keepNext/>
      <w:keepLines/>
      <w:spacing w:before="200"/>
      <w:outlineLvl w:val="1"/>
    </w:pPr>
    <w:rPr>
      <w:rFonts w:ascii="Calibri" w:hAnsi="Calibri"/>
      <w:b/>
      <w:color w:val="4F81BD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4618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</w:rPr>
  </w:style>
  <w:style w:type="paragraph" w:styleId="Heading4">
    <w:name w:val="heading 4"/>
    <w:aliases w:val="4 dash,d,3,Level 3 Heading,Map Title,l4,H4-Heading 4,h4,EASI 4,Guardent-H4,Sub-subheading,(SBS H4),Second Level Heading HM,Subhead C"/>
    <w:basedOn w:val="Normal"/>
    <w:next w:val="Normal"/>
    <w:link w:val="Heading4Char"/>
    <w:uiPriority w:val="99"/>
    <w:qFormat/>
    <w:rsid w:val="00B7461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18FD"/>
    <w:pPr>
      <w:numPr>
        <w:ilvl w:val="4"/>
        <w:numId w:val="1"/>
      </w:numPr>
      <w:spacing w:before="200" w:line="276" w:lineRule="auto"/>
      <w:jc w:val="left"/>
      <w:outlineLvl w:val="4"/>
    </w:pPr>
    <w:rPr>
      <w:rFonts w:ascii="Calibri" w:hAnsi="Calibri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18FD"/>
    <w:pPr>
      <w:numPr>
        <w:ilvl w:val="5"/>
        <w:numId w:val="1"/>
      </w:numPr>
      <w:spacing w:line="271" w:lineRule="auto"/>
      <w:jc w:val="left"/>
      <w:outlineLvl w:val="5"/>
    </w:pPr>
    <w:rPr>
      <w:rFonts w:ascii="Calibri" w:hAnsi="Calibri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18FD"/>
    <w:pPr>
      <w:numPr>
        <w:ilvl w:val="6"/>
        <w:numId w:val="1"/>
      </w:numPr>
      <w:spacing w:line="276" w:lineRule="auto"/>
      <w:jc w:val="left"/>
      <w:outlineLvl w:val="6"/>
    </w:pPr>
    <w:rPr>
      <w:rFonts w:ascii="Calibri" w:hAnsi="Calibr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18FD"/>
    <w:pPr>
      <w:numPr>
        <w:ilvl w:val="7"/>
        <w:numId w:val="1"/>
      </w:numPr>
      <w:spacing w:line="276" w:lineRule="auto"/>
      <w:jc w:val="left"/>
      <w:outlineLvl w:val="7"/>
    </w:pPr>
    <w:rPr>
      <w:rFonts w:ascii="Calibri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4618"/>
    <w:pPr>
      <w:spacing w:before="240" w:after="60" w:line="276" w:lineRule="auto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Section Title Char"/>
    <w:basedOn w:val="DefaultParagraphFont"/>
    <w:link w:val="Heading1"/>
    <w:uiPriority w:val="99"/>
    <w:locked/>
    <w:rsid w:val="00B74618"/>
    <w:rPr>
      <w:rFonts w:ascii="Calibri" w:hAnsi="Calibri"/>
      <w:b/>
      <w:color w:val="345A8A"/>
      <w:sz w:val="32"/>
    </w:rPr>
  </w:style>
  <w:style w:type="character" w:customStyle="1" w:styleId="Heading2Char1">
    <w:name w:val="Heading 2 Char1"/>
    <w:aliases w:val="2 headline Char1,h Char1,Level 1 Heading Char1,h1 Char1,Level 1 Char1,headline Char1,H2 Char1,l2 Char1,DTS Section Char1,Attribute Heading 2 Char1,H2-Sec. Head Char1,Le Char1,h headline Char1,oh Char1,Header1 Char1,Heading 12 Char1"/>
    <w:link w:val="Heading2"/>
    <w:uiPriority w:val="99"/>
    <w:locked/>
    <w:rsid w:val="00B74618"/>
    <w:rPr>
      <w:rFonts w:ascii="Calibri" w:hAnsi="Calibri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4618"/>
    <w:rPr>
      <w:rFonts w:ascii="Arial" w:hAnsi="Arial"/>
      <w:b/>
      <w:color w:val="4F81BD"/>
      <w:sz w:val="22"/>
    </w:rPr>
  </w:style>
  <w:style w:type="character" w:customStyle="1" w:styleId="Heading4Char">
    <w:name w:val="Heading 4 Char"/>
    <w:aliases w:val="4 dash Char,d Char,3 Char,Level 3 Heading Char,Map Title Char,l4 Char,H4-Heading 4 Char,h4 Char,EASI 4 Char,Guardent-H4 Char,Sub-subheading Char,(SBS H4) Char,Second Level Heading HM Char,Subhead C Char"/>
    <w:basedOn w:val="DefaultParagraphFont"/>
    <w:link w:val="Heading4"/>
    <w:uiPriority w:val="99"/>
    <w:locked/>
    <w:rsid w:val="00B74618"/>
    <w:rPr>
      <w:rFonts w:ascii="Arial" w:hAnsi="Arial"/>
      <w:b/>
      <w:i/>
      <w:color w:val="4F81BD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18FD"/>
    <w:rPr>
      <w:rFonts w:ascii="Calibri" w:hAnsi="Calibri"/>
      <w:b/>
      <w:color w:val="7F7F7F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18FD"/>
    <w:rPr>
      <w:rFonts w:ascii="Calibri" w:hAnsi="Calibri"/>
      <w:b/>
      <w:i/>
      <w:color w:val="7F7F7F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8FD"/>
    <w:rPr>
      <w:rFonts w:ascii="Calibri" w:hAnsi="Calibri"/>
      <w:i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18FD"/>
    <w:rPr>
      <w:rFonts w:ascii="Calibri" w:hAnsi="Calibri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4618"/>
    <w:rPr>
      <w:rFonts w:ascii="Arial" w:hAnsi="Arial"/>
      <w:sz w:val="22"/>
    </w:rPr>
  </w:style>
  <w:style w:type="character" w:customStyle="1" w:styleId="Heading2Char">
    <w:name w:val="Heading 2 Char"/>
    <w:aliases w:val="2 headline Char,h Char,Level 1 Heading Char,h1 Char,Level 1 Char,headline Char,H2 Char,l2 Char,DTS Section Char,Attribute Heading 2 Char,H2-Sec. Head Char,Le Char,h headline Char,oh Char,Header1 Char,Heading 12 Char,Heading 11 Char,A Char"/>
    <w:basedOn w:val="DefaultParagraphFont"/>
    <w:uiPriority w:val="9"/>
    <w:semiHidden/>
    <w:rsid w:val="005644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2 headline Char2,h Char2,Level 1 Heading Char2,h1 Char2,Level 1 Char2,headline Char2,H2 Char2,l2 Char2,DTS Section Char2,Attribute Heading 2 Char2,H2-Sec. Head Char2,Le Char2,h headline Char2,oh Char2,Header1 Char2,Heading 12 Char2,A Cha"/>
    <w:uiPriority w:val="99"/>
    <w:semiHidden/>
    <w:rsid w:val="003051AE"/>
    <w:rPr>
      <w:rFonts w:ascii="Cambria" w:hAnsi="Cambria"/>
      <w:b/>
      <w:i/>
      <w:sz w:val="28"/>
    </w:rPr>
  </w:style>
  <w:style w:type="paragraph" w:styleId="BalloonText">
    <w:name w:val="Balloon Text"/>
    <w:basedOn w:val="Normal"/>
    <w:link w:val="BalloonTextChar2"/>
    <w:uiPriority w:val="99"/>
    <w:rsid w:val="00336AE8"/>
    <w:rPr>
      <w:rFonts w:ascii="Tahoma" w:hAnsi="Tahoma"/>
      <w:sz w:val="16"/>
      <w:szCs w:val="20"/>
    </w:rPr>
  </w:style>
  <w:style w:type="character" w:customStyle="1" w:styleId="BalloonTextChar2">
    <w:name w:val="Balloon Text Char2"/>
    <w:link w:val="BalloonText"/>
    <w:uiPriority w:val="99"/>
    <w:locked/>
    <w:rsid w:val="00336AE8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50555"/>
    <w:rPr>
      <w:rFonts w:ascii="Lucida Grande" w:hAnsi="Lucida Grande"/>
      <w:sz w:val="18"/>
    </w:rPr>
  </w:style>
  <w:style w:type="character" w:customStyle="1" w:styleId="BalloonTextChar4">
    <w:name w:val="Balloon Text Char4"/>
    <w:uiPriority w:val="99"/>
    <w:semiHidden/>
    <w:locked/>
    <w:rsid w:val="00150555"/>
    <w:rPr>
      <w:rFonts w:ascii="Lucida Grande" w:hAnsi="Lucida Grande"/>
      <w:sz w:val="18"/>
    </w:rPr>
  </w:style>
  <w:style w:type="character" w:customStyle="1" w:styleId="BalloonTextChar3">
    <w:name w:val="Balloon Text Char3"/>
    <w:uiPriority w:val="99"/>
    <w:locked/>
    <w:rsid w:val="00150555"/>
    <w:rPr>
      <w:rFonts w:ascii="Lucida Grande" w:hAnsi="Lucida Grande"/>
      <w:sz w:val="18"/>
    </w:rPr>
  </w:style>
  <w:style w:type="paragraph" w:styleId="Header">
    <w:name w:val="header"/>
    <w:aliases w:val="H1"/>
    <w:basedOn w:val="Normal"/>
    <w:link w:val="HeaderChar"/>
    <w:uiPriority w:val="99"/>
    <w:rsid w:val="00E8111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H1 Char"/>
    <w:basedOn w:val="DefaultParagraphFont"/>
    <w:link w:val="Header"/>
    <w:uiPriority w:val="99"/>
    <w:locked/>
    <w:rsid w:val="00E8111B"/>
  </w:style>
  <w:style w:type="paragraph" w:customStyle="1" w:styleId="eGlobalTechTitle">
    <w:name w:val="eGlobalTech_Title"/>
    <w:next w:val="Normal"/>
    <w:qFormat/>
    <w:rsid w:val="00395BA8"/>
    <w:pPr>
      <w:pBdr>
        <w:bottom w:val="single" w:sz="4" w:space="1" w:color="4F81BD"/>
      </w:pBdr>
      <w:spacing w:after="240"/>
      <w:jc w:val="center"/>
    </w:pPr>
    <w:rPr>
      <w:rFonts w:ascii="Hypatia Sans Pro" w:eastAsia="Times New Roman" w:hAnsi="Hypatia Sans Pro"/>
      <w:color w:val="183A63"/>
      <w:spacing w:val="5"/>
      <w:kern w:val="28"/>
      <w:sz w:val="40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rsid w:val="00E8111B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8111B"/>
    <w:rPr>
      <w:rFonts w:ascii="Calibri" w:hAnsi="Calibri"/>
      <w:color w:val="183A63"/>
      <w:spacing w:val="5"/>
      <w:kern w:val="28"/>
      <w:sz w:val="52"/>
    </w:rPr>
  </w:style>
  <w:style w:type="paragraph" w:customStyle="1" w:styleId="eGlobalTechTitleVersion">
    <w:name w:val="eGlobalTech_Title_Version"/>
    <w:qFormat/>
    <w:rsid w:val="00395BA8"/>
    <w:pPr>
      <w:pBdr>
        <w:top w:val="single" w:sz="8" w:space="3" w:color="4F81BD"/>
      </w:pBdr>
      <w:spacing w:before="300"/>
      <w:jc w:val="center"/>
    </w:pPr>
    <w:rPr>
      <w:rFonts w:ascii="Hypatia Sans Pro" w:eastAsia="Times New Roman" w:hAnsi="Hypatia Sans Pro"/>
      <w:color w:val="183A63"/>
      <w:spacing w:val="5"/>
      <w:kern w:val="28"/>
      <w:sz w:val="40"/>
      <w:szCs w:val="52"/>
    </w:rPr>
  </w:style>
  <w:style w:type="paragraph" w:customStyle="1" w:styleId="eGlobalTechTitleReleaseDate">
    <w:name w:val="eGlobalTech_Title_ReleaseDate"/>
    <w:qFormat/>
    <w:rsid w:val="00522E86"/>
    <w:pPr>
      <w:jc w:val="center"/>
    </w:pPr>
    <w:rPr>
      <w:rFonts w:ascii="Hypatia Sans Pro" w:hAnsi="Hypatia Sans Pro"/>
      <w:sz w:val="24"/>
      <w:szCs w:val="24"/>
    </w:rPr>
  </w:style>
  <w:style w:type="paragraph" w:styleId="Footer">
    <w:name w:val="footer"/>
    <w:aliases w:val="FOOTER"/>
    <w:basedOn w:val="Normal"/>
    <w:link w:val="FooterChar"/>
    <w:uiPriority w:val="99"/>
    <w:rsid w:val="00E8111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locked/>
    <w:rsid w:val="00E8111B"/>
  </w:style>
  <w:style w:type="character" w:styleId="LineNumber">
    <w:name w:val="line number"/>
    <w:basedOn w:val="DefaultParagraphFont"/>
    <w:uiPriority w:val="99"/>
    <w:rsid w:val="002561D7"/>
    <w:rPr>
      <w:rFonts w:cs="Times New Roman"/>
    </w:rPr>
  </w:style>
  <w:style w:type="paragraph" w:customStyle="1" w:styleId="eGlobalTechHeaderPortrait">
    <w:name w:val="eGlobalTech_Header_Portrait"/>
    <w:link w:val="eGlobalTechHeaderPortraitChar"/>
    <w:qFormat/>
    <w:rsid w:val="002C02DB"/>
    <w:pPr>
      <w:pBdr>
        <w:bottom w:val="single" w:sz="8" w:space="1" w:color="4F81BD"/>
      </w:pBdr>
    </w:pPr>
    <w:rPr>
      <w:rFonts w:ascii="Hypatia Sans Pro" w:hAnsi="Hypatia Sans Pro"/>
      <w:sz w:val="24"/>
      <w:szCs w:val="22"/>
    </w:rPr>
  </w:style>
  <w:style w:type="character" w:customStyle="1" w:styleId="eGlobalTechHeaderPortraitChar">
    <w:name w:val="eGlobalTech_Header_Portrait Char"/>
    <w:link w:val="eGlobalTechHeaderPortrait"/>
    <w:locked/>
    <w:rsid w:val="002561D7"/>
    <w:rPr>
      <w:rFonts w:ascii="Hypatia Sans Pro" w:hAnsi="Hypatia Sans Pro"/>
      <w:sz w:val="24"/>
      <w:szCs w:val="22"/>
      <w:lang w:val="en-US" w:eastAsia="en-US" w:bidi="ar-SA"/>
    </w:rPr>
  </w:style>
  <w:style w:type="paragraph" w:customStyle="1" w:styleId="eGlobalTechFooterPortrait">
    <w:name w:val="eGlobalTech_Footer_Portrait"/>
    <w:link w:val="eGlobalTechFooterPortraitChar"/>
    <w:uiPriority w:val="99"/>
    <w:rsid w:val="003F32FD"/>
    <w:rPr>
      <w:rFonts w:ascii="Hypatia Sans Pro" w:hAnsi="Hypatia Sans Pro"/>
      <w:sz w:val="24"/>
      <w:szCs w:val="22"/>
    </w:rPr>
  </w:style>
  <w:style w:type="character" w:customStyle="1" w:styleId="eGlobalTechFooterPortraitChar">
    <w:name w:val="eGlobalTech_Footer_Portrait Char"/>
    <w:link w:val="eGlobalTechFooterPortrait"/>
    <w:uiPriority w:val="99"/>
    <w:locked/>
    <w:rsid w:val="003F32FD"/>
    <w:rPr>
      <w:rFonts w:ascii="Hypatia Sans Pro" w:hAnsi="Hypatia Sans Pro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2C02DB"/>
    <w:pPr>
      <w:ind w:left="720"/>
      <w:contextualSpacing/>
    </w:pPr>
  </w:style>
  <w:style w:type="paragraph" w:customStyle="1" w:styleId="eGlobalTechHeading1">
    <w:name w:val="eGlobalTech_Heading_1"/>
    <w:next w:val="Normal"/>
    <w:link w:val="eGlobalTechHeading1Char"/>
    <w:qFormat/>
    <w:rsid w:val="0051088E"/>
    <w:pPr>
      <w:keepNext/>
      <w:keepLines/>
      <w:numPr>
        <w:numId w:val="3"/>
      </w:numPr>
      <w:spacing w:after="24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customStyle="1" w:styleId="eGlobalTechListParagraph">
    <w:name w:val="eGlobalTech_List_Paragraph"/>
    <w:uiPriority w:val="99"/>
    <w:rsid w:val="00D520F0"/>
    <w:pPr>
      <w:numPr>
        <w:numId w:val="4"/>
      </w:numPr>
      <w:spacing w:after="120"/>
      <w:contextualSpacing/>
    </w:pPr>
    <w:rPr>
      <w:rFonts w:ascii="Times" w:hAnsi="Times"/>
      <w:sz w:val="24"/>
      <w:szCs w:val="24"/>
    </w:rPr>
  </w:style>
  <w:style w:type="paragraph" w:customStyle="1" w:styleId="eGlobalTechBodyText">
    <w:name w:val="eGlobalTech_Body_Text"/>
    <w:uiPriority w:val="99"/>
    <w:rsid w:val="002C02DB"/>
    <w:pPr>
      <w:spacing w:after="120"/>
      <w:jc w:val="both"/>
    </w:pPr>
    <w:rPr>
      <w:rFonts w:ascii="Times" w:hAnsi="Times"/>
      <w:sz w:val="24"/>
      <w:szCs w:val="24"/>
    </w:rPr>
  </w:style>
  <w:style w:type="table" w:styleId="TableGrid">
    <w:name w:val="Table Grid"/>
    <w:basedOn w:val="TableNormal"/>
    <w:uiPriority w:val="99"/>
    <w:rsid w:val="002C0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C0198"/>
    <w:pPr>
      <w:spacing w:before="120"/>
      <w:jc w:val="left"/>
    </w:pPr>
    <w:rPr>
      <w:rFonts w:ascii="Calibri" w:hAnsi="Calibri"/>
      <w:color w:val="000000"/>
      <w:sz w:val="22"/>
    </w:rPr>
  </w:style>
  <w:style w:type="paragraph" w:styleId="TOC2">
    <w:name w:val="toc 2"/>
    <w:basedOn w:val="Normal"/>
    <w:next w:val="Normal"/>
    <w:autoRedefine/>
    <w:uiPriority w:val="39"/>
    <w:rsid w:val="008C0198"/>
    <w:pPr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8C0198"/>
    <w:pPr>
      <w:ind w:left="240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B0F4D"/>
    <w:pPr>
      <w:ind w:left="480"/>
      <w:jc w:val="left"/>
    </w:pPr>
    <w:rPr>
      <w:rFonts w:ascii="Hypatia Sans Pro" w:hAnsi="Hypatia Sans Pro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B0F4D"/>
    <w:pPr>
      <w:ind w:left="720"/>
      <w:jc w:val="left"/>
    </w:pPr>
    <w:rPr>
      <w:rFonts w:ascii="Hypatia Sans Pro" w:hAnsi="Hypatia Sans Pro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2C02D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customStyle="1" w:styleId="eGlobalTechTableInsetID">
    <w:name w:val="eGlobalTech_Table_InsetID"/>
    <w:uiPriority w:val="99"/>
    <w:rsid w:val="00522E86"/>
    <w:rPr>
      <w:rFonts w:ascii="Hypatia Sans Pro" w:hAnsi="Hypatia Sans Pro"/>
      <w:szCs w:val="24"/>
    </w:rPr>
  </w:style>
  <w:style w:type="paragraph" w:customStyle="1" w:styleId="eGlobalTechTableHeader">
    <w:name w:val="eGlobalTech_Table_Header"/>
    <w:uiPriority w:val="99"/>
    <w:rsid w:val="00522E86"/>
    <w:pPr>
      <w:shd w:val="clear" w:color="auto" w:fill="1F497D"/>
    </w:pPr>
    <w:rPr>
      <w:rFonts w:ascii="Hypatia Sans Pro" w:eastAsia="Times New Roman" w:hAnsi="Hypatia Sans Pro"/>
      <w:b/>
      <w:bCs/>
      <w:color w:val="FFFFFF"/>
      <w:sz w:val="24"/>
      <w:szCs w:val="24"/>
    </w:rPr>
  </w:style>
  <w:style w:type="paragraph" w:styleId="NoSpacing">
    <w:name w:val="No Spacing"/>
    <w:uiPriority w:val="99"/>
    <w:qFormat/>
    <w:rsid w:val="00B74618"/>
    <w:rPr>
      <w:rFonts w:ascii="Times New Roman" w:eastAsia="Times New Roman" w:hAnsi="Times New Roman"/>
      <w:sz w:val="22"/>
      <w:szCs w:val="22"/>
    </w:rPr>
  </w:style>
  <w:style w:type="table" w:customStyle="1" w:styleId="MediumShading2-Accent11">
    <w:name w:val="Medium Shading 2 - Accent 11"/>
    <w:uiPriority w:val="99"/>
    <w:rsid w:val="00B74618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B7461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4618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rsid w:val="00B7461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74618"/>
    <w:rPr>
      <w:rFonts w:cs="Times New Roman"/>
      <w:color w:val="0000FF"/>
      <w:u w:val="single"/>
    </w:rPr>
  </w:style>
  <w:style w:type="character" w:customStyle="1" w:styleId="StyleFootnoteReferenceLatinTimesNewRoman12pt">
    <w:name w:val="Style Footnote Reference + (Latin) Times New Roman 12 pt"/>
    <w:uiPriority w:val="99"/>
    <w:rsid w:val="00B74618"/>
    <w:rPr>
      <w:rFonts w:ascii="Times New Roman" w:hAnsi="Times New Roman"/>
      <w:sz w:val="20"/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B74618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4618"/>
    <w:rPr>
      <w:rFonts w:ascii="Calibri" w:hAnsi="Calibri"/>
      <w:sz w:val="20"/>
    </w:rPr>
  </w:style>
  <w:style w:type="paragraph" w:styleId="Caption">
    <w:name w:val="caption"/>
    <w:basedOn w:val="Normal"/>
    <w:next w:val="Normal"/>
    <w:uiPriority w:val="99"/>
    <w:qFormat/>
    <w:rsid w:val="00B74618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rsid w:val="00B74618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sid w:val="00B74618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B74618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74618"/>
    <w:rPr>
      <w:rFonts w:ascii="Consolas" w:hAnsi="Consolas"/>
      <w:sz w:val="21"/>
    </w:rPr>
  </w:style>
  <w:style w:type="paragraph" w:customStyle="1" w:styleId="Standard">
    <w:name w:val="Standard"/>
    <w:uiPriority w:val="99"/>
    <w:rsid w:val="00B7461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74618"/>
    <w:pPr>
      <w:spacing w:after="120"/>
    </w:pPr>
  </w:style>
  <w:style w:type="paragraph" w:styleId="Revision">
    <w:name w:val="Revision"/>
    <w:hidden/>
    <w:uiPriority w:val="99"/>
    <w:rsid w:val="00B74618"/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B74618"/>
    <w:rPr>
      <w:rFonts w:cs="Times New Roman"/>
      <w:color w:val="800080"/>
      <w:u w:val="single"/>
    </w:rPr>
  </w:style>
  <w:style w:type="table" w:customStyle="1" w:styleId="MediumShading21">
    <w:name w:val="Medium Shading 21"/>
    <w:uiPriority w:val="99"/>
    <w:rsid w:val="00B74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B74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B74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B74618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B74618"/>
    <w:pPr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eGlobalTechHeading2">
    <w:name w:val="eGlobalTech_Heading_2"/>
    <w:basedOn w:val="eGlobalTechHeading1"/>
    <w:uiPriority w:val="99"/>
    <w:rsid w:val="00473667"/>
    <w:pPr>
      <w:numPr>
        <w:ilvl w:val="1"/>
      </w:numPr>
      <w:spacing w:before="240" w:after="120"/>
      <w:outlineLvl w:val="1"/>
    </w:pPr>
    <w:rPr>
      <w:sz w:val="28"/>
    </w:rPr>
  </w:style>
  <w:style w:type="paragraph" w:customStyle="1" w:styleId="eGlobalTechBodyEmphasis">
    <w:name w:val="eGlobalTech_Body_Emphasis"/>
    <w:basedOn w:val="eGlobalTechBodyText"/>
    <w:uiPriority w:val="99"/>
    <w:rsid w:val="008E5500"/>
    <w:pPr>
      <w:spacing w:before="120" w:after="0"/>
    </w:pPr>
    <w:rPr>
      <w:b/>
    </w:rPr>
  </w:style>
  <w:style w:type="paragraph" w:customStyle="1" w:styleId="eGlobalTechHeading3">
    <w:name w:val="eGlobalTech_Heading_3"/>
    <w:basedOn w:val="eGlobalTechHeading2"/>
    <w:uiPriority w:val="99"/>
    <w:rsid w:val="00473667"/>
    <w:pPr>
      <w:numPr>
        <w:ilvl w:val="2"/>
      </w:numPr>
      <w:ind w:left="720" w:hanging="720"/>
      <w:outlineLvl w:val="2"/>
    </w:pPr>
  </w:style>
  <w:style w:type="paragraph" w:customStyle="1" w:styleId="eGlobalTechHeading4">
    <w:name w:val="eGlobalTech_Heading_4"/>
    <w:basedOn w:val="eGlobalTechHeading3"/>
    <w:uiPriority w:val="99"/>
    <w:rsid w:val="00473667"/>
    <w:pPr>
      <w:numPr>
        <w:ilvl w:val="3"/>
      </w:numPr>
      <w:ind w:left="720" w:hanging="720"/>
      <w:outlineLvl w:val="3"/>
    </w:pPr>
  </w:style>
  <w:style w:type="paragraph" w:customStyle="1" w:styleId="eGlobalTechNumberedList">
    <w:name w:val="eGlobalTech_Numbered_List"/>
    <w:basedOn w:val="eGlobalTechListParagraph"/>
    <w:uiPriority w:val="99"/>
    <w:rsid w:val="00D520F0"/>
    <w:pPr>
      <w:numPr>
        <w:numId w:val="2"/>
      </w:numPr>
      <w:contextualSpacing w:val="0"/>
    </w:pPr>
  </w:style>
  <w:style w:type="character" w:customStyle="1" w:styleId="BalloonTextChar1">
    <w:name w:val="Balloon Text Char1"/>
    <w:uiPriority w:val="99"/>
    <w:semiHidden/>
    <w:rsid w:val="006418FD"/>
    <w:rPr>
      <w:rFonts w:ascii="Tahoma" w:hAnsi="Tahoma"/>
      <w:sz w:val="16"/>
    </w:rPr>
  </w:style>
  <w:style w:type="paragraph" w:customStyle="1" w:styleId="eGlobalTechFootnote">
    <w:name w:val="eGlobalTech_Footnote"/>
    <w:uiPriority w:val="99"/>
    <w:rsid w:val="006418FD"/>
    <w:rPr>
      <w:rFonts w:ascii="Hypatia Sans Pro" w:eastAsia="Times New Roman" w:hAnsi="Hypatia Sans Pro"/>
      <w:sz w:val="18"/>
      <w:szCs w:val="18"/>
    </w:rPr>
  </w:style>
  <w:style w:type="paragraph" w:customStyle="1" w:styleId="NewHeading4">
    <w:name w:val="New Heading 4"/>
    <w:basedOn w:val="Normal"/>
    <w:uiPriority w:val="99"/>
    <w:rsid w:val="006418FD"/>
    <w:pPr>
      <w:tabs>
        <w:tab w:val="left" w:pos="-720"/>
      </w:tabs>
      <w:jc w:val="left"/>
    </w:pPr>
    <w:rPr>
      <w:rFonts w:ascii="Times New Roman" w:eastAsia="Times New Roman" w:hAnsi="Times New Roman"/>
      <w:b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18FD"/>
    <w:pPr>
      <w:spacing w:after="600" w:line="276" w:lineRule="auto"/>
      <w:jc w:val="left"/>
    </w:pPr>
    <w:rPr>
      <w:rFonts w:ascii="Calibri" w:hAnsi="Calibri"/>
      <w:i/>
      <w:iCs/>
      <w:spacing w:val="13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8FD"/>
    <w:rPr>
      <w:rFonts w:ascii="Calibri" w:hAnsi="Calibri"/>
      <w:i/>
      <w:spacing w:val="13"/>
    </w:rPr>
  </w:style>
  <w:style w:type="character" w:styleId="Strong">
    <w:name w:val="Strong"/>
    <w:basedOn w:val="DefaultParagraphFont"/>
    <w:uiPriority w:val="99"/>
    <w:qFormat/>
    <w:rsid w:val="006418FD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6418FD"/>
    <w:pPr>
      <w:spacing w:before="200" w:line="276" w:lineRule="auto"/>
      <w:ind w:left="360" w:right="360"/>
      <w:jc w:val="left"/>
    </w:pPr>
    <w:rPr>
      <w:rFonts w:eastAsia="Times New Roman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locked/>
    <w:rsid w:val="006418FD"/>
    <w:rPr>
      <w:rFonts w:eastAsia="Times New Roman"/>
      <w:i/>
      <w:sz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18F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eastAsia="Times New Roman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18FD"/>
    <w:rPr>
      <w:rFonts w:eastAsia="Times New Roman"/>
      <w:b/>
      <w:i/>
      <w:sz w:val="22"/>
    </w:rPr>
  </w:style>
  <w:style w:type="character" w:styleId="SubtleEmphasis">
    <w:name w:val="Subtle Emphasis"/>
    <w:basedOn w:val="DefaultParagraphFont"/>
    <w:uiPriority w:val="99"/>
    <w:qFormat/>
    <w:rsid w:val="006418FD"/>
    <w:rPr>
      <w:i/>
    </w:rPr>
  </w:style>
  <w:style w:type="character" w:styleId="IntenseEmphasis">
    <w:name w:val="Intense Emphasis"/>
    <w:basedOn w:val="DefaultParagraphFont"/>
    <w:uiPriority w:val="99"/>
    <w:qFormat/>
    <w:rsid w:val="006418FD"/>
    <w:rPr>
      <w:b/>
    </w:rPr>
  </w:style>
  <w:style w:type="character" w:styleId="SubtleReference">
    <w:name w:val="Subtle Reference"/>
    <w:basedOn w:val="DefaultParagraphFont"/>
    <w:uiPriority w:val="99"/>
    <w:qFormat/>
    <w:rsid w:val="006418FD"/>
    <w:rPr>
      <w:smallCaps/>
    </w:rPr>
  </w:style>
  <w:style w:type="character" w:styleId="IntenseReference">
    <w:name w:val="Intense Reference"/>
    <w:basedOn w:val="DefaultParagraphFont"/>
    <w:uiPriority w:val="99"/>
    <w:qFormat/>
    <w:rsid w:val="006418FD"/>
    <w:rPr>
      <w:smallCaps/>
      <w:spacing w:val="5"/>
      <w:u w:val="single"/>
    </w:rPr>
  </w:style>
  <w:style w:type="paragraph" w:customStyle="1" w:styleId="eGlobalTechTableHeader2">
    <w:name w:val="eGlobalTech_Table_Header_2"/>
    <w:basedOn w:val="eGlobalTechTableHeader"/>
    <w:uiPriority w:val="99"/>
    <w:rsid w:val="00D637C9"/>
    <w:pPr>
      <w:shd w:val="clear" w:color="auto" w:fill="auto"/>
    </w:pPr>
    <w:rPr>
      <w:color w:val="000000"/>
    </w:rPr>
  </w:style>
  <w:style w:type="paragraph" w:customStyle="1" w:styleId="FedRampParagraph">
    <w:name w:val="FedRamp Paragraph"/>
    <w:basedOn w:val="Normal"/>
    <w:uiPriority w:val="99"/>
    <w:rsid w:val="00BB0F4D"/>
    <w:pPr>
      <w:spacing w:after="200" w:line="276" w:lineRule="auto"/>
      <w:jc w:val="left"/>
    </w:pPr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F069F4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9F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9F4"/>
    <w:rPr>
      <w:rFonts w:ascii="Calibri" w:hAnsi="Calibri"/>
      <w:b/>
      <w:sz w:val="20"/>
    </w:rPr>
  </w:style>
  <w:style w:type="paragraph" w:customStyle="1" w:styleId="eGlobalTechInlineNote">
    <w:name w:val="eGlobalTech_Inline_Note"/>
    <w:basedOn w:val="eGlobalTechBodyText"/>
    <w:uiPriority w:val="99"/>
    <w:rsid w:val="00102E89"/>
    <w:rPr>
      <w:i/>
      <w:color w:val="1F497D"/>
    </w:rPr>
  </w:style>
  <w:style w:type="table" w:customStyle="1" w:styleId="eGlobalTechTableBlue">
    <w:name w:val="eGlobalTech_Table_Blue"/>
    <w:uiPriority w:val="99"/>
    <w:rsid w:val="00102E89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cell">
    <w:name w:val="Table-cell"/>
    <w:basedOn w:val="Normal"/>
    <w:link w:val="Table-cellChar"/>
    <w:uiPriority w:val="99"/>
    <w:rsid w:val="00A5542B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Table-cellChar">
    <w:name w:val="Table-cell Char"/>
    <w:link w:val="Table-cell"/>
    <w:uiPriority w:val="99"/>
    <w:locked/>
    <w:rsid w:val="00A5542B"/>
    <w:rPr>
      <w:rFonts w:ascii="Arial" w:hAnsi="Arial"/>
      <w:sz w:val="20"/>
    </w:rPr>
  </w:style>
  <w:style w:type="character" w:customStyle="1" w:styleId="eGlobalTechInsetNote">
    <w:name w:val="eGlobalTech_Inset_Note"/>
    <w:uiPriority w:val="99"/>
    <w:rsid w:val="00102E89"/>
    <w:rPr>
      <w:rFonts w:ascii="Times" w:hAnsi="Times"/>
      <w:i/>
      <w:color w:val="1F497D"/>
      <w:sz w:val="24"/>
    </w:rPr>
  </w:style>
  <w:style w:type="table" w:customStyle="1" w:styleId="eGlobalTechTableGray">
    <w:name w:val="eGlobalTech_Table_Gray"/>
    <w:basedOn w:val="eGlobalTechTableBlue"/>
    <w:uiPriority w:val="99"/>
    <w:rsid w:val="0010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" w:hAnsi="Times" w:cs="Times New Roman"/>
        <w:b/>
        <w:color w:val="auto"/>
        <w:sz w:val="24"/>
      </w:rPr>
      <w:tblPr/>
      <w:trPr>
        <w:cantSplit/>
        <w:tblHeader/>
      </w:trPr>
      <w:tcPr>
        <w:shd w:val="clear" w:color="auto" w:fill="D9D9D9"/>
      </w:tcPr>
    </w:tblStylePr>
  </w:style>
  <w:style w:type="table" w:customStyle="1" w:styleId="eGlobalTechTableGrayCol1">
    <w:name w:val="eGlobalTech_Table_Gray_Col1"/>
    <w:basedOn w:val="eGlobalTechTableGray"/>
    <w:uiPriority w:val="99"/>
    <w:rsid w:val="0010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" w:hAnsi="Times" w:cs="Times New Roman"/>
        <w:b/>
        <w:color w:val="auto"/>
        <w:sz w:val="24"/>
      </w:rPr>
      <w:tblPr/>
      <w:trPr>
        <w:cantSplit/>
        <w:tblHeader/>
      </w:trPr>
      <w:tcPr>
        <w:shd w:val="clear" w:color="auto" w:fill="D9D9D9"/>
      </w:tcPr>
    </w:tblStylePr>
    <w:tblStylePr w:type="firstCol">
      <w:pPr>
        <w:jc w:val="center"/>
      </w:pPr>
      <w:rPr>
        <w:rFonts w:cs="Times New Roman"/>
        <w:b w:val="0"/>
        <w:i/>
      </w:rPr>
      <w:tblPr/>
      <w:tcPr>
        <w:shd w:val="clear" w:color="auto" w:fill="D9D9D9"/>
      </w:tcPr>
    </w:tblStylePr>
  </w:style>
  <w:style w:type="paragraph" w:customStyle="1" w:styleId="Table-columnheader">
    <w:name w:val="Table-column header"/>
    <w:basedOn w:val="Normal"/>
    <w:uiPriority w:val="99"/>
    <w:rsid w:val="00A5542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bCs/>
      <w:sz w:val="18"/>
      <w:szCs w:val="20"/>
    </w:rPr>
  </w:style>
  <w:style w:type="paragraph" w:customStyle="1" w:styleId="Table-cell-center-italic">
    <w:name w:val="Table-cell-center-italic"/>
    <w:basedOn w:val="Normal"/>
    <w:uiPriority w:val="99"/>
    <w:rsid w:val="00A55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eglobaltech3">
    <w:name w:val="eglobaltech_3"/>
    <w:basedOn w:val="Heading3"/>
    <w:next w:val="Heading3"/>
    <w:autoRedefine/>
    <w:qFormat/>
    <w:rsid w:val="001B277A"/>
    <w:pPr>
      <w:widowControl w:val="0"/>
      <w:suppressAutoHyphens/>
      <w:spacing w:line="240" w:lineRule="auto"/>
      <w:ind w:left="1224" w:hanging="504"/>
      <w:jc w:val="left"/>
    </w:pPr>
    <w:rPr>
      <w:rFonts w:ascii="Calibri" w:eastAsiaTheme="majorEastAsia" w:hAnsi="Calibri" w:cstheme="majorBidi"/>
      <w:color w:val="244061" w:themeColor="accent1" w:themeShade="80"/>
      <w:sz w:val="28"/>
      <w:szCs w:val="24"/>
    </w:rPr>
  </w:style>
  <w:style w:type="character" w:customStyle="1" w:styleId="eGlobalTechHeading1Char">
    <w:name w:val="eGlobalTech_Heading_1 Char"/>
    <w:basedOn w:val="DefaultParagraphFont"/>
    <w:link w:val="eGlobalTechHeading1"/>
    <w:rsid w:val="0051088E"/>
    <w:rPr>
      <w:rFonts w:ascii="Calibri" w:eastAsia="Times New Roman" w:hAnsi="Calibri"/>
      <w:b/>
      <w:bCs/>
      <w:color w:val="345A8A"/>
      <w:sz w:val="32"/>
      <w:szCs w:val="32"/>
    </w:rPr>
  </w:style>
  <w:style w:type="paragraph" w:customStyle="1" w:styleId="eglobaltech4">
    <w:name w:val="eglobaltech_4"/>
    <w:basedOn w:val="Heading3"/>
    <w:autoRedefine/>
    <w:qFormat/>
    <w:rsid w:val="001B277A"/>
    <w:pPr>
      <w:widowControl w:val="0"/>
      <w:suppressAutoHyphens/>
      <w:spacing w:before="0" w:line="240" w:lineRule="auto"/>
      <w:ind w:left="2232" w:hanging="792"/>
      <w:jc w:val="left"/>
    </w:pPr>
    <w:rPr>
      <w:rFonts w:ascii="Calibri" w:eastAsiaTheme="majorEastAsia" w:hAnsi="Calibri" w:cstheme="majorBidi"/>
      <w:color w:val="345A8A" w:themeColor="accent1" w:themeShade="B5"/>
      <w:sz w:val="24"/>
    </w:rPr>
  </w:style>
  <w:style w:type="paragraph" w:customStyle="1" w:styleId="Style7">
    <w:name w:val="Style7"/>
    <w:basedOn w:val="eGlobalTechHeading1"/>
    <w:autoRedefine/>
    <w:qFormat/>
    <w:rsid w:val="001B277A"/>
    <w:pPr>
      <w:numPr>
        <w:numId w:val="0"/>
      </w:numPr>
      <w:ind w:left="522" w:hanging="432"/>
    </w:pPr>
    <w:rPr>
      <w:rFonts w:eastAsiaTheme="majorEastAsia" w:cstheme="majorBidi"/>
      <w:caps/>
      <w:color w:val="244061" w:themeColor="accent1" w:themeShade="80"/>
      <w:sz w:val="28"/>
    </w:rPr>
  </w:style>
  <w:style w:type="paragraph" w:customStyle="1" w:styleId="eglobaltech4n">
    <w:name w:val="eglobaltech_4n"/>
    <w:basedOn w:val="eglobaltech4"/>
    <w:qFormat/>
    <w:rsid w:val="001B277A"/>
    <w:pPr>
      <w:ind w:left="1728" w:hanging="648"/>
    </w:pPr>
    <w:rPr>
      <w:color w:val="244061" w:themeColor="accent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edramp.gov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package" Target="embeddings/Microsoft_Office_Excel_Worksheet1.xlsx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C99C-5ECD-42C8-BC9B-45F8E70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</vt:lpstr>
    </vt:vector>
  </TitlesOfParts>
  <Company>eGlobalTech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</dc:title>
  <dc:creator>David Merrill</dc:creator>
  <cp:keywords>Cloud Computing, FedRAMP, Security Controls</cp:keywords>
  <cp:lastModifiedBy>HansEManzke</cp:lastModifiedBy>
  <cp:revision>2</cp:revision>
  <cp:lastPrinted>2011-10-05T20:09:00Z</cp:lastPrinted>
  <dcterms:created xsi:type="dcterms:W3CDTF">2012-05-24T19:38:00Z</dcterms:created>
  <dcterms:modified xsi:type="dcterms:W3CDTF">2012-05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r8>1.92457096430394E-302</vt:r8>
  </property>
  <property fmtid="{D5CDD505-2E9C-101B-9397-08002B2CF9AE}" pid="3" name="Client">
    <vt:lpwstr>GSA, Federal Cloud Computing Program</vt:lpwstr>
  </property>
</Properties>
</file>